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5935DD98" w:rsidR="00375484" w:rsidRPr="00513D43" w:rsidRDefault="00375484" w:rsidP="00375484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39758343" w:edGrp="everyone"/>
          </w:p>
          <w:p w14:paraId="5BFF8789" w14:textId="0CB7169F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.</w:t>
            </w:r>
            <w:permEnd w:id="239758343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A87DB2C" w14:textId="37E20561" w:rsidR="00AD0DE8" w:rsidRPr="000F0963" w:rsidRDefault="00AA002F" w:rsidP="0063461B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0908E6">
        <w:rPr>
          <w:b/>
          <w:noProof/>
          <w:color w:val="0000FF"/>
          <w:sz w:val="28"/>
          <w:szCs w:val="28"/>
        </w:rPr>
        <w:t> АЗ-РУЗ/21-671</w:t>
      </w:r>
    </w:p>
    <w:p w14:paraId="479F7319" w14:textId="77777777" w:rsidR="00A870F1" w:rsidRPr="00A870F1" w:rsidRDefault="00A870F1" w:rsidP="00A870F1">
      <w:pPr>
        <w:jc w:val="center"/>
        <w:rPr>
          <w:noProof/>
          <w:color w:val="0000FF"/>
          <w:sz w:val="28"/>
          <w:szCs w:val="28"/>
        </w:rPr>
      </w:pPr>
      <w:r w:rsidRPr="00A870F1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4B0F682A" w14:textId="77777777" w:rsidR="00A870F1" w:rsidRPr="00A870F1" w:rsidRDefault="00A870F1" w:rsidP="00A870F1">
      <w:pPr>
        <w:jc w:val="center"/>
        <w:rPr>
          <w:noProof/>
          <w:color w:val="0000FF"/>
          <w:sz w:val="28"/>
          <w:szCs w:val="28"/>
        </w:rPr>
      </w:pPr>
      <w:r w:rsidRPr="00A870F1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291BE42F" w14:textId="77777777" w:rsidR="00A870F1" w:rsidRPr="00A870F1" w:rsidRDefault="00A870F1" w:rsidP="00A870F1">
      <w:pPr>
        <w:jc w:val="center"/>
        <w:rPr>
          <w:noProof/>
          <w:color w:val="0000FF"/>
          <w:sz w:val="28"/>
          <w:szCs w:val="28"/>
        </w:rPr>
      </w:pPr>
      <w:r w:rsidRPr="00A870F1">
        <w:rPr>
          <w:noProof/>
          <w:color w:val="0000FF"/>
          <w:sz w:val="28"/>
          <w:szCs w:val="28"/>
        </w:rPr>
        <w:t>Рузского городского округа Московской области, вид разрешенного использования:</w:t>
      </w:r>
    </w:p>
    <w:p w14:paraId="6CE11F5E" w14:textId="575C46FE" w:rsidR="00C36575" w:rsidRPr="004549E1" w:rsidRDefault="000908E6" w:rsidP="00A870F1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д</w:t>
      </w:r>
      <w:r w:rsidRPr="000908E6">
        <w:rPr>
          <w:noProof/>
          <w:color w:val="0000FF"/>
          <w:sz w:val="28"/>
          <w:szCs w:val="28"/>
        </w:rPr>
        <w:t>ля ведения личного подсобного хозяйства</w:t>
      </w: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6019D9C2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6A0C3A" w:rsidRPr="006A0C3A">
        <w:rPr>
          <w:b/>
          <w:noProof/>
          <w:color w:val="0000FF"/>
          <w:sz w:val="28"/>
          <w:szCs w:val="28"/>
        </w:rPr>
        <w:t>120421/6987935/03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79FE1B98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675E0B" w:rsidRPr="00675E0B">
        <w:rPr>
          <w:b/>
          <w:noProof/>
          <w:color w:val="0000FF"/>
          <w:sz w:val="28"/>
          <w:szCs w:val="28"/>
        </w:rPr>
        <w:t>00300060107216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2B497801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0908E6" w:rsidRPr="000908E6">
        <w:rPr>
          <w:b/>
          <w:noProof/>
          <w:color w:val="0000FF"/>
          <w:sz w:val="28"/>
          <w:szCs w:val="28"/>
        </w:rPr>
        <w:t>13</w:t>
      </w:r>
      <w:r w:rsidR="00A870F1">
        <w:rPr>
          <w:b/>
          <w:noProof/>
          <w:color w:val="0000FF"/>
          <w:sz w:val="28"/>
          <w:szCs w:val="28"/>
        </w:rPr>
        <w:t>.04.2021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5AAFA7A4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3A3E42" w:rsidRPr="003A3E42">
        <w:rPr>
          <w:b/>
          <w:noProof/>
          <w:color w:val="0000FF"/>
          <w:sz w:val="28"/>
          <w:szCs w:val="28"/>
        </w:rPr>
        <w:t>28.05</w:t>
      </w:r>
      <w:r w:rsidR="00EA2343">
        <w:rPr>
          <w:b/>
          <w:noProof/>
          <w:color w:val="0000FF"/>
          <w:sz w:val="28"/>
          <w:szCs w:val="28"/>
        </w:rPr>
        <w:t>.2021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4F9229C9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3A3E42" w:rsidRPr="003A3E42">
        <w:rPr>
          <w:b/>
          <w:noProof/>
          <w:color w:val="0000FF"/>
          <w:sz w:val="28"/>
          <w:szCs w:val="28"/>
        </w:rPr>
        <w:t>02.0</w:t>
      </w:r>
      <w:r w:rsidR="002F3A9C">
        <w:rPr>
          <w:b/>
          <w:noProof/>
          <w:color w:val="0000FF"/>
          <w:sz w:val="28"/>
          <w:szCs w:val="28"/>
        </w:rPr>
        <w:t>6</w:t>
      </w:r>
      <w:r w:rsidR="00337BF0">
        <w:rPr>
          <w:b/>
          <w:noProof/>
          <w:color w:val="0000FF"/>
          <w:sz w:val="28"/>
          <w:szCs w:val="28"/>
        </w:rPr>
        <w:t>.2021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374D308E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  <w:permStart w:id="1651572928" w:edGrp="everyone"/>
    </w:p>
    <w:p w14:paraId="7BFBAF7A" w14:textId="77777777" w:rsidR="00D72D60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01773974" w14:textId="0CEE75A5" w:rsidR="0063461B" w:rsidRDefault="0063461B" w:rsidP="00C0256F">
      <w:pPr>
        <w:autoSpaceDE w:val="0"/>
        <w:jc w:val="both"/>
        <w:rPr>
          <w:bCs/>
          <w:sz w:val="26"/>
          <w:szCs w:val="26"/>
        </w:rPr>
      </w:pPr>
    </w:p>
    <w:p w14:paraId="3324026D" w14:textId="7A2BCBD6" w:rsidR="004549E1" w:rsidRDefault="004549E1" w:rsidP="00C0256F">
      <w:pPr>
        <w:autoSpaceDE w:val="0"/>
        <w:jc w:val="both"/>
        <w:rPr>
          <w:bCs/>
          <w:sz w:val="26"/>
          <w:szCs w:val="26"/>
        </w:rPr>
      </w:pPr>
    </w:p>
    <w:p w14:paraId="7D37C1A8" w14:textId="77777777" w:rsidR="004549E1" w:rsidRDefault="004549E1" w:rsidP="00C0256F">
      <w:pPr>
        <w:autoSpaceDE w:val="0"/>
        <w:jc w:val="both"/>
        <w:rPr>
          <w:bCs/>
          <w:sz w:val="26"/>
          <w:szCs w:val="26"/>
        </w:rPr>
      </w:pPr>
    </w:p>
    <w:p w14:paraId="2C544374" w14:textId="77777777" w:rsidR="0063461B" w:rsidRPr="002B1734" w:rsidRDefault="0063461B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605DB0DD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</w:t>
      </w:r>
      <w:r w:rsidR="0050589D">
        <w:rPr>
          <w:b/>
          <w:bCs/>
          <w:color w:val="17365D"/>
          <w:sz w:val="26"/>
          <w:szCs w:val="26"/>
        </w:rPr>
        <w:t>21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3B33EE77" w14:textId="338C6CEC" w:rsidR="00A870F1" w:rsidRPr="00A870F1" w:rsidRDefault="00A870F1" w:rsidP="00A870F1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>
        <w:rPr>
          <w:color w:val="0000FF"/>
          <w:sz w:val="22"/>
          <w:szCs w:val="22"/>
        </w:rPr>
        <w:t>- </w:t>
      </w:r>
      <w:r w:rsidRPr="00A870F1">
        <w:rPr>
          <w:color w:val="0000FF"/>
          <w:sz w:val="22"/>
          <w:szCs w:val="22"/>
        </w:rPr>
        <w:t>Сводного заключения Министерства имущественных отношений М</w:t>
      </w:r>
      <w:r>
        <w:rPr>
          <w:color w:val="0000FF"/>
          <w:sz w:val="22"/>
          <w:szCs w:val="22"/>
        </w:rPr>
        <w:t xml:space="preserve">осковской области от </w:t>
      </w:r>
      <w:r w:rsidR="000908E6">
        <w:rPr>
          <w:color w:val="0000FF"/>
          <w:sz w:val="22"/>
          <w:szCs w:val="22"/>
        </w:rPr>
        <w:t>12</w:t>
      </w:r>
      <w:r w:rsidR="002C5A86">
        <w:rPr>
          <w:color w:val="0000FF"/>
          <w:sz w:val="22"/>
          <w:szCs w:val="22"/>
        </w:rPr>
        <w:t>.1</w:t>
      </w:r>
      <w:r w:rsidR="000908E6">
        <w:rPr>
          <w:color w:val="0000FF"/>
          <w:sz w:val="22"/>
          <w:szCs w:val="22"/>
        </w:rPr>
        <w:t>1</w:t>
      </w:r>
      <w:r w:rsidR="002C5A86">
        <w:rPr>
          <w:color w:val="0000FF"/>
          <w:sz w:val="22"/>
          <w:szCs w:val="22"/>
        </w:rPr>
        <w:t xml:space="preserve">.2019 </w:t>
      </w:r>
      <w:r w:rsidR="002C5A86">
        <w:rPr>
          <w:color w:val="0000FF"/>
          <w:sz w:val="22"/>
          <w:szCs w:val="22"/>
        </w:rPr>
        <w:br/>
        <w:t>№ 1</w:t>
      </w:r>
      <w:r w:rsidR="000908E6">
        <w:rPr>
          <w:color w:val="0000FF"/>
          <w:sz w:val="22"/>
          <w:szCs w:val="22"/>
        </w:rPr>
        <w:t>69</w:t>
      </w:r>
      <w:r>
        <w:rPr>
          <w:color w:val="0000FF"/>
          <w:sz w:val="22"/>
          <w:szCs w:val="22"/>
        </w:rPr>
        <w:t xml:space="preserve">-З п. </w:t>
      </w:r>
      <w:r w:rsidR="000908E6">
        <w:rPr>
          <w:color w:val="0000FF"/>
          <w:sz w:val="22"/>
          <w:szCs w:val="22"/>
        </w:rPr>
        <w:t>169</w:t>
      </w:r>
      <w:r>
        <w:rPr>
          <w:color w:val="0000FF"/>
          <w:sz w:val="22"/>
          <w:szCs w:val="22"/>
        </w:rPr>
        <w:t>;</w:t>
      </w:r>
    </w:p>
    <w:p w14:paraId="451C0936" w14:textId="3BA03510" w:rsidR="00A870F1" w:rsidRDefault="00A870F1" w:rsidP="00BE675A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Pr="00A870F1">
        <w:rPr>
          <w:color w:val="0000FF"/>
          <w:sz w:val="22"/>
          <w:szCs w:val="22"/>
        </w:rPr>
        <w:t xml:space="preserve">постановления Администрации Рузского городского округа Московской области от </w:t>
      </w:r>
      <w:r w:rsidR="004941C9">
        <w:rPr>
          <w:color w:val="0000FF"/>
          <w:sz w:val="22"/>
          <w:szCs w:val="22"/>
        </w:rPr>
        <w:t>20</w:t>
      </w:r>
      <w:r w:rsidR="002C5A86">
        <w:rPr>
          <w:color w:val="0000FF"/>
          <w:sz w:val="22"/>
          <w:szCs w:val="22"/>
        </w:rPr>
        <w:t>.1</w:t>
      </w:r>
      <w:r w:rsidR="004941C9">
        <w:rPr>
          <w:color w:val="0000FF"/>
          <w:sz w:val="22"/>
          <w:szCs w:val="22"/>
        </w:rPr>
        <w:t>1.2019 № 5431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A870F1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</w:t>
      </w:r>
      <w:r w:rsidR="004941C9">
        <w:rPr>
          <w:color w:val="0000FF"/>
          <w:sz w:val="22"/>
          <w:szCs w:val="22"/>
        </w:rPr>
        <w:t xml:space="preserve">а с кадастровым номером </w:t>
      </w:r>
      <w:r w:rsidR="004941C9" w:rsidRPr="004941C9">
        <w:rPr>
          <w:color w:val="0000FF"/>
          <w:sz w:val="22"/>
          <w:szCs w:val="22"/>
        </w:rPr>
        <w:t>50:19:0040309:767</w:t>
      </w:r>
      <w:r w:rsidRPr="00A870F1">
        <w:rPr>
          <w:color w:val="0000FF"/>
          <w:sz w:val="22"/>
          <w:szCs w:val="22"/>
        </w:rPr>
        <w:t xml:space="preserve">, из земель государственной неразграниченной собственности» </w:t>
      </w:r>
      <w:r w:rsidR="00D6432D">
        <w:rPr>
          <w:color w:val="0000FF"/>
          <w:sz w:val="22"/>
          <w:szCs w:val="22"/>
        </w:rPr>
        <w:t>(</w:t>
      </w:r>
      <w:r w:rsidR="002C5A86">
        <w:rPr>
          <w:color w:val="0000FF"/>
          <w:sz w:val="22"/>
          <w:szCs w:val="22"/>
        </w:rPr>
        <w:t>в ред. от</w:t>
      </w:r>
      <w:r w:rsidR="00D6432D">
        <w:rPr>
          <w:color w:val="0000FF"/>
          <w:sz w:val="22"/>
          <w:szCs w:val="22"/>
        </w:rPr>
        <w:t xml:space="preserve"> 0</w:t>
      </w:r>
      <w:r w:rsidR="00F95829">
        <w:rPr>
          <w:color w:val="0000FF"/>
          <w:sz w:val="22"/>
          <w:szCs w:val="22"/>
        </w:rPr>
        <w:t>7.04.2021 № 1139</w:t>
      </w:r>
      <w:r w:rsidR="00D6432D">
        <w:rPr>
          <w:color w:val="0000FF"/>
          <w:sz w:val="22"/>
          <w:szCs w:val="22"/>
        </w:rPr>
        <w:t>)</w:t>
      </w:r>
      <w:r w:rsidR="002C5A86">
        <w:rPr>
          <w:color w:val="0000FF"/>
          <w:sz w:val="22"/>
          <w:szCs w:val="22"/>
        </w:rPr>
        <w:t xml:space="preserve"> </w:t>
      </w:r>
      <w:r w:rsidRPr="00A870F1">
        <w:rPr>
          <w:color w:val="0000FF"/>
          <w:sz w:val="22"/>
          <w:szCs w:val="22"/>
        </w:rPr>
        <w:t>(Приложение 1)</w:t>
      </w:r>
      <w:r>
        <w:rPr>
          <w:color w:val="0000FF"/>
          <w:sz w:val="22"/>
          <w:szCs w:val="22"/>
        </w:rPr>
        <w:t>;</w:t>
      </w:r>
    </w:p>
    <w:permEnd w:id="611254405"/>
    <w:p w14:paraId="342EBF1F" w14:textId="5F9A28D1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504AA680" w14:textId="59344CCB" w:rsidR="00A870F1" w:rsidRPr="00A870F1" w:rsidRDefault="00711439" w:rsidP="00A870F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A870F1" w:rsidRPr="00A870F1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5AE25211" w14:textId="75BC2E35" w:rsidR="00A870F1" w:rsidRPr="00A870F1" w:rsidRDefault="00A870F1" w:rsidP="00A870F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870F1">
        <w:rPr>
          <w:color w:val="0000FF"/>
          <w:sz w:val="22"/>
          <w:szCs w:val="22"/>
        </w:rPr>
        <w:t xml:space="preserve">Адрес: 143100, Московская область, г. Руза, </w:t>
      </w:r>
      <w:r>
        <w:rPr>
          <w:color w:val="0000FF"/>
          <w:sz w:val="22"/>
          <w:szCs w:val="22"/>
        </w:rPr>
        <w:t>ул. Солнцева, дом 11</w:t>
      </w:r>
    </w:p>
    <w:p w14:paraId="377340A6" w14:textId="77777777" w:rsidR="00A870F1" w:rsidRPr="00A870F1" w:rsidRDefault="00A870F1" w:rsidP="00A870F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870F1">
        <w:rPr>
          <w:color w:val="0000FF"/>
          <w:sz w:val="22"/>
          <w:szCs w:val="22"/>
        </w:rPr>
        <w:t>Сайт: www.ruzaregion.ru</w:t>
      </w:r>
    </w:p>
    <w:p w14:paraId="5B83FE6A" w14:textId="77777777" w:rsidR="00A870F1" w:rsidRPr="00A870F1" w:rsidRDefault="00A870F1" w:rsidP="00A870F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870F1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5A3EDC8C" w14:textId="3AC0AD15" w:rsidR="00711439" w:rsidRDefault="00A870F1" w:rsidP="0063461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  <w:r w:rsidRPr="00A870F1">
        <w:rPr>
          <w:color w:val="0000FF"/>
          <w:sz w:val="22"/>
          <w:szCs w:val="22"/>
        </w:rPr>
        <w:t>Телефон факс: + 7 (496) 272-42-30</w:t>
      </w:r>
      <w:permStart w:id="1716609322" w:edGrp="everyone"/>
      <w:permEnd w:id="1932596164"/>
      <w:permEnd w:id="1716609322"/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 xml:space="preserve">Сайт: </w:t>
      </w:r>
      <w:r w:rsidRPr="004F14D2">
        <w:rPr>
          <w:b/>
          <w:iCs/>
          <w:sz w:val="22"/>
          <w:szCs w:val="22"/>
        </w:rPr>
        <w:t>www.rctmo.ru</w:t>
      </w:r>
    </w:p>
    <w:p w14:paraId="6D3A826C" w14:textId="1EBF8CA6" w:rsidR="006D02A8" w:rsidRPr="004F14D2" w:rsidRDefault="006D02A8" w:rsidP="006F5A39">
      <w:pPr>
        <w:tabs>
          <w:tab w:val="left" w:pos="709"/>
        </w:tabs>
        <w:spacing w:line="276" w:lineRule="auto"/>
        <w:jc w:val="both"/>
        <w:rPr>
          <w:b/>
          <w:sz w:val="22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r w:rsidR="004F14D2" w:rsidRPr="004F14D2">
        <w:rPr>
          <w:b/>
          <w:sz w:val="22"/>
        </w:rPr>
        <w:t>rct_torgi@mosreg.ru</w:t>
      </w:r>
    </w:p>
    <w:p w14:paraId="64127CBA" w14:textId="0B16110A" w:rsidR="006D02A8" w:rsidRDefault="006D02A8" w:rsidP="0063461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A870F1" w:rsidRPr="00A870F1">
        <w:rPr>
          <w:color w:val="0000FF"/>
          <w:sz w:val="22"/>
          <w:szCs w:val="22"/>
        </w:rPr>
        <w:t>право заключения договора аренды земе</w:t>
      </w:r>
      <w:r w:rsidR="00A870F1">
        <w:rPr>
          <w:color w:val="0000FF"/>
          <w:sz w:val="22"/>
          <w:szCs w:val="22"/>
        </w:rPr>
        <w:t xml:space="preserve">льного участка, государственная </w:t>
      </w:r>
      <w:r w:rsidR="00A870F1" w:rsidRPr="00A870F1">
        <w:rPr>
          <w:color w:val="0000FF"/>
          <w:sz w:val="22"/>
          <w:szCs w:val="22"/>
        </w:rPr>
        <w:t>собственность на который не разграничена, расположенного на территории: Рузского го</w:t>
      </w:r>
      <w:r w:rsidR="00A870F1">
        <w:rPr>
          <w:color w:val="0000FF"/>
          <w:sz w:val="22"/>
          <w:szCs w:val="22"/>
        </w:rPr>
        <w:t xml:space="preserve">родского округа </w:t>
      </w:r>
      <w:r w:rsidR="00A870F1" w:rsidRPr="00A870F1">
        <w:rPr>
          <w:color w:val="0000FF"/>
          <w:sz w:val="22"/>
          <w:szCs w:val="22"/>
        </w:rPr>
        <w:t xml:space="preserve">Московской области (далее </w:t>
      </w:r>
      <w:r w:rsidR="00A870F1">
        <w:rPr>
          <w:color w:val="0000FF"/>
          <w:sz w:val="22"/>
          <w:szCs w:val="22"/>
        </w:rPr>
        <w:t>- Земельный участок)</w:t>
      </w:r>
    </w:p>
    <w:p w14:paraId="689860B5" w14:textId="77777777" w:rsidR="006D02A8" w:rsidRDefault="006D02A8" w:rsidP="0063461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9ECC483" w14:textId="77777777" w:rsidR="006D02A8" w:rsidRDefault="006D02A8" w:rsidP="0063461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1445401973"/>
    <w:p w14:paraId="56961B16" w14:textId="77777777" w:rsidR="006D02A8" w:rsidRPr="006D02A8" w:rsidRDefault="006D02A8" w:rsidP="0063461B">
      <w:pPr>
        <w:autoSpaceDE w:val="0"/>
        <w:spacing w:line="276" w:lineRule="auto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  <w:r w:rsidRPr="006D02A8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5CA750BD" w14:textId="51B9F9A4" w:rsidR="00A870F1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4941C9" w:rsidRPr="004941C9">
        <w:rPr>
          <w:color w:val="0000FF"/>
          <w:sz w:val="22"/>
          <w:szCs w:val="22"/>
        </w:rPr>
        <w:t xml:space="preserve">Московская область, </w:t>
      </w:r>
      <w:proofErr w:type="gramStart"/>
      <w:r w:rsidR="004941C9" w:rsidRPr="004941C9">
        <w:rPr>
          <w:color w:val="0000FF"/>
          <w:sz w:val="22"/>
          <w:szCs w:val="22"/>
        </w:rPr>
        <w:t>д Старо</w:t>
      </w:r>
      <w:proofErr w:type="gramEnd"/>
      <w:r w:rsidR="004941C9" w:rsidRPr="004941C9">
        <w:rPr>
          <w:color w:val="0000FF"/>
          <w:sz w:val="22"/>
          <w:szCs w:val="22"/>
        </w:rPr>
        <w:t>, Российская Федерация, Рузский городской округ</w:t>
      </w:r>
    </w:p>
    <w:p w14:paraId="0DE7CB32" w14:textId="77777777" w:rsidR="00A870F1" w:rsidRDefault="00A870F1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1201879608"/>
    <w:p w14:paraId="6EF42226" w14:textId="7A0122F1" w:rsidR="00A870F1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4941C9" w:rsidRPr="004941C9">
        <w:rPr>
          <w:color w:val="0000FF"/>
          <w:sz w:val="22"/>
          <w:szCs w:val="22"/>
        </w:rPr>
        <w:t>2 000</w:t>
      </w:r>
    </w:p>
    <w:permEnd w:id="1591813741"/>
    <w:p w14:paraId="55E57AF4" w14:textId="3ECEB11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5FAABBA7" w14:textId="696A364A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4941C9" w:rsidRPr="004941C9">
        <w:rPr>
          <w:color w:val="0000FF"/>
          <w:sz w:val="22"/>
          <w:szCs w:val="22"/>
        </w:rPr>
        <w:t xml:space="preserve">50:19:0040309:767 </w:t>
      </w:r>
      <w:r w:rsidR="00A870F1" w:rsidRPr="00A870F1">
        <w:rPr>
          <w:color w:val="0000FF"/>
          <w:sz w:val="22"/>
          <w:szCs w:val="22"/>
        </w:rPr>
        <w:t>(выписка из Единого госуда</w:t>
      </w:r>
      <w:r w:rsidR="00A870F1">
        <w:rPr>
          <w:color w:val="0000FF"/>
          <w:sz w:val="22"/>
          <w:szCs w:val="22"/>
        </w:rPr>
        <w:t xml:space="preserve">рственного реестра недвижимости </w:t>
      </w:r>
      <w:r w:rsidR="00A870F1">
        <w:rPr>
          <w:color w:val="0000FF"/>
          <w:sz w:val="22"/>
          <w:szCs w:val="22"/>
        </w:rPr>
        <w:br/>
      </w:r>
      <w:r w:rsidR="00A870F1" w:rsidRPr="00A870F1">
        <w:rPr>
          <w:color w:val="0000FF"/>
          <w:sz w:val="22"/>
          <w:szCs w:val="22"/>
        </w:rPr>
        <w:t xml:space="preserve">об объекте недвижимости от </w:t>
      </w:r>
      <w:r w:rsidR="004941C9">
        <w:rPr>
          <w:color w:val="0000FF"/>
          <w:sz w:val="22"/>
          <w:szCs w:val="22"/>
        </w:rPr>
        <w:t>24.</w:t>
      </w:r>
      <w:r w:rsidR="00A870F1">
        <w:rPr>
          <w:color w:val="0000FF"/>
          <w:sz w:val="22"/>
          <w:szCs w:val="22"/>
        </w:rPr>
        <w:t>03.2021 № 99/2021/</w:t>
      </w:r>
      <w:r w:rsidR="004941C9">
        <w:rPr>
          <w:color w:val="0000FF"/>
          <w:sz w:val="22"/>
          <w:szCs w:val="22"/>
        </w:rPr>
        <w:t>383105962</w:t>
      </w:r>
      <w:r w:rsidR="00A870F1">
        <w:rPr>
          <w:color w:val="0000FF"/>
          <w:sz w:val="22"/>
          <w:szCs w:val="22"/>
        </w:rPr>
        <w:t> - </w:t>
      </w:r>
      <w:r w:rsidR="00A870F1" w:rsidRPr="00A870F1">
        <w:rPr>
          <w:color w:val="0000FF"/>
          <w:sz w:val="22"/>
          <w:szCs w:val="22"/>
        </w:rPr>
        <w:t>Приложение 2)</w:t>
      </w:r>
    </w:p>
    <w:permEnd w:id="266026021"/>
    <w:p w14:paraId="44207CD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3EDEDC7" w14:textId="225753CC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A870F1" w:rsidRPr="00A870F1">
        <w:rPr>
          <w:color w:val="0000FF"/>
          <w:sz w:val="22"/>
          <w:szCs w:val="22"/>
        </w:rPr>
        <w:t>государственная собственность не разграничена</w:t>
      </w:r>
      <w:r w:rsidR="00A870F1">
        <w:rPr>
          <w:color w:val="0000FF"/>
          <w:sz w:val="22"/>
          <w:szCs w:val="22"/>
        </w:rPr>
        <w:t xml:space="preserve"> </w:t>
      </w:r>
      <w:r w:rsidR="00A870F1" w:rsidRPr="00A870F1">
        <w:rPr>
          <w:color w:val="0000FF"/>
          <w:sz w:val="22"/>
          <w:szCs w:val="22"/>
        </w:rPr>
        <w:t xml:space="preserve">(выписка </w:t>
      </w:r>
      <w:r w:rsidR="00A870F1">
        <w:rPr>
          <w:color w:val="0000FF"/>
          <w:sz w:val="22"/>
          <w:szCs w:val="22"/>
        </w:rPr>
        <w:br/>
      </w:r>
      <w:r w:rsidR="00A870F1" w:rsidRPr="00A870F1">
        <w:rPr>
          <w:color w:val="0000FF"/>
          <w:sz w:val="22"/>
          <w:szCs w:val="22"/>
        </w:rPr>
        <w:t>из Единого госуда</w:t>
      </w:r>
      <w:r w:rsidR="00A870F1">
        <w:rPr>
          <w:color w:val="0000FF"/>
          <w:sz w:val="22"/>
          <w:szCs w:val="22"/>
        </w:rPr>
        <w:t xml:space="preserve">рственного реестра недвижимости </w:t>
      </w:r>
      <w:r w:rsidR="00A870F1" w:rsidRPr="00A870F1">
        <w:rPr>
          <w:color w:val="0000FF"/>
          <w:sz w:val="22"/>
          <w:szCs w:val="22"/>
        </w:rPr>
        <w:t xml:space="preserve">об объекте недвижимости </w:t>
      </w:r>
      <w:r w:rsidR="004941C9" w:rsidRPr="004941C9">
        <w:rPr>
          <w:color w:val="0000FF"/>
          <w:sz w:val="22"/>
          <w:szCs w:val="22"/>
        </w:rPr>
        <w:t>от 24.03.2021 № 99/2021/383105962 </w:t>
      </w:r>
      <w:r w:rsidR="00A870F1">
        <w:rPr>
          <w:color w:val="0000FF"/>
          <w:sz w:val="22"/>
          <w:szCs w:val="22"/>
        </w:rPr>
        <w:t>- </w:t>
      </w:r>
      <w:r w:rsidR="00A870F1" w:rsidRPr="00A870F1">
        <w:rPr>
          <w:color w:val="0000FF"/>
          <w:sz w:val="22"/>
          <w:szCs w:val="22"/>
        </w:rPr>
        <w:t>Приложение 2)</w:t>
      </w:r>
    </w:p>
    <w:permEnd w:id="1000805128"/>
    <w:p w14:paraId="156BB2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A284E4E" w14:textId="34069F69" w:rsidR="00A870F1" w:rsidRDefault="00AD0DE8" w:rsidP="00D6432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 w:rsidRPr="00315960">
        <w:rPr>
          <w:b/>
          <w:iCs/>
          <w:sz w:val="22"/>
          <w:szCs w:val="22"/>
        </w:rPr>
        <w:t>Сведения об ограничениях прав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r w:rsidR="00A870F1" w:rsidRPr="00A870F1">
        <w:rPr>
          <w:color w:val="0000FF"/>
          <w:sz w:val="22"/>
          <w:szCs w:val="22"/>
        </w:rPr>
        <w:t xml:space="preserve">указаны в постановлении </w:t>
      </w:r>
      <w:r w:rsidR="00D6432D" w:rsidRPr="00D6432D">
        <w:rPr>
          <w:color w:val="0000FF"/>
          <w:sz w:val="22"/>
          <w:szCs w:val="22"/>
        </w:rPr>
        <w:t>Администрации Рузского городского округа Московско</w:t>
      </w:r>
      <w:r w:rsidR="00D6432D">
        <w:rPr>
          <w:color w:val="0000FF"/>
          <w:sz w:val="22"/>
          <w:szCs w:val="22"/>
        </w:rPr>
        <w:t xml:space="preserve">й области от </w:t>
      </w:r>
      <w:r w:rsidR="004941C9">
        <w:rPr>
          <w:color w:val="0000FF"/>
          <w:sz w:val="22"/>
          <w:szCs w:val="22"/>
        </w:rPr>
        <w:t>20</w:t>
      </w:r>
      <w:r w:rsidR="00D6432D">
        <w:rPr>
          <w:color w:val="0000FF"/>
          <w:sz w:val="22"/>
          <w:szCs w:val="22"/>
        </w:rPr>
        <w:t>.1</w:t>
      </w:r>
      <w:r w:rsidR="004941C9">
        <w:rPr>
          <w:color w:val="0000FF"/>
          <w:sz w:val="22"/>
          <w:szCs w:val="22"/>
        </w:rPr>
        <w:t>1</w:t>
      </w:r>
      <w:r w:rsidR="00D6432D">
        <w:rPr>
          <w:color w:val="0000FF"/>
          <w:sz w:val="22"/>
          <w:szCs w:val="22"/>
        </w:rPr>
        <w:t xml:space="preserve">.2019 № </w:t>
      </w:r>
      <w:r w:rsidR="004941C9">
        <w:rPr>
          <w:color w:val="0000FF"/>
          <w:sz w:val="22"/>
          <w:szCs w:val="22"/>
        </w:rPr>
        <w:t>5431</w:t>
      </w:r>
      <w:r w:rsidR="00D6432D">
        <w:rPr>
          <w:color w:val="0000FF"/>
          <w:sz w:val="22"/>
          <w:szCs w:val="22"/>
        </w:rPr>
        <w:t xml:space="preserve"> </w:t>
      </w:r>
      <w:r w:rsidR="00D6432D" w:rsidRPr="00D6432D">
        <w:rPr>
          <w:color w:val="0000FF"/>
          <w:sz w:val="22"/>
          <w:szCs w:val="22"/>
        </w:rPr>
        <w:t xml:space="preserve">«О проведении аукциона на право заключения договора аренды земельного участка с кадастровым номером </w:t>
      </w:r>
      <w:r w:rsidR="004941C9" w:rsidRPr="004941C9">
        <w:rPr>
          <w:color w:val="0000FF"/>
          <w:sz w:val="22"/>
          <w:szCs w:val="22"/>
        </w:rPr>
        <w:t>50:19:0040309:767</w:t>
      </w:r>
      <w:r w:rsidR="00D6432D" w:rsidRPr="004941C9">
        <w:rPr>
          <w:color w:val="0000FF"/>
          <w:sz w:val="22"/>
          <w:szCs w:val="22"/>
        </w:rPr>
        <w:t>,</w:t>
      </w:r>
      <w:r w:rsidR="00D6432D" w:rsidRPr="00D6432D">
        <w:rPr>
          <w:color w:val="0000FF"/>
          <w:sz w:val="22"/>
          <w:szCs w:val="22"/>
        </w:rPr>
        <w:t xml:space="preserve"> из земель государственной неразграниченной собстве</w:t>
      </w:r>
      <w:r w:rsidR="004941C9">
        <w:rPr>
          <w:color w:val="0000FF"/>
          <w:sz w:val="22"/>
          <w:szCs w:val="22"/>
        </w:rPr>
        <w:t>нности» (в ред. от 07</w:t>
      </w:r>
      <w:r w:rsidR="00D6432D">
        <w:rPr>
          <w:color w:val="0000FF"/>
          <w:sz w:val="22"/>
          <w:szCs w:val="22"/>
        </w:rPr>
        <w:t>.04.2021 № </w:t>
      </w:r>
      <w:r w:rsidR="004941C9">
        <w:rPr>
          <w:color w:val="0000FF"/>
          <w:sz w:val="22"/>
          <w:szCs w:val="22"/>
        </w:rPr>
        <w:t>1139</w:t>
      </w:r>
      <w:r w:rsidR="00D6432D" w:rsidRPr="00D6432D">
        <w:rPr>
          <w:color w:val="0000FF"/>
          <w:sz w:val="22"/>
          <w:szCs w:val="22"/>
        </w:rPr>
        <w:t xml:space="preserve">) </w:t>
      </w:r>
      <w:r w:rsidR="00A870F1" w:rsidRPr="00A870F1">
        <w:rPr>
          <w:color w:val="0000FF"/>
          <w:sz w:val="22"/>
          <w:szCs w:val="22"/>
        </w:rPr>
        <w:t xml:space="preserve"> </w:t>
      </w:r>
      <w:r w:rsidR="00D6432D">
        <w:rPr>
          <w:color w:val="0000FF"/>
          <w:sz w:val="22"/>
          <w:szCs w:val="22"/>
        </w:rPr>
        <w:t xml:space="preserve">(Приложение 1), заключении </w:t>
      </w:r>
      <w:r w:rsidR="00A870F1" w:rsidRPr="00A870F1">
        <w:rPr>
          <w:color w:val="0000FF"/>
          <w:sz w:val="22"/>
          <w:szCs w:val="22"/>
        </w:rPr>
        <w:t>терри</w:t>
      </w:r>
      <w:r w:rsidR="00A870F1">
        <w:rPr>
          <w:color w:val="0000FF"/>
          <w:sz w:val="22"/>
          <w:szCs w:val="22"/>
        </w:rPr>
        <w:t xml:space="preserve">ториального управления </w:t>
      </w:r>
      <w:r w:rsidR="00A870F1" w:rsidRPr="00A870F1">
        <w:rPr>
          <w:color w:val="0000FF"/>
          <w:sz w:val="22"/>
          <w:szCs w:val="22"/>
        </w:rPr>
        <w:t>Волоколамского, Рузского городских окр</w:t>
      </w:r>
      <w:r w:rsidR="00A870F1">
        <w:rPr>
          <w:color w:val="0000FF"/>
          <w:sz w:val="22"/>
          <w:szCs w:val="22"/>
        </w:rPr>
        <w:t xml:space="preserve">угов и городских округов Истра, </w:t>
      </w:r>
      <w:r w:rsidR="00A870F1" w:rsidRPr="00A870F1">
        <w:rPr>
          <w:color w:val="0000FF"/>
          <w:sz w:val="22"/>
          <w:szCs w:val="22"/>
        </w:rPr>
        <w:t xml:space="preserve">Восход Комитета по архитектуре и градостроительству Московской области от </w:t>
      </w:r>
      <w:r w:rsidR="00BD1102">
        <w:rPr>
          <w:color w:val="0000FF"/>
          <w:sz w:val="22"/>
          <w:szCs w:val="22"/>
        </w:rPr>
        <w:t>18</w:t>
      </w:r>
      <w:r w:rsidR="00E70867">
        <w:rPr>
          <w:color w:val="0000FF"/>
          <w:sz w:val="22"/>
          <w:szCs w:val="22"/>
        </w:rPr>
        <w:t xml:space="preserve">.03.2021 </w:t>
      </w:r>
      <w:r w:rsidR="003A3E42">
        <w:rPr>
          <w:color w:val="0000FF"/>
          <w:sz w:val="22"/>
          <w:szCs w:val="22"/>
        </w:rPr>
        <w:br/>
      </w:r>
      <w:r w:rsidR="00E70867">
        <w:rPr>
          <w:color w:val="0000FF"/>
          <w:sz w:val="22"/>
          <w:szCs w:val="22"/>
        </w:rPr>
        <w:t>№ 27Исх-</w:t>
      </w:r>
      <w:r w:rsidR="00BD1102">
        <w:rPr>
          <w:color w:val="0000FF"/>
          <w:sz w:val="22"/>
          <w:szCs w:val="22"/>
        </w:rPr>
        <w:t>7940</w:t>
      </w:r>
      <w:r w:rsidR="00A870F1">
        <w:rPr>
          <w:color w:val="0000FF"/>
          <w:sz w:val="22"/>
          <w:szCs w:val="22"/>
        </w:rPr>
        <w:t xml:space="preserve">/ </w:t>
      </w:r>
      <w:r w:rsidR="00A870F1" w:rsidRPr="00A870F1">
        <w:rPr>
          <w:color w:val="0000FF"/>
          <w:sz w:val="22"/>
          <w:szCs w:val="22"/>
        </w:rPr>
        <w:t>(Приложение 4), письме Администрации Рузского городского округа М</w:t>
      </w:r>
      <w:r w:rsidR="00EE468B">
        <w:rPr>
          <w:color w:val="0000FF"/>
          <w:sz w:val="22"/>
          <w:szCs w:val="22"/>
        </w:rPr>
        <w:t xml:space="preserve">осковской области </w:t>
      </w:r>
      <w:r w:rsidR="003A3E42">
        <w:rPr>
          <w:color w:val="0000FF"/>
          <w:sz w:val="22"/>
          <w:szCs w:val="22"/>
        </w:rPr>
        <w:br/>
      </w:r>
      <w:r w:rsidR="00EE468B">
        <w:rPr>
          <w:color w:val="0000FF"/>
          <w:sz w:val="22"/>
          <w:szCs w:val="22"/>
        </w:rPr>
        <w:t xml:space="preserve">от </w:t>
      </w:r>
      <w:r w:rsidR="00794E33">
        <w:rPr>
          <w:color w:val="0000FF"/>
          <w:sz w:val="22"/>
          <w:szCs w:val="22"/>
        </w:rPr>
        <w:t>0</w:t>
      </w:r>
      <w:r w:rsidR="00AD02D1">
        <w:rPr>
          <w:color w:val="0000FF"/>
          <w:sz w:val="22"/>
          <w:szCs w:val="22"/>
        </w:rPr>
        <w:t>2</w:t>
      </w:r>
      <w:r w:rsidR="00794E33">
        <w:rPr>
          <w:color w:val="0000FF"/>
          <w:sz w:val="22"/>
          <w:szCs w:val="22"/>
        </w:rPr>
        <w:t>.04.2021</w:t>
      </w:r>
      <w:r w:rsidR="003A3E42">
        <w:rPr>
          <w:color w:val="0000FF"/>
          <w:sz w:val="22"/>
          <w:szCs w:val="22"/>
        </w:rPr>
        <w:t xml:space="preserve"> </w:t>
      </w:r>
      <w:r w:rsidR="00BD1102">
        <w:rPr>
          <w:color w:val="0000FF"/>
          <w:sz w:val="22"/>
          <w:szCs w:val="22"/>
        </w:rPr>
        <w:t>№ Исх-72</w:t>
      </w:r>
      <w:r w:rsidR="00A870F1" w:rsidRPr="00A870F1">
        <w:rPr>
          <w:color w:val="0000FF"/>
          <w:sz w:val="22"/>
          <w:szCs w:val="22"/>
        </w:rPr>
        <w:t xml:space="preserve">(Приложение 4), акте муниципального обследования объекта земельных отношений </w:t>
      </w:r>
      <w:r w:rsidR="003A3E42">
        <w:rPr>
          <w:color w:val="0000FF"/>
          <w:sz w:val="22"/>
          <w:szCs w:val="22"/>
        </w:rPr>
        <w:br/>
      </w:r>
      <w:r w:rsidR="00A870F1" w:rsidRPr="00A870F1">
        <w:rPr>
          <w:color w:val="0000FF"/>
          <w:sz w:val="22"/>
          <w:szCs w:val="22"/>
        </w:rPr>
        <w:t xml:space="preserve">от </w:t>
      </w:r>
      <w:r w:rsidR="00BD1102">
        <w:rPr>
          <w:color w:val="0000FF"/>
          <w:sz w:val="22"/>
          <w:szCs w:val="22"/>
        </w:rPr>
        <w:t>30</w:t>
      </w:r>
      <w:r w:rsidR="00EE468B">
        <w:rPr>
          <w:color w:val="0000FF"/>
          <w:sz w:val="22"/>
          <w:szCs w:val="22"/>
        </w:rPr>
        <w:t>.0</w:t>
      </w:r>
      <w:r w:rsidR="00BD1102">
        <w:rPr>
          <w:color w:val="0000FF"/>
          <w:sz w:val="22"/>
          <w:szCs w:val="22"/>
        </w:rPr>
        <w:t>3</w:t>
      </w:r>
      <w:r w:rsidR="00EE468B">
        <w:rPr>
          <w:color w:val="0000FF"/>
          <w:sz w:val="22"/>
          <w:szCs w:val="22"/>
        </w:rPr>
        <w:t>.2021 № </w:t>
      </w:r>
      <w:r w:rsidR="00BD1102">
        <w:rPr>
          <w:color w:val="0000FF"/>
          <w:sz w:val="22"/>
          <w:szCs w:val="22"/>
        </w:rPr>
        <w:t>411</w:t>
      </w:r>
      <w:r w:rsidR="00EE468B">
        <w:rPr>
          <w:color w:val="0000FF"/>
          <w:sz w:val="22"/>
          <w:szCs w:val="22"/>
        </w:rPr>
        <w:t xml:space="preserve"> </w:t>
      </w:r>
      <w:r w:rsidR="00A870F1" w:rsidRPr="00A870F1">
        <w:rPr>
          <w:color w:val="0000FF"/>
          <w:sz w:val="22"/>
          <w:szCs w:val="22"/>
        </w:rPr>
        <w:t>(Приложение 4), в том числе:</w:t>
      </w:r>
    </w:p>
    <w:p w14:paraId="242E0781" w14:textId="1DD26719" w:rsidR="00794E33" w:rsidRDefault="00794E33" w:rsidP="00D6432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172C6DB" w14:textId="1B060E43" w:rsidR="00794E33" w:rsidRDefault="00794E33" w:rsidP="00794E3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="00BD1102">
        <w:rPr>
          <w:color w:val="0000FF"/>
          <w:sz w:val="22"/>
          <w:szCs w:val="22"/>
        </w:rPr>
        <w:t>з</w:t>
      </w:r>
      <w:r w:rsidR="00BD1102" w:rsidRPr="00BD1102">
        <w:rPr>
          <w:color w:val="0000FF"/>
          <w:sz w:val="22"/>
          <w:szCs w:val="22"/>
        </w:rPr>
        <w:t xml:space="preserve">емельный участок </w:t>
      </w:r>
      <w:r w:rsidR="00BD1102">
        <w:rPr>
          <w:color w:val="0000FF"/>
          <w:sz w:val="22"/>
          <w:szCs w:val="22"/>
        </w:rPr>
        <w:t>п</w:t>
      </w:r>
      <w:r w:rsidRPr="00D6432D">
        <w:rPr>
          <w:color w:val="0000FF"/>
          <w:sz w:val="22"/>
          <w:szCs w:val="22"/>
        </w:rPr>
        <w:t xml:space="preserve">олностью расположен в </w:t>
      </w:r>
      <w:proofErr w:type="spellStart"/>
      <w:r w:rsidRPr="00D6432D">
        <w:rPr>
          <w:color w:val="0000FF"/>
          <w:sz w:val="22"/>
          <w:szCs w:val="22"/>
        </w:rPr>
        <w:t>приаэродромн</w:t>
      </w:r>
      <w:r>
        <w:rPr>
          <w:color w:val="0000FF"/>
          <w:sz w:val="22"/>
          <w:szCs w:val="22"/>
        </w:rPr>
        <w:t>ой</w:t>
      </w:r>
      <w:proofErr w:type="spellEnd"/>
      <w:r>
        <w:rPr>
          <w:color w:val="0000FF"/>
          <w:sz w:val="22"/>
          <w:szCs w:val="22"/>
        </w:rPr>
        <w:t xml:space="preserve"> территории аэродрома Кубинка</w:t>
      </w:r>
      <w:r w:rsidRPr="00D6432D">
        <w:rPr>
          <w:color w:val="0000FF"/>
          <w:sz w:val="22"/>
          <w:szCs w:val="22"/>
        </w:rPr>
        <w:t>.</w:t>
      </w:r>
    </w:p>
    <w:p w14:paraId="2BC9DE62" w14:textId="144D569D" w:rsidR="00794E33" w:rsidRDefault="00794E33" w:rsidP="00D6432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442C45C" w14:textId="26CAA16C" w:rsidR="007432C8" w:rsidRPr="00BD1102" w:rsidRDefault="00794E33" w:rsidP="00EE468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94E33">
        <w:rPr>
          <w:color w:val="0000FF"/>
          <w:sz w:val="22"/>
          <w:szCs w:val="22"/>
        </w:rPr>
        <w:t xml:space="preserve">Использовать Земельный участок в соответствии с требованиями Воздуш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794E33">
        <w:rPr>
          <w:color w:val="0000FF"/>
          <w:sz w:val="22"/>
          <w:szCs w:val="22"/>
        </w:rPr>
        <w:t>приаэродромной</w:t>
      </w:r>
      <w:proofErr w:type="spellEnd"/>
      <w:r w:rsidRPr="00794E33">
        <w:rPr>
          <w:color w:val="0000FF"/>
          <w:sz w:val="22"/>
          <w:szCs w:val="22"/>
        </w:rPr>
        <w:t xml:space="preserve"> террито</w:t>
      </w:r>
      <w:r w:rsidR="00BD1102">
        <w:rPr>
          <w:color w:val="0000FF"/>
          <w:sz w:val="22"/>
          <w:szCs w:val="22"/>
        </w:rPr>
        <w:t>рии и санитарно-защитной зоны».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7D49ADF4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="00EE468B">
        <w:rPr>
          <w:color w:val="0000FF"/>
          <w:sz w:val="22"/>
          <w:szCs w:val="22"/>
        </w:rPr>
        <w:t>з</w:t>
      </w:r>
      <w:r w:rsidR="00EE468B" w:rsidRPr="00EE468B">
        <w:rPr>
          <w:color w:val="0000FF"/>
          <w:sz w:val="22"/>
          <w:szCs w:val="22"/>
        </w:rPr>
        <w:t>емли населенных пунктов</w:t>
      </w:r>
    </w:p>
    <w:permEnd w:id="1017075402"/>
    <w:p w14:paraId="0EA3743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57E9FE4" w14:textId="63D30B3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F57714">
        <w:rPr>
          <w:color w:val="0000FF"/>
          <w:sz w:val="22"/>
          <w:szCs w:val="22"/>
        </w:rPr>
        <w:t>д</w:t>
      </w:r>
      <w:r w:rsidR="00F57714" w:rsidRPr="00F57714">
        <w:rPr>
          <w:color w:val="0000FF"/>
          <w:sz w:val="22"/>
          <w:szCs w:val="22"/>
        </w:rPr>
        <w:t>ля ведения личного подсобного хозяйства</w:t>
      </w:r>
      <w:r w:rsidR="00F57714" w:rsidRPr="00F57714">
        <w:rPr>
          <w:b/>
          <w:i/>
          <w:color w:val="0000FF"/>
          <w:sz w:val="22"/>
          <w:szCs w:val="22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676A6B78" w14:textId="1B68D528" w:rsidR="00242F27" w:rsidRPr="00D6432D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A870F1">
        <w:rPr>
          <w:color w:val="0000FF"/>
          <w:sz w:val="22"/>
          <w:szCs w:val="22"/>
        </w:rPr>
        <w:t xml:space="preserve">указаны в заключении </w:t>
      </w:r>
      <w:r w:rsidR="00A870F1" w:rsidRPr="00A870F1">
        <w:rPr>
          <w:color w:val="0000FF"/>
          <w:sz w:val="22"/>
          <w:szCs w:val="22"/>
        </w:rPr>
        <w:t>терри</w:t>
      </w:r>
      <w:r w:rsidR="00A870F1">
        <w:rPr>
          <w:color w:val="0000FF"/>
          <w:sz w:val="22"/>
          <w:szCs w:val="22"/>
        </w:rPr>
        <w:t xml:space="preserve">ториального управления </w:t>
      </w:r>
      <w:r w:rsidR="00A870F1" w:rsidRPr="00A870F1">
        <w:rPr>
          <w:color w:val="0000FF"/>
          <w:sz w:val="22"/>
          <w:szCs w:val="22"/>
        </w:rPr>
        <w:t>Волоколамского, Рузского городских окр</w:t>
      </w:r>
      <w:r w:rsidR="00A870F1">
        <w:rPr>
          <w:color w:val="0000FF"/>
          <w:sz w:val="22"/>
          <w:szCs w:val="22"/>
        </w:rPr>
        <w:t xml:space="preserve">угов </w:t>
      </w:r>
      <w:r w:rsidR="00A870F1">
        <w:rPr>
          <w:color w:val="0000FF"/>
          <w:sz w:val="22"/>
          <w:szCs w:val="22"/>
        </w:rPr>
        <w:br/>
        <w:t xml:space="preserve">и городских округов Истра, </w:t>
      </w:r>
      <w:r w:rsidR="00A870F1" w:rsidRPr="00A870F1">
        <w:rPr>
          <w:color w:val="0000FF"/>
          <w:sz w:val="22"/>
          <w:szCs w:val="22"/>
        </w:rPr>
        <w:t xml:space="preserve">Восход Комитета по архитектуре и градостроительству Московской области </w:t>
      </w:r>
      <w:r w:rsidR="00A870F1">
        <w:rPr>
          <w:color w:val="0000FF"/>
          <w:sz w:val="22"/>
          <w:szCs w:val="22"/>
        </w:rPr>
        <w:br/>
      </w:r>
      <w:r w:rsidR="00A870F1" w:rsidRPr="00A870F1">
        <w:rPr>
          <w:color w:val="0000FF"/>
          <w:sz w:val="22"/>
          <w:szCs w:val="22"/>
        </w:rPr>
        <w:t xml:space="preserve">от </w:t>
      </w:r>
      <w:r w:rsidR="00E70867">
        <w:rPr>
          <w:color w:val="0000FF"/>
          <w:sz w:val="22"/>
          <w:szCs w:val="22"/>
        </w:rPr>
        <w:t>23.03.2021 № 27Исх-</w:t>
      </w:r>
      <w:r w:rsidR="00D6432D" w:rsidRPr="00D6432D">
        <w:rPr>
          <w:color w:val="0000FF"/>
          <w:sz w:val="22"/>
          <w:szCs w:val="22"/>
        </w:rPr>
        <w:t>8275/</w:t>
      </w:r>
      <w:r w:rsidR="00D6432D">
        <w:rPr>
          <w:color w:val="0000FF"/>
          <w:sz w:val="22"/>
          <w:szCs w:val="22"/>
        </w:rPr>
        <w:t xml:space="preserve"> (Приложение 4).</w:t>
      </w:r>
    </w:p>
    <w:permEnd w:id="166003114"/>
    <w:p w14:paraId="62C2C88F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5E0DCD9D" w14:textId="5ABC2FCE" w:rsidR="00242F27" w:rsidRPr="00660513" w:rsidRDefault="00242F27" w:rsidP="009E02BC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141544020" w:edGrp="everyone"/>
      <w:r w:rsidRPr="00242F27">
        <w:rPr>
          <w:b/>
          <w:sz w:val="22"/>
          <w:szCs w:val="22"/>
        </w:rPr>
        <w:t>- водоснабжения и водоотведения</w:t>
      </w:r>
      <w:r w:rsidR="00375484">
        <w:rPr>
          <w:sz w:val="22"/>
          <w:szCs w:val="22"/>
        </w:rPr>
        <w:t xml:space="preserve">, </w:t>
      </w:r>
      <w:r w:rsidRPr="00242F27">
        <w:rPr>
          <w:b/>
          <w:sz w:val="22"/>
          <w:szCs w:val="22"/>
        </w:rPr>
        <w:t>теплоснабжения</w:t>
      </w:r>
      <w:r w:rsidRPr="00242F27">
        <w:rPr>
          <w:sz w:val="22"/>
          <w:szCs w:val="22"/>
        </w:rPr>
        <w:t xml:space="preserve"> </w:t>
      </w:r>
      <w:r w:rsidR="004549E1" w:rsidRPr="00F2795A">
        <w:rPr>
          <w:color w:val="0000FF"/>
          <w:sz w:val="22"/>
          <w:szCs w:val="22"/>
        </w:rPr>
        <w:t xml:space="preserve">указаны </w:t>
      </w:r>
      <w:r w:rsidR="004549E1">
        <w:rPr>
          <w:color w:val="0000FF"/>
          <w:sz w:val="22"/>
          <w:szCs w:val="22"/>
        </w:rPr>
        <w:t xml:space="preserve">в </w:t>
      </w:r>
      <w:r w:rsidR="004549E1" w:rsidRPr="00F2795A">
        <w:rPr>
          <w:color w:val="0000FF"/>
          <w:sz w:val="22"/>
          <w:szCs w:val="22"/>
        </w:rPr>
        <w:t>письме</w:t>
      </w:r>
      <w:r w:rsidR="004549E1">
        <w:rPr>
          <w:color w:val="0000FF"/>
          <w:sz w:val="22"/>
          <w:szCs w:val="22"/>
        </w:rPr>
        <w:t xml:space="preserve"> </w:t>
      </w:r>
      <w:r w:rsidR="00EE468B" w:rsidRPr="00EE468B">
        <w:rPr>
          <w:color w:val="0000FF"/>
          <w:sz w:val="22"/>
          <w:szCs w:val="22"/>
        </w:rPr>
        <w:t>ГКУ МО «АРКИ» (Приложение 5);</w:t>
      </w:r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1C8831FC" w:rsidR="00242F27" w:rsidRDefault="00660513" w:rsidP="00EE468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- </w:t>
      </w:r>
      <w:r w:rsidR="00242F27" w:rsidRPr="00242F27">
        <w:rPr>
          <w:b/>
          <w:sz w:val="22"/>
          <w:szCs w:val="22"/>
        </w:rPr>
        <w:t xml:space="preserve">газоснабжения </w:t>
      </w:r>
      <w:r w:rsidR="00242F27" w:rsidRPr="00EE468B">
        <w:rPr>
          <w:color w:val="0000FF"/>
          <w:sz w:val="22"/>
          <w:szCs w:val="22"/>
        </w:rPr>
        <w:t>указаны в</w:t>
      </w:r>
      <w:r w:rsidR="00242F27" w:rsidRPr="00242F27">
        <w:rPr>
          <w:color w:val="0000FF"/>
          <w:sz w:val="22"/>
          <w:szCs w:val="22"/>
        </w:rPr>
        <w:t xml:space="preserve"> </w:t>
      </w:r>
      <w:r w:rsidR="00EE468B" w:rsidRPr="00EE468B">
        <w:rPr>
          <w:color w:val="0000FF"/>
          <w:sz w:val="22"/>
          <w:szCs w:val="22"/>
        </w:rPr>
        <w:t>письме филиала АО «</w:t>
      </w:r>
      <w:proofErr w:type="spellStart"/>
      <w:r w:rsidR="00EE468B" w:rsidRPr="00EE468B">
        <w:rPr>
          <w:color w:val="0000FF"/>
          <w:sz w:val="22"/>
          <w:szCs w:val="22"/>
        </w:rPr>
        <w:t>М</w:t>
      </w:r>
      <w:r w:rsidR="00EE468B">
        <w:rPr>
          <w:color w:val="0000FF"/>
          <w:sz w:val="22"/>
          <w:szCs w:val="22"/>
        </w:rPr>
        <w:t>особлгаз</w:t>
      </w:r>
      <w:proofErr w:type="spellEnd"/>
      <w:r w:rsidR="00EE468B">
        <w:rPr>
          <w:color w:val="0000FF"/>
          <w:sz w:val="22"/>
          <w:szCs w:val="22"/>
        </w:rPr>
        <w:t xml:space="preserve">» «Запад» от </w:t>
      </w:r>
      <w:r w:rsidR="007B0037">
        <w:rPr>
          <w:color w:val="0000FF"/>
          <w:sz w:val="22"/>
          <w:szCs w:val="22"/>
        </w:rPr>
        <w:t>29</w:t>
      </w:r>
      <w:r w:rsidR="00512512">
        <w:rPr>
          <w:color w:val="0000FF"/>
          <w:sz w:val="22"/>
          <w:szCs w:val="22"/>
        </w:rPr>
        <w:t>.03.2021 № </w:t>
      </w:r>
      <w:r w:rsidR="007B0037">
        <w:rPr>
          <w:color w:val="0000FF"/>
          <w:sz w:val="22"/>
          <w:szCs w:val="22"/>
        </w:rPr>
        <w:t>820</w:t>
      </w:r>
      <w:r w:rsidR="00512512">
        <w:rPr>
          <w:color w:val="0000FF"/>
          <w:sz w:val="22"/>
          <w:szCs w:val="22"/>
        </w:rPr>
        <w:t xml:space="preserve">/З/01 </w:t>
      </w:r>
      <w:r w:rsidR="00512512">
        <w:rPr>
          <w:color w:val="0000FF"/>
          <w:sz w:val="22"/>
          <w:szCs w:val="22"/>
        </w:rPr>
        <w:br/>
      </w:r>
      <w:r w:rsidR="00EE468B" w:rsidRPr="00EE468B">
        <w:rPr>
          <w:color w:val="0000FF"/>
          <w:sz w:val="22"/>
          <w:szCs w:val="22"/>
        </w:rPr>
        <w:t>(Приложение 5);</w:t>
      </w:r>
    </w:p>
    <w:p w14:paraId="1869B659" w14:textId="56E88F7D" w:rsidR="0003762F" w:rsidRPr="00512512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39170C7" w14:textId="06A96652" w:rsidR="00220AFC" w:rsidRDefault="00512512" w:rsidP="0051251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220AFC" w:rsidRPr="00EE468B">
        <w:rPr>
          <w:b/>
          <w:sz w:val="22"/>
          <w:szCs w:val="22"/>
        </w:rPr>
        <w:t>электроснабжения</w:t>
      </w:r>
      <w:r w:rsidR="00220AFC" w:rsidRPr="00D75B1E">
        <w:rPr>
          <w:b/>
          <w:color w:val="0000FF"/>
          <w:sz w:val="22"/>
          <w:szCs w:val="22"/>
        </w:rPr>
        <w:t xml:space="preserve"> </w:t>
      </w:r>
      <w:r w:rsidR="00EE468B" w:rsidRPr="00EE468B">
        <w:rPr>
          <w:color w:val="0000FF"/>
          <w:sz w:val="22"/>
          <w:szCs w:val="22"/>
        </w:rPr>
        <w:t xml:space="preserve">указаны </w:t>
      </w:r>
      <w:r>
        <w:rPr>
          <w:color w:val="0000FF"/>
          <w:sz w:val="22"/>
          <w:szCs w:val="22"/>
        </w:rPr>
        <w:t xml:space="preserve">в </w:t>
      </w:r>
      <w:r w:rsidR="00EE468B" w:rsidRPr="00EE468B">
        <w:rPr>
          <w:color w:val="0000FF"/>
          <w:sz w:val="22"/>
          <w:szCs w:val="22"/>
        </w:rPr>
        <w:t xml:space="preserve">письме филиала </w:t>
      </w:r>
      <w:r w:rsidR="00794E33">
        <w:rPr>
          <w:color w:val="0000FF"/>
          <w:sz w:val="22"/>
          <w:szCs w:val="22"/>
        </w:rPr>
        <w:t>ПАО «</w:t>
      </w:r>
      <w:proofErr w:type="spellStart"/>
      <w:r w:rsidR="00794E33">
        <w:rPr>
          <w:color w:val="0000FF"/>
          <w:sz w:val="22"/>
          <w:szCs w:val="22"/>
        </w:rPr>
        <w:t>Россети</w:t>
      </w:r>
      <w:proofErr w:type="spellEnd"/>
      <w:r w:rsidR="00794E33">
        <w:rPr>
          <w:color w:val="0000FF"/>
          <w:sz w:val="22"/>
          <w:szCs w:val="22"/>
        </w:rPr>
        <w:t xml:space="preserve"> Московский регион» - Западные электрические сети</w:t>
      </w:r>
      <w:r>
        <w:rPr>
          <w:color w:val="0000FF"/>
          <w:sz w:val="22"/>
          <w:szCs w:val="22"/>
        </w:rPr>
        <w:t xml:space="preserve"> </w:t>
      </w:r>
      <w:r w:rsidR="00EE468B" w:rsidRPr="00EE468B">
        <w:rPr>
          <w:color w:val="0000FF"/>
          <w:sz w:val="22"/>
          <w:szCs w:val="22"/>
        </w:rPr>
        <w:t xml:space="preserve">от </w:t>
      </w:r>
      <w:r w:rsidR="007B0037">
        <w:rPr>
          <w:color w:val="0000FF"/>
          <w:sz w:val="22"/>
          <w:szCs w:val="22"/>
        </w:rPr>
        <w:t>16.</w:t>
      </w:r>
      <w:r>
        <w:rPr>
          <w:color w:val="0000FF"/>
          <w:sz w:val="22"/>
          <w:szCs w:val="22"/>
        </w:rPr>
        <w:t>03.2021 № </w:t>
      </w:r>
      <w:r w:rsidR="00794E33">
        <w:rPr>
          <w:color w:val="0000FF"/>
          <w:sz w:val="22"/>
          <w:szCs w:val="22"/>
        </w:rPr>
        <w:t>МЖ-21-114-1</w:t>
      </w:r>
      <w:r w:rsidR="007B0037">
        <w:rPr>
          <w:color w:val="0000FF"/>
          <w:sz w:val="22"/>
          <w:szCs w:val="22"/>
        </w:rPr>
        <w:t>3429</w:t>
      </w:r>
      <w:r w:rsidR="00794E33">
        <w:rPr>
          <w:color w:val="0000FF"/>
          <w:sz w:val="22"/>
          <w:szCs w:val="22"/>
        </w:rPr>
        <w:t>(30</w:t>
      </w:r>
      <w:r w:rsidR="007B0037">
        <w:rPr>
          <w:color w:val="0000FF"/>
          <w:sz w:val="22"/>
          <w:szCs w:val="22"/>
        </w:rPr>
        <w:t>5871</w:t>
      </w:r>
      <w:r w:rsidR="00794E33">
        <w:rPr>
          <w:color w:val="0000FF"/>
          <w:sz w:val="22"/>
          <w:szCs w:val="22"/>
        </w:rPr>
        <w:t>/102/З8)</w:t>
      </w:r>
      <w:r>
        <w:rPr>
          <w:color w:val="0000FF"/>
          <w:sz w:val="22"/>
          <w:szCs w:val="22"/>
        </w:rPr>
        <w:t xml:space="preserve"> </w:t>
      </w:r>
      <w:r w:rsidR="00EE468B" w:rsidRPr="00EE468B">
        <w:rPr>
          <w:color w:val="0000FF"/>
          <w:sz w:val="22"/>
          <w:szCs w:val="22"/>
        </w:rPr>
        <w:t>(Приложение 5).</w:t>
      </w:r>
    </w:p>
    <w:permEnd w:id="2141544020"/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1054F59" w14:textId="77777777" w:rsidR="0032053F" w:rsidRPr="00AB3FC2" w:rsidRDefault="0032053F" w:rsidP="003205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45EE4C4E" w14:textId="78D55272" w:rsidR="00EE468B" w:rsidRPr="00EE468B" w:rsidRDefault="00280E51" w:rsidP="00EE468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89892839" w:edGrp="everyone"/>
      <w:r w:rsidRPr="000E6EE7">
        <w:rPr>
          <w:color w:val="0000FF"/>
          <w:sz w:val="22"/>
          <w:szCs w:val="22"/>
        </w:rPr>
        <w:lastRenderedPageBreak/>
        <w:t xml:space="preserve">- </w:t>
      </w:r>
      <w:r w:rsidR="00512512">
        <w:rPr>
          <w:color w:val="0000FF"/>
          <w:sz w:val="22"/>
          <w:szCs w:val="22"/>
        </w:rPr>
        <w:t>н</w:t>
      </w:r>
      <w:r w:rsidR="00EE468B" w:rsidRPr="00EE468B">
        <w:rPr>
          <w:color w:val="0000FF"/>
          <w:sz w:val="22"/>
          <w:szCs w:val="22"/>
        </w:rPr>
        <w:t>а официальном сайте Российской Федерации в информационно-телек</w:t>
      </w:r>
      <w:r w:rsidR="00512512">
        <w:rPr>
          <w:color w:val="0000FF"/>
          <w:sz w:val="22"/>
          <w:szCs w:val="22"/>
        </w:rPr>
        <w:t xml:space="preserve">оммуникационной сети «Интернет» </w:t>
      </w:r>
      <w:r w:rsidR="00EE468B" w:rsidRPr="00EE468B">
        <w:rPr>
          <w:color w:val="0000FF"/>
          <w:sz w:val="22"/>
          <w:szCs w:val="22"/>
        </w:rPr>
        <w:t xml:space="preserve">для размещения информации о проведении торгов: www.torgi.gov.ru: № </w:t>
      </w:r>
      <w:r w:rsidR="007B0037">
        <w:rPr>
          <w:color w:val="0000FF"/>
          <w:sz w:val="22"/>
          <w:szCs w:val="22"/>
        </w:rPr>
        <w:t>050618</w:t>
      </w:r>
      <w:r w:rsidR="001F2667">
        <w:rPr>
          <w:color w:val="0000FF"/>
          <w:sz w:val="22"/>
          <w:szCs w:val="22"/>
        </w:rPr>
        <w:t>/0879941/0</w:t>
      </w:r>
      <w:r w:rsidR="007B0037">
        <w:rPr>
          <w:color w:val="0000FF"/>
          <w:sz w:val="22"/>
          <w:szCs w:val="22"/>
        </w:rPr>
        <w:t>1</w:t>
      </w:r>
      <w:r w:rsidR="001F2667">
        <w:rPr>
          <w:color w:val="0000FF"/>
          <w:sz w:val="22"/>
          <w:szCs w:val="22"/>
        </w:rPr>
        <w:t>, лот № 1,</w:t>
      </w:r>
      <w:r w:rsidR="001F2667">
        <w:rPr>
          <w:color w:val="0000FF"/>
          <w:sz w:val="22"/>
          <w:szCs w:val="22"/>
        </w:rPr>
        <w:br/>
      </w:r>
      <w:r w:rsidR="00EE468B" w:rsidRPr="00EE468B">
        <w:rPr>
          <w:color w:val="0000FF"/>
          <w:sz w:val="22"/>
          <w:szCs w:val="22"/>
        </w:rPr>
        <w:t xml:space="preserve">дата публикации </w:t>
      </w:r>
      <w:r w:rsidR="001F2667">
        <w:rPr>
          <w:color w:val="0000FF"/>
          <w:sz w:val="22"/>
          <w:szCs w:val="22"/>
        </w:rPr>
        <w:t>26.04.2019</w:t>
      </w:r>
      <w:r w:rsidR="00EE468B" w:rsidRPr="00EE468B">
        <w:rPr>
          <w:color w:val="0000FF"/>
          <w:sz w:val="22"/>
          <w:szCs w:val="22"/>
        </w:rPr>
        <w:t>;</w:t>
      </w:r>
    </w:p>
    <w:p w14:paraId="61F21504" w14:textId="28380CD0" w:rsidR="00EE468B" w:rsidRPr="00EE468B" w:rsidRDefault="00EE468B" w:rsidP="00EE468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E468B">
        <w:rPr>
          <w:color w:val="0000FF"/>
          <w:sz w:val="22"/>
          <w:szCs w:val="22"/>
        </w:rPr>
        <w:t xml:space="preserve">- в газете «Красное знамя» от </w:t>
      </w:r>
      <w:r w:rsidR="007B0037">
        <w:rPr>
          <w:color w:val="0000FF"/>
          <w:sz w:val="22"/>
          <w:szCs w:val="22"/>
        </w:rPr>
        <w:t>14</w:t>
      </w:r>
      <w:r w:rsidR="001F2667">
        <w:rPr>
          <w:color w:val="0000FF"/>
          <w:sz w:val="22"/>
          <w:szCs w:val="22"/>
        </w:rPr>
        <w:t>.0</w:t>
      </w:r>
      <w:r w:rsidR="007B0037">
        <w:rPr>
          <w:color w:val="0000FF"/>
          <w:sz w:val="22"/>
          <w:szCs w:val="22"/>
        </w:rPr>
        <w:t>2.2020</w:t>
      </w:r>
      <w:r w:rsidR="00512512">
        <w:rPr>
          <w:color w:val="0000FF"/>
          <w:sz w:val="22"/>
          <w:szCs w:val="22"/>
        </w:rPr>
        <w:t xml:space="preserve"> № </w:t>
      </w:r>
      <w:r w:rsidR="007B0037">
        <w:rPr>
          <w:color w:val="0000FF"/>
          <w:sz w:val="22"/>
          <w:szCs w:val="22"/>
        </w:rPr>
        <w:t>5/1 (111663</w:t>
      </w:r>
      <w:r w:rsidR="001F2667">
        <w:rPr>
          <w:color w:val="0000FF"/>
          <w:sz w:val="22"/>
          <w:szCs w:val="22"/>
        </w:rPr>
        <w:t>)</w:t>
      </w:r>
      <w:r w:rsidR="00512512">
        <w:rPr>
          <w:color w:val="0000FF"/>
          <w:sz w:val="22"/>
          <w:szCs w:val="22"/>
        </w:rPr>
        <w:t>;</w:t>
      </w:r>
    </w:p>
    <w:p w14:paraId="1F1D1BA3" w14:textId="77777777" w:rsidR="00EE468B" w:rsidRPr="00EE468B" w:rsidRDefault="00EE468B" w:rsidP="00EE468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E468B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</w:t>
      </w:r>
    </w:p>
    <w:p w14:paraId="1262AD35" w14:textId="40054677" w:rsidR="001F2667" w:rsidRDefault="00EE468B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E468B">
        <w:rPr>
          <w:color w:val="0000FF"/>
          <w:sz w:val="22"/>
          <w:szCs w:val="22"/>
        </w:rPr>
        <w:t xml:space="preserve">от </w:t>
      </w:r>
      <w:r w:rsidR="00FE230D">
        <w:rPr>
          <w:color w:val="0000FF"/>
          <w:sz w:val="22"/>
          <w:szCs w:val="22"/>
        </w:rPr>
        <w:t>14.02.2020</w:t>
      </w:r>
      <w:r w:rsidR="001F2667">
        <w:rPr>
          <w:color w:val="0000FF"/>
          <w:sz w:val="22"/>
          <w:szCs w:val="22"/>
        </w:rPr>
        <w:t xml:space="preserve">. </w:t>
      </w:r>
    </w:p>
    <w:p w14:paraId="5928FD12" w14:textId="04001643" w:rsidR="00242F27" w:rsidRDefault="00512512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color w:val="0000FF"/>
          <w:sz w:val="22"/>
          <w:szCs w:val="22"/>
        </w:rPr>
        <w:t xml:space="preserve"> </w:t>
      </w:r>
      <w:permEnd w:id="1889892839"/>
    </w:p>
    <w:p w14:paraId="789692DA" w14:textId="4C4D4150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52164A">
        <w:rPr>
          <w:b/>
          <w:color w:val="0000FF"/>
          <w:sz w:val="22"/>
          <w:szCs w:val="22"/>
        </w:rPr>
        <w:t>46 707,00</w:t>
      </w:r>
      <w:r w:rsidR="00D6432D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52164A" w:rsidRPr="0052164A">
        <w:rPr>
          <w:color w:val="0000FF"/>
          <w:sz w:val="22"/>
          <w:szCs w:val="22"/>
        </w:rPr>
        <w:t>Сорок</w:t>
      </w:r>
      <w:r w:rsidR="0052164A">
        <w:rPr>
          <w:color w:val="0000FF"/>
          <w:sz w:val="22"/>
          <w:szCs w:val="22"/>
        </w:rPr>
        <w:t xml:space="preserve"> шесть тысяч семьсот семь руб. 00 коп</w:t>
      </w:r>
      <w:r w:rsidR="004C0941" w:rsidRPr="00242F27">
        <w:rPr>
          <w:color w:val="0000FF"/>
          <w:sz w:val="22"/>
          <w:szCs w:val="22"/>
        </w:rPr>
        <w:t>.),</w:t>
      </w:r>
      <w:r w:rsidR="0001377F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 xml:space="preserve">НДС </w:t>
      </w:r>
      <w:r w:rsidR="003A3E42">
        <w:rPr>
          <w:color w:val="0000FF"/>
          <w:sz w:val="22"/>
          <w:szCs w:val="22"/>
        </w:rPr>
        <w:br/>
      </w:r>
      <w:r w:rsidR="004C0941" w:rsidRPr="00242F27">
        <w:rPr>
          <w:color w:val="0000FF"/>
          <w:sz w:val="22"/>
          <w:szCs w:val="22"/>
        </w:rPr>
        <w:t>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64FC868C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52164A" w:rsidRPr="002F3A9C">
        <w:rPr>
          <w:b/>
          <w:color w:val="0000FF"/>
          <w:sz w:val="22"/>
          <w:szCs w:val="22"/>
        </w:rPr>
        <w:t>1</w:t>
      </w:r>
      <w:r w:rsidR="005641B6">
        <w:rPr>
          <w:b/>
          <w:color w:val="0000FF"/>
          <w:sz w:val="22"/>
          <w:szCs w:val="22"/>
        </w:rPr>
        <w:t> </w:t>
      </w:r>
      <w:r w:rsidR="0052164A" w:rsidRPr="002F3A9C">
        <w:rPr>
          <w:b/>
          <w:color w:val="0000FF"/>
          <w:sz w:val="22"/>
          <w:szCs w:val="22"/>
        </w:rPr>
        <w:t>401,21</w:t>
      </w:r>
      <w:r w:rsidR="00D6432D" w:rsidRPr="002F3A9C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52164A">
        <w:rPr>
          <w:color w:val="0000FF"/>
          <w:sz w:val="22"/>
          <w:szCs w:val="22"/>
        </w:rPr>
        <w:t>Одна тысяча четыреста один руб. 21 коп</w:t>
      </w:r>
      <w:r w:rsidR="003B0CA9">
        <w:rPr>
          <w:color w:val="0000FF"/>
          <w:sz w:val="22"/>
          <w:szCs w:val="22"/>
        </w:rPr>
        <w:t>.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4BBB21E0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52164A" w:rsidRPr="0052164A">
        <w:rPr>
          <w:b/>
          <w:color w:val="0000FF"/>
          <w:sz w:val="22"/>
          <w:szCs w:val="22"/>
        </w:rPr>
        <w:t xml:space="preserve">46 707,00 </w:t>
      </w:r>
      <w:r w:rsidR="00D6432D" w:rsidRPr="009062F2">
        <w:rPr>
          <w:b/>
          <w:color w:val="0000FF"/>
          <w:sz w:val="22"/>
          <w:szCs w:val="22"/>
        </w:rPr>
        <w:t>руб.</w:t>
      </w:r>
      <w:r w:rsidR="00D6432D" w:rsidRPr="009062F2">
        <w:rPr>
          <w:color w:val="0000FF"/>
          <w:sz w:val="22"/>
          <w:szCs w:val="22"/>
        </w:rPr>
        <w:t xml:space="preserve"> (</w:t>
      </w:r>
      <w:r w:rsidR="0052164A" w:rsidRPr="0052164A">
        <w:rPr>
          <w:color w:val="0000FF"/>
          <w:sz w:val="22"/>
          <w:szCs w:val="22"/>
        </w:rPr>
        <w:t>Сорок шесть тысяч семьсот семь руб. 00 коп</w:t>
      </w:r>
      <w:r w:rsidR="00D6432D" w:rsidRPr="00242F27">
        <w:rPr>
          <w:color w:val="0000FF"/>
          <w:sz w:val="22"/>
          <w:szCs w:val="22"/>
        </w:rPr>
        <w:t>.),</w:t>
      </w:r>
      <w:r w:rsidR="003A3E42">
        <w:rPr>
          <w:color w:val="0000FF"/>
          <w:sz w:val="22"/>
          <w:szCs w:val="22"/>
        </w:rPr>
        <w:br/>
      </w:r>
      <w:r w:rsidR="0001377F" w:rsidRPr="00242F27">
        <w:rPr>
          <w:color w:val="0000FF"/>
          <w:sz w:val="22"/>
          <w:szCs w:val="22"/>
        </w:rPr>
        <w:t>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344302BC" w:rsidR="00FA27BE" w:rsidRPr="00FA27BE" w:rsidRDefault="003B0CA9" w:rsidP="003B0CA9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3B0CA9">
        <w:rPr>
          <w:color w:val="0000FF"/>
          <w:sz w:val="22"/>
          <w:szCs w:val="22"/>
        </w:rPr>
        <w:t>Московская область, Красногорский район, п/о Путилково, 69-й км МКАД, б</w:t>
      </w:r>
      <w:r>
        <w:rPr>
          <w:color w:val="0000FF"/>
          <w:sz w:val="22"/>
          <w:szCs w:val="22"/>
        </w:rPr>
        <w:t xml:space="preserve">изнес-центр «Гринвуд», стр. 17, </w:t>
      </w:r>
      <w:r w:rsidRPr="003B0CA9">
        <w:rPr>
          <w:color w:val="0000FF"/>
          <w:sz w:val="22"/>
          <w:szCs w:val="22"/>
        </w:rPr>
        <w:t>5 этаж, Государственное казенное учреждение Московской облас</w:t>
      </w:r>
      <w:r>
        <w:rPr>
          <w:color w:val="0000FF"/>
          <w:sz w:val="22"/>
          <w:szCs w:val="22"/>
        </w:rPr>
        <w:t xml:space="preserve">ти «Региональный центр торгов», </w:t>
      </w:r>
      <w:r>
        <w:rPr>
          <w:color w:val="0000FF"/>
          <w:sz w:val="22"/>
          <w:szCs w:val="22"/>
        </w:rPr>
        <w:br/>
      </w:r>
      <w:r w:rsidRPr="003B0CA9">
        <w:rPr>
          <w:color w:val="0000FF"/>
          <w:sz w:val="22"/>
          <w:szCs w:val="22"/>
        </w:rPr>
        <w:t xml:space="preserve">тел. +7 (499) 795-77-53, доб. «2» </w:t>
      </w:r>
      <w:r w:rsidR="008A6E7E">
        <w:rPr>
          <w:color w:val="0000FF"/>
          <w:sz w:val="22"/>
          <w:szCs w:val="22"/>
        </w:rPr>
        <w:t>(Приложение 10</w:t>
      </w:r>
      <w:r w:rsidR="00FA27BE"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85208EE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4C317C">
        <w:rPr>
          <w:b/>
          <w:color w:val="0000FF"/>
          <w:sz w:val="22"/>
          <w:szCs w:val="22"/>
        </w:rPr>
        <w:t>13</w:t>
      </w:r>
      <w:r w:rsidR="00512512">
        <w:rPr>
          <w:b/>
          <w:color w:val="0000FF"/>
          <w:sz w:val="22"/>
          <w:szCs w:val="22"/>
        </w:rPr>
        <w:t xml:space="preserve">.04.2021 </w:t>
      </w:r>
      <w:r w:rsidR="00FA27BE" w:rsidRPr="008F758A">
        <w:rPr>
          <w:b/>
          <w:color w:val="0000FF"/>
          <w:sz w:val="22"/>
          <w:szCs w:val="22"/>
        </w:rPr>
        <w:t>в 09 час</w:t>
      </w:r>
      <w:r w:rsidR="00FA27BE" w:rsidRPr="00FA27BE">
        <w:rPr>
          <w:b/>
          <w:color w:val="0000FF"/>
          <w:sz w:val="22"/>
          <w:szCs w:val="22"/>
        </w:rPr>
        <w:t xml:space="preserve">. 00 </w:t>
      </w:r>
      <w:r w:rsidR="00FA27BE" w:rsidRPr="008F758A">
        <w:rPr>
          <w:b/>
          <w:color w:val="0000FF"/>
          <w:sz w:val="22"/>
          <w:szCs w:val="22"/>
        </w:rPr>
        <w:t>мин</w:t>
      </w:r>
      <w:r w:rsidR="00FA27BE" w:rsidRPr="008F758A">
        <w:rPr>
          <w:b/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57033C5C" w14:textId="77777777" w:rsidR="00804752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22813E7D" w14:textId="48489BED" w:rsidR="00FA27BE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и предпраздничные дни </w:t>
      </w:r>
      <w:r w:rsidR="00B70228">
        <w:rPr>
          <w:color w:val="0000FF"/>
          <w:sz w:val="22"/>
          <w:szCs w:val="22"/>
        </w:rPr>
        <w:t xml:space="preserve">* </w:t>
      </w:r>
      <w:r w:rsidRPr="00FA27BE">
        <w:rPr>
          <w:color w:val="0000FF"/>
          <w:sz w:val="22"/>
          <w:szCs w:val="22"/>
        </w:rPr>
        <w:t>с 09 час. 00 мин. до 16 час. 45 мин.;</w:t>
      </w:r>
    </w:p>
    <w:p w14:paraId="53470272" w14:textId="2AE1849B" w:rsidR="00FA27BE" w:rsidRDefault="00FA27BE" w:rsidP="000B58DC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3A38FAA2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4C317C">
        <w:rPr>
          <w:b/>
          <w:color w:val="0000FF"/>
          <w:sz w:val="22"/>
          <w:szCs w:val="22"/>
        </w:rPr>
        <w:t>28</w:t>
      </w:r>
      <w:r w:rsidR="00EA2343">
        <w:rPr>
          <w:b/>
          <w:color w:val="0000FF"/>
          <w:sz w:val="22"/>
          <w:szCs w:val="22"/>
        </w:rPr>
        <w:t xml:space="preserve">.05.2021 </w:t>
      </w:r>
      <w:r w:rsidR="004549E1">
        <w:rPr>
          <w:b/>
          <w:color w:val="0000FF"/>
          <w:sz w:val="22"/>
          <w:szCs w:val="22"/>
        </w:rPr>
        <w:t xml:space="preserve">в </w:t>
      </w:r>
      <w:r w:rsidR="004C317C">
        <w:rPr>
          <w:b/>
          <w:color w:val="0000FF"/>
          <w:sz w:val="22"/>
          <w:szCs w:val="22"/>
        </w:rPr>
        <w:t>16</w:t>
      </w:r>
      <w:r w:rsidR="000E1532">
        <w:rPr>
          <w:b/>
          <w:color w:val="0000FF"/>
          <w:sz w:val="22"/>
          <w:szCs w:val="22"/>
        </w:rPr>
        <w:t xml:space="preserve"> </w:t>
      </w:r>
      <w:r w:rsidR="00FA27BE" w:rsidRPr="000E1532">
        <w:rPr>
          <w:b/>
          <w:color w:val="0000FF"/>
          <w:sz w:val="22"/>
          <w:szCs w:val="22"/>
        </w:rPr>
        <w:t xml:space="preserve">час. </w:t>
      </w:r>
      <w:r w:rsidR="004C317C">
        <w:rPr>
          <w:b/>
          <w:color w:val="0000FF"/>
          <w:sz w:val="22"/>
          <w:szCs w:val="22"/>
        </w:rPr>
        <w:t>45</w:t>
      </w:r>
      <w:r w:rsidR="00FA27BE" w:rsidRPr="00FA27BE">
        <w:rPr>
          <w:b/>
          <w:color w:val="0000FF"/>
          <w:sz w:val="22"/>
          <w:szCs w:val="22"/>
        </w:rPr>
        <w:t xml:space="preserve">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1C1A8113" w14:textId="49D5630B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3B0CA9" w:rsidRPr="003B0CA9">
        <w:rPr>
          <w:color w:val="0000FF"/>
          <w:sz w:val="22"/>
          <w:szCs w:val="22"/>
        </w:rPr>
        <w:t>Московская о</w:t>
      </w:r>
      <w:r w:rsidR="003B0CA9">
        <w:rPr>
          <w:color w:val="0000FF"/>
          <w:sz w:val="22"/>
          <w:szCs w:val="22"/>
        </w:rPr>
        <w:t xml:space="preserve">бласть, Красногорский район, </w:t>
      </w:r>
      <w:r w:rsidR="003B0CA9">
        <w:rPr>
          <w:color w:val="0000FF"/>
          <w:sz w:val="22"/>
          <w:szCs w:val="22"/>
        </w:rPr>
        <w:br/>
      </w:r>
      <w:r w:rsidR="003B0CA9" w:rsidRPr="003B0CA9">
        <w:rPr>
          <w:color w:val="0000FF"/>
          <w:sz w:val="22"/>
          <w:szCs w:val="22"/>
        </w:rPr>
        <w:t>69 километр МКАД, Международный торгово-выставочный комплекс «Гри</w:t>
      </w:r>
      <w:r w:rsidR="003B0CA9">
        <w:rPr>
          <w:color w:val="0000FF"/>
          <w:sz w:val="22"/>
          <w:szCs w:val="22"/>
        </w:rPr>
        <w:t xml:space="preserve">нвуд», стр. 17, Государственное </w:t>
      </w:r>
      <w:r w:rsidR="003B0CA9" w:rsidRPr="003B0CA9">
        <w:rPr>
          <w:color w:val="0000FF"/>
          <w:sz w:val="22"/>
          <w:szCs w:val="22"/>
        </w:rPr>
        <w:t>казенное учреждение Московской области «Региональный центр торгов», аукционный зал,</w:t>
      </w:r>
      <w:r w:rsidR="00375484">
        <w:rPr>
          <w:color w:val="0000FF"/>
          <w:sz w:val="22"/>
          <w:szCs w:val="22"/>
        </w:rPr>
        <w:br/>
      </w:r>
      <w:r w:rsidR="004C317C">
        <w:rPr>
          <w:b/>
          <w:bCs/>
          <w:color w:val="0000FF"/>
          <w:sz w:val="22"/>
          <w:szCs w:val="22"/>
        </w:rPr>
        <w:t>02.06</w:t>
      </w:r>
      <w:r w:rsidR="00EA2343">
        <w:rPr>
          <w:b/>
          <w:bCs/>
          <w:color w:val="0000FF"/>
          <w:sz w:val="22"/>
          <w:szCs w:val="22"/>
        </w:rPr>
        <w:t>.2021</w:t>
      </w:r>
      <w:r w:rsidR="000E1532">
        <w:rPr>
          <w:b/>
          <w:bCs/>
          <w:color w:val="0000FF"/>
          <w:sz w:val="22"/>
          <w:szCs w:val="22"/>
        </w:rPr>
        <w:t xml:space="preserve"> </w:t>
      </w:r>
      <w:r w:rsidR="004F14D2">
        <w:rPr>
          <w:b/>
          <w:color w:val="0000FF"/>
          <w:sz w:val="22"/>
          <w:szCs w:val="22"/>
        </w:rPr>
        <w:t>в</w:t>
      </w:r>
      <w:r w:rsidR="00104466">
        <w:rPr>
          <w:b/>
          <w:color w:val="0000FF"/>
          <w:sz w:val="22"/>
          <w:szCs w:val="22"/>
        </w:rPr>
        <w:t xml:space="preserve"> </w:t>
      </w:r>
      <w:r w:rsidR="00EA2343">
        <w:rPr>
          <w:b/>
          <w:color w:val="0000FF"/>
          <w:sz w:val="22"/>
          <w:szCs w:val="22"/>
        </w:rPr>
        <w:t>10</w:t>
      </w:r>
      <w:r w:rsidR="00104466">
        <w:rPr>
          <w:b/>
          <w:color w:val="0000FF"/>
          <w:sz w:val="22"/>
          <w:szCs w:val="22"/>
        </w:rPr>
        <w:t xml:space="preserve"> час. </w:t>
      </w:r>
      <w:r w:rsidR="00EA2343">
        <w:rPr>
          <w:b/>
          <w:color w:val="0000FF"/>
          <w:sz w:val="22"/>
          <w:szCs w:val="22"/>
        </w:rPr>
        <w:t>30</w:t>
      </w:r>
      <w:r w:rsidR="000E1532" w:rsidRPr="00F11DC6">
        <w:rPr>
          <w:b/>
          <w:bCs/>
          <w:color w:val="0000FF"/>
          <w:sz w:val="22"/>
          <w:szCs w:val="22"/>
        </w:rPr>
        <w:t xml:space="preserve"> мин</w:t>
      </w:r>
      <w:r w:rsidR="00FA27BE" w:rsidRPr="00FA27BE">
        <w:rPr>
          <w:b/>
          <w:color w:val="0000FF"/>
          <w:sz w:val="22"/>
          <w:szCs w:val="22"/>
        </w:rPr>
        <w:t>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60A67410" w:rsidR="00900632" w:rsidRPr="00042645" w:rsidRDefault="008D20B2" w:rsidP="003B0CA9">
      <w:pPr>
        <w:tabs>
          <w:tab w:val="left" w:pos="0"/>
          <w:tab w:val="left" w:pos="1134"/>
        </w:tabs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3B0CA9">
        <w:rPr>
          <w:color w:val="0000FF"/>
          <w:sz w:val="22"/>
          <w:szCs w:val="22"/>
        </w:rPr>
        <w:t xml:space="preserve">Московская область, </w:t>
      </w:r>
      <w:r w:rsidR="003B0CA9" w:rsidRPr="003B0CA9">
        <w:rPr>
          <w:color w:val="0000FF"/>
          <w:sz w:val="22"/>
          <w:szCs w:val="22"/>
        </w:rPr>
        <w:t>Красногорский район, 69 километр МКАД, Международный торгово-выставочный компл</w:t>
      </w:r>
      <w:r w:rsidR="003B0CA9">
        <w:rPr>
          <w:color w:val="0000FF"/>
          <w:sz w:val="22"/>
          <w:szCs w:val="22"/>
        </w:rPr>
        <w:t xml:space="preserve">екс «Гринвуд», стр. </w:t>
      </w:r>
      <w:r w:rsidR="003B0CA9" w:rsidRPr="003B0CA9">
        <w:rPr>
          <w:color w:val="0000FF"/>
          <w:sz w:val="22"/>
          <w:szCs w:val="22"/>
        </w:rPr>
        <w:t>17,</w:t>
      </w:r>
      <w:r w:rsidR="00CB2FDB">
        <w:rPr>
          <w:color w:val="0000FF"/>
          <w:sz w:val="22"/>
          <w:szCs w:val="22"/>
        </w:rPr>
        <w:t xml:space="preserve"> </w:t>
      </w:r>
      <w:r w:rsidR="003B0CA9" w:rsidRPr="003B0CA9">
        <w:rPr>
          <w:color w:val="0000FF"/>
          <w:sz w:val="22"/>
          <w:szCs w:val="22"/>
        </w:rPr>
        <w:t>Государственное казенное учреждение Московской области «Региональный центр торгов»,</w:t>
      </w:r>
      <w:r w:rsidR="00CB2FDB">
        <w:rPr>
          <w:b/>
          <w:bCs/>
          <w:sz w:val="22"/>
          <w:szCs w:val="22"/>
        </w:rPr>
        <w:t xml:space="preserve"> </w:t>
      </w:r>
      <w:r w:rsidR="00CB2FDB">
        <w:rPr>
          <w:b/>
          <w:bCs/>
          <w:sz w:val="22"/>
          <w:szCs w:val="22"/>
        </w:rPr>
        <w:br/>
      </w:r>
      <w:r w:rsidR="004C317C">
        <w:rPr>
          <w:b/>
          <w:bCs/>
          <w:color w:val="0000FF"/>
          <w:sz w:val="22"/>
          <w:szCs w:val="22"/>
        </w:rPr>
        <w:t>02.06</w:t>
      </w:r>
      <w:r w:rsidR="003A3E42">
        <w:rPr>
          <w:b/>
          <w:bCs/>
          <w:color w:val="0000FF"/>
          <w:sz w:val="22"/>
          <w:szCs w:val="22"/>
        </w:rPr>
        <w:t>.</w:t>
      </w:r>
      <w:r w:rsidR="00EA2343">
        <w:rPr>
          <w:b/>
          <w:bCs/>
          <w:color w:val="0000FF"/>
          <w:sz w:val="22"/>
          <w:szCs w:val="22"/>
        </w:rPr>
        <w:t xml:space="preserve">2021 </w:t>
      </w:r>
      <w:r w:rsidR="00EA2343">
        <w:rPr>
          <w:b/>
          <w:color w:val="0000FF"/>
          <w:sz w:val="22"/>
          <w:szCs w:val="22"/>
        </w:rPr>
        <w:t>в 10 час. 30</w:t>
      </w:r>
      <w:r w:rsidR="00EA2343" w:rsidRPr="00F11DC6">
        <w:rPr>
          <w:b/>
          <w:bCs/>
          <w:color w:val="0000FF"/>
          <w:sz w:val="22"/>
          <w:szCs w:val="22"/>
        </w:rPr>
        <w:t xml:space="preserve"> мин</w:t>
      </w:r>
      <w:r w:rsidR="00F11DC6" w:rsidRPr="00F11DC6">
        <w:rPr>
          <w:b/>
          <w:bCs/>
          <w:color w:val="0000FF"/>
          <w:sz w:val="22"/>
          <w:szCs w:val="22"/>
        </w:rPr>
        <w:t>.</w:t>
      </w:r>
      <w:r w:rsidR="00F11DC6">
        <w:rPr>
          <w:b/>
          <w:bCs/>
          <w:sz w:val="22"/>
          <w:szCs w:val="22"/>
        </w:rPr>
        <w:t xml:space="preserve"> </w:t>
      </w:r>
      <w:permEnd w:id="1573725508"/>
      <w:r w:rsidR="00FA27BE"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2E3DED7B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3B0CA9" w:rsidRPr="003B0CA9">
        <w:rPr>
          <w:color w:val="0000FF"/>
          <w:sz w:val="22"/>
          <w:szCs w:val="22"/>
        </w:rPr>
        <w:t>Московская область, Красног</w:t>
      </w:r>
      <w:r w:rsidR="003B0CA9">
        <w:rPr>
          <w:color w:val="0000FF"/>
          <w:sz w:val="22"/>
          <w:szCs w:val="22"/>
        </w:rPr>
        <w:t xml:space="preserve">орский район, 69 километр МКАД, </w:t>
      </w:r>
      <w:r w:rsidR="003B0CA9" w:rsidRPr="003B0CA9">
        <w:rPr>
          <w:color w:val="0000FF"/>
          <w:sz w:val="22"/>
          <w:szCs w:val="22"/>
        </w:rPr>
        <w:t>Международный торгово-выставочный комплекс «Гринвуд», стр. 17, Госу</w:t>
      </w:r>
      <w:r w:rsidR="003B0CA9">
        <w:rPr>
          <w:color w:val="0000FF"/>
          <w:sz w:val="22"/>
          <w:szCs w:val="22"/>
        </w:rPr>
        <w:t xml:space="preserve">дарственное казенное учреждение </w:t>
      </w:r>
      <w:r w:rsidR="003B0CA9" w:rsidRPr="003B0CA9">
        <w:rPr>
          <w:color w:val="0000FF"/>
          <w:sz w:val="22"/>
          <w:szCs w:val="22"/>
        </w:rPr>
        <w:t>Московской области «Региональный центр торгов», аукционный зал</w:t>
      </w:r>
      <w:r w:rsidR="003B0CA9">
        <w:rPr>
          <w:color w:val="0000FF"/>
          <w:sz w:val="22"/>
          <w:szCs w:val="22"/>
        </w:rPr>
        <w:t>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132B5E87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4C317C">
        <w:rPr>
          <w:b/>
          <w:bCs/>
          <w:color w:val="0000FF"/>
          <w:sz w:val="22"/>
          <w:szCs w:val="22"/>
        </w:rPr>
        <w:t>02.06</w:t>
      </w:r>
      <w:r w:rsidR="00EA2343">
        <w:rPr>
          <w:b/>
          <w:bCs/>
          <w:color w:val="0000FF"/>
          <w:sz w:val="22"/>
          <w:szCs w:val="22"/>
        </w:rPr>
        <w:t xml:space="preserve">.2021 </w:t>
      </w:r>
      <w:r w:rsidR="00EA2343">
        <w:rPr>
          <w:b/>
          <w:color w:val="0000FF"/>
          <w:sz w:val="22"/>
          <w:szCs w:val="22"/>
        </w:rPr>
        <w:t xml:space="preserve">в 11 </w:t>
      </w:r>
      <w:r w:rsidR="00375484" w:rsidRPr="000E1532">
        <w:rPr>
          <w:b/>
          <w:color w:val="0000FF"/>
          <w:sz w:val="22"/>
          <w:szCs w:val="22"/>
        </w:rPr>
        <w:t>час</w:t>
      </w:r>
      <w:r w:rsidR="00375484">
        <w:rPr>
          <w:b/>
          <w:color w:val="0000FF"/>
          <w:sz w:val="22"/>
          <w:szCs w:val="22"/>
        </w:rPr>
        <w:t xml:space="preserve">. </w:t>
      </w:r>
      <w:r w:rsidR="001F2667">
        <w:rPr>
          <w:b/>
          <w:color w:val="0000FF"/>
          <w:sz w:val="22"/>
          <w:szCs w:val="22"/>
        </w:rPr>
        <w:t>00</w:t>
      </w:r>
      <w:r w:rsidR="000E1532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8580944"/>
      <w:bookmarkStart w:id="53" w:name="__RefHeading__41_520497706"/>
      <w:bookmarkEnd w:id="45"/>
      <w:bookmarkEnd w:id="46"/>
      <w:bookmarkEnd w:id="47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8"/>
      <w:bookmarkEnd w:id="49"/>
      <w:bookmarkEnd w:id="50"/>
      <w:bookmarkEnd w:id="51"/>
      <w:bookmarkEnd w:id="52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600EF9F9" w14:textId="4DC56F15" w:rsidR="00EE468B" w:rsidRPr="00512512" w:rsidRDefault="00512512" w:rsidP="00512512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>
        <w:rPr>
          <w:color w:val="0000FF"/>
          <w:sz w:val="22"/>
          <w:szCs w:val="22"/>
        </w:rPr>
        <w:t>- </w:t>
      </w:r>
      <w:r w:rsidR="00EE468B" w:rsidRPr="00512512">
        <w:rPr>
          <w:color w:val="0000FF"/>
          <w:sz w:val="22"/>
          <w:szCs w:val="22"/>
        </w:rPr>
        <w:t>на официальном сайте Администрации Рузского город</w:t>
      </w:r>
      <w:r>
        <w:rPr>
          <w:color w:val="0000FF"/>
          <w:sz w:val="22"/>
          <w:szCs w:val="22"/>
        </w:rPr>
        <w:t xml:space="preserve">ского округа Московской области </w:t>
      </w:r>
      <w:r w:rsidR="00EE468B" w:rsidRPr="00512512">
        <w:rPr>
          <w:color w:val="0000FF"/>
          <w:sz w:val="22"/>
          <w:szCs w:val="22"/>
        </w:rPr>
        <w:t>www.ruzaregion.ru;</w:t>
      </w:r>
    </w:p>
    <w:p w14:paraId="43E223D7" w14:textId="048DC3F1" w:rsidR="00D80144" w:rsidRPr="00512512" w:rsidRDefault="00EE468B" w:rsidP="00EE468B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512512">
        <w:rPr>
          <w:color w:val="0000FF"/>
          <w:sz w:val="22"/>
          <w:szCs w:val="22"/>
        </w:rPr>
        <w:t>- в периодическом печатном издании – в газете «Красное Знамя».</w:t>
      </w:r>
    </w:p>
    <w:permEnd w:id="1192575708"/>
    <w:p w14:paraId="4620D773" w14:textId="5585B577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649D16AD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r w:rsidR="004F14D2" w:rsidRPr="004F14D2">
        <w:rPr>
          <w:color w:val="0000FF"/>
          <w:sz w:val="22"/>
          <w:szCs w:val="22"/>
        </w:rPr>
        <w:t>rct_torgi@mosreg.ru</w:t>
      </w:r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7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4"/>
      <w:bookmarkEnd w:id="55"/>
      <w:bookmarkEnd w:id="56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7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8" w:name="_Toc419295277"/>
      <w:bookmarkStart w:id="59" w:name="_Toc423619381"/>
      <w:bookmarkStart w:id="60" w:name="_Toc426462874"/>
      <w:bookmarkStart w:id="61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2" w:name="__RefHeading__53_520497706"/>
      <w:bookmarkStart w:id="63" w:name="__RefHeading__68_1698952488"/>
      <w:bookmarkStart w:id="64" w:name="_Toc478580946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4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0C29B79B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</w:t>
      </w:r>
      <w:r w:rsidR="0010433C">
        <w:rPr>
          <w:bCs/>
          <w:sz w:val="22"/>
          <w:szCs w:val="22"/>
        </w:rPr>
        <w:t xml:space="preserve">страниц паспорта: </w:t>
      </w:r>
      <w:r w:rsidR="0010433C" w:rsidRPr="00A910C3">
        <w:rPr>
          <w:b/>
          <w:bCs/>
          <w:sz w:val="22"/>
          <w:szCs w:val="22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="0010433C" w:rsidRPr="00BB4E8F">
        <w:rPr>
          <w:bCs/>
          <w:sz w:val="22"/>
          <w:szCs w:val="22"/>
        </w:rPr>
        <w:t>)</w:t>
      </w:r>
      <w:r w:rsidRPr="00D26759">
        <w:rPr>
          <w:bCs/>
          <w:sz w:val="22"/>
          <w:szCs w:val="22"/>
        </w:rPr>
        <w:t>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5" w:name="__RefHeading__55_520497706"/>
      <w:bookmarkStart w:id="66" w:name="__RefHeading__70_1698952488"/>
      <w:bookmarkEnd w:id="65"/>
      <w:bookmarkEnd w:id="66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7" w:name="__RefHeading__57_520497706"/>
      <w:bookmarkStart w:id="68" w:name="__RefHeading__72_1698952488"/>
      <w:bookmarkEnd w:id="67"/>
      <w:bookmarkEnd w:id="68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69" w:name="_Toc423619380"/>
      <w:bookmarkStart w:id="70" w:name="_Toc426462877"/>
      <w:bookmarkStart w:id="71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69"/>
      <w:bookmarkEnd w:id="70"/>
      <w:bookmarkEnd w:id="71"/>
      <w:bookmarkEnd w:id="72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3" w:name="__RefHeading__51_520497706"/>
      <w:bookmarkStart w:id="74" w:name="__RefHeading__66_1698952488"/>
      <w:bookmarkEnd w:id="73"/>
      <w:bookmarkEnd w:id="74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5" w:name="__RefHeading__59_520497706"/>
      <w:bookmarkStart w:id="76" w:name="__RefHeading__74_1698952488"/>
      <w:bookmarkStart w:id="77" w:name="_Toc423619384"/>
      <w:bookmarkStart w:id="78" w:name="_Toc426462878"/>
      <w:bookmarkStart w:id="79" w:name="_Toc428969613"/>
      <w:bookmarkStart w:id="80" w:name="_Toc478580948"/>
      <w:bookmarkEnd w:id="75"/>
      <w:bookmarkEnd w:id="76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7"/>
      <w:bookmarkEnd w:id="78"/>
      <w:bookmarkEnd w:id="79"/>
      <w:bookmarkEnd w:id="80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40C90B8A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1505430096" w:edGrp="everyone"/>
      <w:r w:rsidRPr="00B814C8">
        <w:rPr>
          <w:b/>
          <w:sz w:val="22"/>
          <w:szCs w:val="22"/>
          <w:lang w:eastAsia="ru-RU"/>
        </w:rPr>
        <w:t>Получатель платежа:</w:t>
      </w:r>
      <w:r w:rsidRPr="00B814C8">
        <w:rPr>
          <w:sz w:val="22"/>
          <w:szCs w:val="22"/>
          <w:lang w:eastAsia="ru-RU"/>
        </w:rPr>
        <w:t xml:space="preserve"> </w:t>
      </w:r>
      <w:r w:rsidRPr="00800C6C">
        <w:rPr>
          <w:color w:val="0000FF"/>
          <w:sz w:val="22"/>
          <w:szCs w:val="22"/>
          <w:lang w:eastAsia="ru-RU"/>
        </w:rPr>
        <w:t>МЭФ Московской области (05868217110 Государственное казенное учреждение Московской области «Региональный центр торгов»)</w:t>
      </w:r>
    </w:p>
    <w:p w14:paraId="7BCC7583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ИНН 5024147611, КПП 502401001,</w:t>
      </w:r>
    </w:p>
    <w:p w14:paraId="6DC50E42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Номер счета получателя средств: 03222643460000004800</w:t>
      </w:r>
    </w:p>
    <w:p w14:paraId="3BC0FAEE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Единый казначейский счёт: 40102810845370000004</w:t>
      </w:r>
    </w:p>
    <w:p w14:paraId="75674729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БИК 004525987</w:t>
      </w:r>
    </w:p>
    <w:p w14:paraId="1621F3C5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Банк получателя: ГУ БАНКА РОССИИ ПО ЦФО//УФК ПО МОСКОВСКОЙ ОБЛАСТИ г. Москва</w:t>
      </w:r>
    </w:p>
    <w:p w14:paraId="1737087E" w14:textId="59AD28E1" w:rsidR="00800C6C" w:rsidRDefault="00800C6C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</w:t>
      </w:r>
      <w:r>
        <w:rPr>
          <w:color w:val="0000FF"/>
          <w:sz w:val="22"/>
          <w:szCs w:val="22"/>
          <w:lang w:eastAsia="ru-RU"/>
        </w:rPr>
        <w:t>.</w:t>
      </w:r>
    </w:p>
    <w:p w14:paraId="630614C8" w14:textId="77777777" w:rsidR="00800C6C" w:rsidRDefault="00800C6C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1" w:name="__RefHeading__61_520497706"/>
      <w:bookmarkStart w:id="82" w:name="__RefHeading__76_1698952488"/>
      <w:bookmarkStart w:id="83" w:name="_Toc423619385"/>
      <w:bookmarkStart w:id="84" w:name="_Toc426462879"/>
      <w:bookmarkStart w:id="85" w:name="_Toc428969614"/>
      <w:bookmarkEnd w:id="81"/>
      <w:bookmarkEnd w:id="82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6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3"/>
      <w:bookmarkEnd w:id="84"/>
      <w:bookmarkEnd w:id="85"/>
      <w:bookmarkEnd w:id="86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7" w:name="_Toc419295282"/>
      <w:bookmarkStart w:id="88" w:name="_Toc423619386"/>
      <w:bookmarkStart w:id="89" w:name="_Toc426462880"/>
      <w:bookmarkStart w:id="90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1" w:name="__RefHeading__63_520497706"/>
      <w:bookmarkStart w:id="92" w:name="__RefHeading__78_1698952488"/>
      <w:bookmarkEnd w:id="91"/>
      <w:bookmarkEnd w:id="92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3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7"/>
      <w:bookmarkEnd w:id="88"/>
      <w:bookmarkEnd w:id="89"/>
      <w:bookmarkEnd w:id="90"/>
      <w:bookmarkEnd w:id="93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</w:t>
      </w:r>
      <w:r w:rsidR="00DF0010" w:rsidRPr="00070146">
        <w:rPr>
          <w:sz w:val="22"/>
          <w:szCs w:val="22"/>
        </w:rPr>
        <w:lastRenderedPageBreak/>
        <w:t>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4" w:name="_Toc426365734"/>
      <w:bookmarkStart w:id="95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proofErr w:type="gramStart"/>
      <w:r w:rsidR="0003762F" w:rsidRPr="00D0730C">
        <w:rPr>
          <w:sz w:val="22"/>
          <w:szCs w:val="22"/>
        </w:rPr>
        <w:t>Участник</w:t>
      </w:r>
      <w:proofErr w:type="gramEnd"/>
      <w:r w:rsidR="0003762F" w:rsidRPr="00D0730C">
        <w:rPr>
          <w:sz w:val="22"/>
          <w:szCs w:val="22"/>
        </w:rPr>
        <w:t xml:space="preserve">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6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4"/>
      <w:bookmarkEnd w:id="95"/>
      <w:bookmarkEnd w:id="96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7" w:name="_Toc418069456"/>
      <w:bookmarkStart w:id="98" w:name="_Toc419738552"/>
      <w:bookmarkStart w:id="99" w:name="_Toc423082994"/>
      <w:bookmarkStart w:id="100" w:name="_Toc426462884"/>
      <w:bookmarkEnd w:id="7"/>
      <w:bookmarkEnd w:id="8"/>
      <w:bookmarkEnd w:id="53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1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1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2" w:name="_Toc455060530"/>
      <w:bookmarkStart w:id="103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2"/>
      <w:bookmarkEnd w:id="103"/>
    </w:p>
    <w:p w14:paraId="0AFBBA0B" w14:textId="623BFC33" w:rsidR="00512512" w:rsidRDefault="00512512" w:rsidP="00077EEA">
      <w:permStart w:id="1257654074" w:edGrp="everyone"/>
    </w:p>
    <w:p w14:paraId="2FAEB4A9" w14:textId="1C9F0530" w:rsidR="00D80144" w:rsidRDefault="00C74721" w:rsidP="00077EEA">
      <w:r>
        <w:rPr>
          <w:noProof/>
          <w:lang w:eastAsia="ru-RU"/>
        </w:rPr>
        <w:drawing>
          <wp:inline distT="0" distB="0" distL="0" distR="0" wp14:anchorId="2EFFEDAC" wp14:editId="74CDF78E">
            <wp:extent cx="6564630" cy="9299575"/>
            <wp:effectExtent l="0" t="0" r="7620" b="0"/>
            <wp:docPr id="99" name="Рисунок 99" descr="Z:\__УРЗП\04. Конкурентные процедуры\АУКЦИОНЫ\2021 год\Руза г.о\ЗЕМЛЯ\Аренда\АЗ-РУЗ_21-671\документы\постановлени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Z:\__УРЗП\04. Конкурентные процедуры\АУКЦИОНЫ\2021 год\Руза г.о\ЗЕМЛЯ\Аренда\АЗ-РУЗ_21-671\документы\постановление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C86E2" w14:textId="1C25300D" w:rsidR="00417290" w:rsidRDefault="00C74721">
      <w:pPr>
        <w:suppressAutoHyphens w:val="0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7033488A" wp14:editId="1140DCC5">
            <wp:extent cx="6564630" cy="9359900"/>
            <wp:effectExtent l="0" t="0" r="7620" b="0"/>
            <wp:docPr id="100" name="Рисунок 100" descr="Z:\__УРЗП\04. Конкурентные процедуры\АУКЦИОНЫ\2021 год\Руза г.о\ЗЕМЛЯ\Аренда\АЗ-РУЗ_21-671\документы\постановл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Z:\__УРЗП\04. Конкурентные процедуры\АУКЦИОНЫ\2021 год\Руза г.о\ЗЕМЛЯ\Аренда\АЗ-РУЗ_21-671\документы\постановлени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5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11453" w14:textId="4624C744" w:rsidR="00C74721" w:rsidRDefault="00C74721">
      <w:pPr>
        <w:suppressAutoHyphens w:val="0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1B6E59D7" wp14:editId="1ED0AA5F">
            <wp:extent cx="6564630" cy="9359900"/>
            <wp:effectExtent l="0" t="0" r="7620" b="0"/>
            <wp:docPr id="101" name="Рисунок 101" descr="Z:\__УРЗП\04. Конкурентные процедуры\АУКЦИОНЫ\2021 год\Руза г.о\ЗЕМЛЯ\Аренда\АЗ-РУЗ_21-671\документы\внесение измен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Z:\__УРЗП\04. Конкурентные процедуры\АУКЦИОНЫ\2021 год\Руза г.о\ЗЕМЛЯ\Аренда\АЗ-РУЗ_21-671\документы\внесение изменений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5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57654074"/>
    <w:p w14:paraId="3DD6484E" w14:textId="7D981DCA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4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4"/>
    </w:p>
    <w:p w14:paraId="2EEA9FC3" w14:textId="16E8D14C" w:rsidR="00077EEA" w:rsidRDefault="00512512" w:rsidP="00375484">
      <w:permStart w:id="1994196257" w:edGrp="everyone"/>
      <w:r>
        <w:t xml:space="preserve"> </w:t>
      </w:r>
      <w:r w:rsidR="0010684C">
        <w:t xml:space="preserve"> </w:t>
      </w:r>
      <w:r w:rsidR="004C317C">
        <w:rPr>
          <w:noProof/>
          <w:lang w:eastAsia="ru-RU"/>
        </w:rPr>
        <w:drawing>
          <wp:inline distT="0" distB="0" distL="0" distR="0" wp14:anchorId="3CE8A7BE" wp14:editId="75207C07">
            <wp:extent cx="6564630" cy="9307830"/>
            <wp:effectExtent l="0" t="0" r="7620" b="7620"/>
            <wp:docPr id="2" name="Рисунок 2" descr="Z:\__УРЗП\04. Конкурентные процедуры\АУКЦИОНЫ\2021 год\Руза г.о\ЗЕМЛЯ\Аренда\АЗ-РУЗ_21-671\документы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1 год\Руза г.о\ЗЕМЛЯ\Аренда\АЗ-РУЗ_21-671\документы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0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684C">
        <w:t xml:space="preserve">  </w:t>
      </w:r>
      <w:r w:rsidR="004C317C">
        <w:rPr>
          <w:noProof/>
          <w:lang w:eastAsia="ru-RU"/>
        </w:rPr>
        <w:lastRenderedPageBreak/>
        <w:drawing>
          <wp:inline distT="0" distB="0" distL="0" distR="0" wp14:anchorId="01B4B92C" wp14:editId="1C1EA7FC">
            <wp:extent cx="6564630" cy="9316720"/>
            <wp:effectExtent l="0" t="0" r="7620" b="0"/>
            <wp:docPr id="4" name="Рисунок 4" descr="Z:\__УРЗП\04. Конкурентные процедуры\АУКЦИОНЫ\2021 год\Руза г.о\ЗЕМЛЯ\Аренда\АЗ-РУЗ_21-671\документы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1 год\Руза г.о\ЗЕМЛЯ\Аренда\АЗ-РУЗ_21-671\документы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1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317C">
        <w:rPr>
          <w:noProof/>
          <w:lang w:eastAsia="ru-RU"/>
        </w:rPr>
        <w:lastRenderedPageBreak/>
        <w:drawing>
          <wp:inline distT="0" distB="0" distL="0" distR="0" wp14:anchorId="20E88425" wp14:editId="0100FD4F">
            <wp:extent cx="6564630" cy="9394190"/>
            <wp:effectExtent l="0" t="0" r="7620" b="0"/>
            <wp:docPr id="5" name="Рисунок 5" descr="Z:\__УРЗП\04. Конкурентные процедуры\АУКЦИОНЫ\2021 год\Руза г.о\ЗЕМЛЯ\Аренда\АЗ-РУЗ_21-671\документы\егрн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1 год\Руза г.о\ЗЕМЛЯ\Аренда\АЗ-РУЗ_21-671\документы\егрн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9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317C">
        <w:rPr>
          <w:noProof/>
          <w:lang w:eastAsia="ru-RU"/>
        </w:rPr>
        <w:lastRenderedPageBreak/>
        <w:drawing>
          <wp:inline distT="0" distB="0" distL="0" distR="0" wp14:anchorId="67586E52" wp14:editId="1A7C0BC3">
            <wp:extent cx="6564630" cy="9333865"/>
            <wp:effectExtent l="0" t="0" r="7620" b="635"/>
            <wp:docPr id="6" name="Рисунок 6" descr="Z:\__УРЗП\04. Конкурентные процедуры\АУКЦИОНЫ\2021 год\Руза г.о\ЗЕМЛЯ\Аренда\АЗ-РУЗ_21-671\документы\егрн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1 год\Руза г.о\ЗЕМЛЯ\Аренда\АЗ-РУЗ_21-671\документы\егрн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3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317C">
        <w:rPr>
          <w:noProof/>
          <w:lang w:eastAsia="ru-RU"/>
        </w:rPr>
        <w:lastRenderedPageBreak/>
        <w:drawing>
          <wp:inline distT="0" distB="0" distL="0" distR="0" wp14:anchorId="652FD7D4" wp14:editId="51C35469">
            <wp:extent cx="6564630" cy="9394190"/>
            <wp:effectExtent l="0" t="0" r="7620" b="0"/>
            <wp:docPr id="7" name="Рисунок 7" descr="Z:\__УРЗП\04. Конкурентные процедуры\АУКЦИОНЫ\2021 год\Руза г.о\ЗЕМЛЯ\Аренда\АЗ-РУЗ_21-671\документы\егрн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1 год\Руза г.о\ЗЕМЛЯ\Аренда\АЗ-РУЗ_21-671\документы\егрн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9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317C">
        <w:rPr>
          <w:noProof/>
          <w:lang w:eastAsia="ru-RU"/>
        </w:rPr>
        <w:lastRenderedPageBreak/>
        <w:drawing>
          <wp:inline distT="0" distB="0" distL="0" distR="0" wp14:anchorId="55BE9821" wp14:editId="1349F280">
            <wp:extent cx="6564630" cy="9316720"/>
            <wp:effectExtent l="0" t="0" r="7620" b="0"/>
            <wp:docPr id="8" name="Рисунок 8" descr="Z:\__УРЗП\04. Конкурентные процедуры\АУКЦИОНЫ\2021 год\Руза г.о\ЗЕМЛЯ\Аренда\АЗ-РУЗ_21-671\документы\егрн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1 год\Руза г.о\ЗЕМЛЯ\Аренда\АЗ-РУЗ_21-671\документы\егрн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1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684C">
        <w:t xml:space="preserve"> </w:t>
      </w:r>
    </w:p>
    <w:p w14:paraId="3CE7F383" w14:textId="7EB1B915" w:rsidR="009139A7" w:rsidRDefault="009139A7" w:rsidP="00375484"/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55060532"/>
      <w:bookmarkStart w:id="106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5"/>
      <w:bookmarkEnd w:id="106"/>
    </w:p>
    <w:p w14:paraId="5249DA9E" w14:textId="6BA12756" w:rsidR="00D80144" w:rsidRDefault="00512512" w:rsidP="00A37A2C">
      <w:pPr>
        <w:rPr>
          <w:b/>
          <w:noProof/>
          <w:lang w:eastAsia="ru-RU"/>
        </w:rPr>
      </w:pPr>
      <w:permStart w:id="7567010" w:edGrp="everyone"/>
      <w:r>
        <w:rPr>
          <w:b/>
          <w:noProof/>
          <w:lang w:eastAsia="ru-RU"/>
        </w:rPr>
        <w:t xml:space="preserve"> </w:t>
      </w:r>
      <w:r w:rsidR="0046430E">
        <w:rPr>
          <w:b/>
          <w:noProof/>
          <w:lang w:eastAsia="ru-RU"/>
        </w:rPr>
        <w:drawing>
          <wp:inline distT="0" distB="0" distL="0" distR="0" wp14:anchorId="0B9948FC" wp14:editId="709DAA74">
            <wp:extent cx="6564630" cy="4218305"/>
            <wp:effectExtent l="0" t="0" r="7620" b="0"/>
            <wp:docPr id="9" name="Рисунок 9" descr="Z:\__УРЗП\04. Конкурентные процедуры\АУКЦИОНЫ\2021 год\Руза г.о\ЗЕМЛЯ\Аренда\АЗ-РУЗ_21-671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1 год\Руза г.о\ЗЕМЛЯ\Аренда\АЗ-РУЗ_21-671\Снимок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421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50670" w14:textId="60323316" w:rsidR="00E65346" w:rsidRDefault="00E65346" w:rsidP="00A37A2C">
      <w:pPr>
        <w:rPr>
          <w:b/>
          <w:noProof/>
          <w:lang w:eastAsia="ru-RU"/>
        </w:rPr>
      </w:pPr>
    </w:p>
    <w:p w14:paraId="6B72384E" w14:textId="0E3B8C1A" w:rsidR="00B4410F" w:rsidRDefault="00D80144" w:rsidP="00A37A2C">
      <w:pPr>
        <w:rPr>
          <w:b/>
          <w:noProof/>
          <w:lang w:eastAsia="ru-RU"/>
        </w:rPr>
      </w:pPr>
      <w:r>
        <w:rPr>
          <w:b/>
          <w:noProof/>
          <w:lang w:eastAsia="ru-RU"/>
        </w:rPr>
        <w:t xml:space="preserve"> </w:t>
      </w:r>
      <w:r w:rsidR="0046430E">
        <w:rPr>
          <w:b/>
          <w:noProof/>
          <w:lang w:eastAsia="ru-RU"/>
        </w:rPr>
        <w:drawing>
          <wp:inline distT="0" distB="0" distL="0" distR="0" wp14:anchorId="09389996" wp14:editId="4EC24771">
            <wp:extent cx="6564630" cy="4184015"/>
            <wp:effectExtent l="0" t="0" r="7620" b="6985"/>
            <wp:docPr id="10" name="Рисунок 10" descr="Z:\__УРЗП\04. Конкурентные процедуры\АУКЦИОНЫ\2021 год\Руза г.о\ЗЕМЛЯ\Аренда\АЗ-РУЗ_21-671\пк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1 год\Руза г.о\ЗЕМЛЯ\Аренда\АЗ-РУЗ_21-671\пкк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418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71844" w14:textId="77777777" w:rsidR="00AE6D96" w:rsidRDefault="00AE6D96" w:rsidP="00A37A2C">
      <w:pPr>
        <w:rPr>
          <w:noProof/>
          <w:lang w:eastAsia="ru-RU"/>
        </w:rPr>
      </w:pPr>
    </w:p>
    <w:p w14:paraId="6161C801" w14:textId="0DAE2AB5" w:rsidR="0010684C" w:rsidRPr="003B3264" w:rsidRDefault="0010684C" w:rsidP="00A37A2C">
      <w:pPr>
        <w:rPr>
          <w:b/>
          <w:noProof/>
          <w:lang w:eastAsia="ru-RU"/>
        </w:rPr>
      </w:pP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7" w:name="_Toc455060533"/>
      <w:bookmarkStart w:id="108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7"/>
      <w:bookmarkEnd w:id="108"/>
    </w:p>
    <w:p w14:paraId="35A26E42" w14:textId="77777777" w:rsidR="0046430E" w:rsidRDefault="0046430E">
      <w:pPr>
        <w:suppressAutoHyphens w:val="0"/>
      </w:pPr>
      <w:permStart w:id="4008468" w:edGrp="everyone"/>
    </w:p>
    <w:p w14:paraId="04F6BBCE" w14:textId="3E65AF81" w:rsidR="0046430E" w:rsidRDefault="0046430E">
      <w:pPr>
        <w:suppressAutoHyphens w:val="0"/>
      </w:pPr>
      <w:r>
        <w:rPr>
          <w:noProof/>
          <w:lang w:eastAsia="ru-RU"/>
        </w:rPr>
        <w:drawing>
          <wp:inline distT="0" distB="0" distL="0" distR="0" wp14:anchorId="35B7FDD4" wp14:editId="3E024E54">
            <wp:extent cx="6480000" cy="9281857"/>
            <wp:effectExtent l="0" t="0" r="0" b="0"/>
            <wp:docPr id="28" name="Рисунок 28" descr="Z:\__УРЗП\04. Конкурентные процедуры\АУКЦИОНЫ\2021 год\Руза г.о\ЗЕМЛЯ\Аренда\АЗ-РУЗ_21-671\документы\ГУАиГМО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1 год\Руза г.о\ЗЕМЛЯ\Аренда\АЗ-РУЗ_21-671\документы\ГУАиГМО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9281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0E098" w14:textId="6C3A165F" w:rsidR="0046430E" w:rsidRDefault="0046430E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11849065" wp14:editId="08D4610D">
            <wp:extent cx="6564630" cy="9333865"/>
            <wp:effectExtent l="0" t="0" r="7620" b="635"/>
            <wp:docPr id="29" name="Рисунок 29" descr="Z:\__УРЗП\04. Конкурентные процедуры\АУКЦИОНЫ\2021 год\Руза г.о\ЗЕМЛЯ\Аренда\АЗ-РУЗ_21-671\документы\ГУАиГМО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1 год\Руза г.о\ЗЕМЛЯ\Аренда\АЗ-РУЗ_21-671\документы\ГУАиГМО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3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BCBE980" wp14:editId="203E7068">
            <wp:extent cx="6564630" cy="9394190"/>
            <wp:effectExtent l="0" t="0" r="7620" b="0"/>
            <wp:docPr id="30" name="Рисунок 30" descr="Z:\__УРЗП\04. Конкурентные процедуры\АУКЦИОНЫ\2021 год\Руза г.о\ЗЕМЛЯ\Аренда\АЗ-РУЗ_21-671\документы\ГУАиГМО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1 год\Руза г.о\ЗЕМЛЯ\Аренда\АЗ-РУЗ_21-671\документы\ГУАиГМО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9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650633F" wp14:editId="249B2538">
            <wp:extent cx="6564630" cy="9394190"/>
            <wp:effectExtent l="0" t="0" r="7620" b="0"/>
            <wp:docPr id="31" name="Рисунок 31" descr="Z:\__УРЗП\04. Конкурентные процедуры\АУКЦИОНЫ\2021 год\Руза г.о\ЗЕМЛЯ\Аренда\АЗ-РУЗ_21-671\документы\ГУАиГМО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1 год\Руза г.о\ЗЕМЛЯ\Аренда\АЗ-РУЗ_21-671\документы\ГУАиГМО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9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5B0073D" wp14:editId="54FC8469">
            <wp:extent cx="6564630" cy="9385300"/>
            <wp:effectExtent l="0" t="0" r="7620" b="6350"/>
            <wp:docPr id="32" name="Рисунок 32" descr="Z:\__УРЗП\04. Конкурентные процедуры\АУКЦИОНЫ\2021 год\Руза г.о\ЗЕМЛЯ\Аренда\АЗ-РУЗ_21-671\документы\ГУАиГМО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1 год\Руза г.о\ЗЕМЛЯ\Аренда\АЗ-РУЗ_21-671\документы\ГУАиГМО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8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4AD51A1" wp14:editId="3BEAC2B3">
            <wp:extent cx="6564630" cy="9403080"/>
            <wp:effectExtent l="0" t="0" r="7620" b="7620"/>
            <wp:docPr id="33" name="Рисунок 33" descr="Z:\__УРЗП\04. Конкурентные процедуры\АУКЦИОНЫ\2021 год\Руза г.о\ЗЕМЛЯ\Аренда\АЗ-РУЗ_21-671\документы\ГУАиГМО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1 год\Руза г.о\ЗЕМЛЯ\Аренда\АЗ-РУЗ_21-671\документы\ГУАиГМО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40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0517F4A" wp14:editId="149B49D1">
            <wp:extent cx="6564630" cy="9394190"/>
            <wp:effectExtent l="0" t="0" r="7620" b="0"/>
            <wp:docPr id="34" name="Рисунок 34" descr="Z:\__УРЗП\04. Конкурентные процедуры\АУКЦИОНЫ\2021 год\Руза г.о\ЗЕМЛЯ\Аренда\АЗ-РУЗ_21-671\документы\ГУАиГМО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1 год\Руза г.о\ЗЕМЛЯ\Аренда\АЗ-РУЗ_21-671\документы\ГУАиГМО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9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530B599" wp14:editId="33C371F1">
            <wp:extent cx="6564630" cy="9394190"/>
            <wp:effectExtent l="0" t="0" r="7620" b="0"/>
            <wp:docPr id="35" name="Рисунок 35" descr="Z:\__УРЗП\04. Конкурентные процедуры\АУКЦИОНЫ\2021 год\Руза г.о\ЗЕМЛЯ\Аренда\АЗ-РУЗ_21-671\документы\ГУАиГМО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1 год\Руза г.о\ЗЕМЛЯ\Аренда\АЗ-РУЗ_21-671\документы\ГУАиГМО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9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6151837" wp14:editId="762BB893">
            <wp:extent cx="6564630" cy="9316720"/>
            <wp:effectExtent l="0" t="0" r="7620" b="0"/>
            <wp:docPr id="36" name="Рисунок 36" descr="Z:\__УРЗП\04. Конкурентные процедуры\АУКЦИОНЫ\2021 год\Руза г.о\ЗЕМЛЯ\Аренда\АЗ-РУЗ_21-671\документы\ГУАиГМО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1 год\Руза г.о\ЗЕМЛЯ\Аренда\АЗ-РУЗ_21-671\документы\ГУАиГМО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1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812E3D8" wp14:editId="0D6216A0">
            <wp:extent cx="6564630" cy="9394190"/>
            <wp:effectExtent l="0" t="0" r="7620" b="0"/>
            <wp:docPr id="37" name="Рисунок 37" descr="Z:\__УРЗП\04. Конкурентные процедуры\АУКЦИОНЫ\2021 год\Руза г.о\ЗЕМЛЯ\Аренда\АЗ-РУЗ_21-671\документы\ГУАиГМО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1 год\Руза г.о\ЗЕМЛЯ\Аренда\АЗ-РУЗ_21-671\документы\ГУАиГМО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9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18CA952" wp14:editId="77B306F8">
            <wp:extent cx="6564630" cy="9403080"/>
            <wp:effectExtent l="0" t="0" r="7620" b="7620"/>
            <wp:docPr id="38" name="Рисунок 38" descr="Z:\__УРЗП\04. Конкурентные процедуры\АУКЦИОНЫ\2021 год\Руза г.о\ЗЕМЛЯ\Аренда\АЗ-РУЗ_21-671\документы\ГУАиГМО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1 год\Руза г.о\ЗЕМЛЯ\Аренда\АЗ-РУЗ_21-671\документы\ГУАиГМО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40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3FDCC22" wp14:editId="02BB2335">
            <wp:extent cx="6564630" cy="9385300"/>
            <wp:effectExtent l="0" t="0" r="7620" b="6350"/>
            <wp:docPr id="39" name="Рисунок 39" descr="Z:\__УРЗП\04. Конкурентные процедуры\АУКЦИОНЫ\2021 год\Руза г.о\ЗЕМЛЯ\Аренда\АЗ-РУЗ_21-671\документы\ГУАиГМО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1 год\Руза г.о\ЗЕМЛЯ\Аренда\АЗ-РУЗ_21-671\документы\ГУАиГМО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8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55DD953" wp14:editId="5AF85CE1">
            <wp:extent cx="6564630" cy="9394190"/>
            <wp:effectExtent l="0" t="0" r="7620" b="0"/>
            <wp:docPr id="40" name="Рисунок 40" descr="Z:\__УРЗП\04. Конкурентные процедуры\АУКЦИОНЫ\2021 год\Руза г.о\ЗЕМЛЯ\Аренда\АЗ-РУЗ_21-671\документы\ГУАиГМО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1 год\Руза г.о\ЗЕМЛЯ\Аренда\АЗ-РУЗ_21-671\документы\ГУАиГМО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9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BA21D36" wp14:editId="5A5F7CF1">
            <wp:extent cx="6564630" cy="9627079"/>
            <wp:effectExtent l="0" t="0" r="7620" b="0"/>
            <wp:docPr id="41" name="Рисунок 41" descr="Z:\__УРЗП\04. Конкурентные процедуры\АУКЦИОНЫ\2021 год\Руза г.о\ЗЕМЛЯ\Аренда\АЗ-РУЗ_21-671\документы\ГУАиГМО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1 год\Руза г.о\ЗЕМЛЯ\Аренда\АЗ-РУЗ_21-671\документы\ГУАиГМО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137" cy="9627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2099E" w14:textId="1AE0571B" w:rsidR="0046430E" w:rsidRDefault="0046430E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13100A5C" wp14:editId="4FD78A45">
            <wp:extent cx="6564630" cy="9351010"/>
            <wp:effectExtent l="0" t="0" r="7620" b="2540"/>
            <wp:docPr id="43" name="Рисунок 43" descr="Z:\__УРЗП\04. Конкурентные процедуры\АУКЦИОНЫ\2021 год\Руза г.о\ЗЕМЛЯ\Аренда\АЗ-РУЗ_21-671\документы\письмо об отсутствии стро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21 год\Руза г.о\ЗЕМЛЯ\Аренда\АЗ-РУЗ_21-671\документы\письмо об отсутствии строений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5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BA497" w14:textId="68A34BD8" w:rsidR="0046430E" w:rsidRDefault="0046430E">
      <w:pPr>
        <w:suppressAutoHyphens w:val="0"/>
      </w:pPr>
    </w:p>
    <w:p w14:paraId="5BA19A73" w14:textId="23D8F488" w:rsidR="0046430E" w:rsidRDefault="0046430E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4C0450D9" wp14:editId="0DB755F5">
            <wp:extent cx="6564630" cy="9316720"/>
            <wp:effectExtent l="0" t="0" r="7620" b="0"/>
            <wp:docPr id="44" name="Рисунок 44" descr="Z:\__УРЗП\04. Конкурентные процедуры\АУКЦИОНЫ\2021 год\Руза г.о\ЗЕМЛЯ\Аренда\АЗ-РУЗ_21-671\документы\Акт обследов. 50190040309767 Старо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21 год\Руза г.о\ЗЕМЛЯ\Аренда\АЗ-РУЗ_21-671\документы\Акт обследов. 50190040309767 Старо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1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92176B0" wp14:editId="309224E4">
            <wp:extent cx="6564630" cy="9333865"/>
            <wp:effectExtent l="0" t="0" r="7620" b="635"/>
            <wp:docPr id="45" name="Рисунок 45" descr="Z:\__УРЗП\04. Конкурентные процедуры\АУКЦИОНЫ\2021 год\Руза г.о\ЗЕМЛЯ\Аренда\АЗ-РУЗ_21-671\документы\Акт обследов. 50190040309767 Старо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__УРЗП\04. Конкурентные процедуры\АУКЦИОНЫ\2021 год\Руза г.о\ЗЕМЛЯ\Аренда\АЗ-РУЗ_21-671\документы\Акт обследов. 50190040309767 Старо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3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943142F" wp14:editId="17387BE8">
            <wp:extent cx="6564630" cy="9333865"/>
            <wp:effectExtent l="0" t="0" r="7620" b="635"/>
            <wp:docPr id="46" name="Рисунок 46" descr="Z:\__УРЗП\04. Конкурентные процедуры\АУКЦИОНЫ\2021 год\Руза г.о\ЗЕМЛЯ\Аренда\АЗ-РУЗ_21-671\документы\Акт обследов. 50190040309767 Старо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Z:\__УРЗП\04. Конкурентные процедуры\АУКЦИОНЫ\2021 год\Руза г.о\ЗЕМЛЯ\Аренда\АЗ-РУЗ_21-671\документы\Акт обследов. 50190040309767 Старо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3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4F1340C" wp14:editId="5F5A3CBC">
            <wp:extent cx="6564630" cy="9307830"/>
            <wp:effectExtent l="0" t="0" r="7620" b="7620"/>
            <wp:docPr id="47" name="Рисунок 47" descr="Z:\__УРЗП\04. Конкурентные процедуры\АУКЦИОНЫ\2021 год\Руза г.о\ЗЕМЛЯ\Аренда\АЗ-РУЗ_21-671\документы\Акт обследов. 50190040309767 Старо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Z:\__УРЗП\04. Конкурентные процедуры\АУКЦИОНЫ\2021 год\Руза г.о\ЗЕМЛЯ\Аренда\АЗ-РУЗ_21-671\документы\Акт обследов. 50190040309767 Старо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0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4008468"/>
    <w:p w14:paraId="60979433" w14:textId="1865110B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9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09"/>
    </w:p>
    <w:p w14:paraId="5E27CA8E" w14:textId="77777777" w:rsidR="003B3264" w:rsidRDefault="003B3264" w:rsidP="003B3264"/>
    <w:p w14:paraId="57FB2F94" w14:textId="1B8CE6A9" w:rsidR="007B295C" w:rsidRDefault="007B295C" w:rsidP="00967347">
      <w:pPr>
        <w:rPr>
          <w:b/>
        </w:rPr>
      </w:pPr>
      <w:permStart w:id="1717260872" w:edGrp="everyone"/>
      <w:r>
        <w:rPr>
          <w:b/>
          <w:noProof/>
          <w:lang w:eastAsia="ru-RU"/>
        </w:rPr>
        <w:drawing>
          <wp:inline distT="0" distB="0" distL="0" distR="0" wp14:anchorId="7256BA36" wp14:editId="6A248469">
            <wp:extent cx="6480000" cy="9221683"/>
            <wp:effectExtent l="0" t="0" r="0" b="0"/>
            <wp:docPr id="48" name="Рисунок 48" descr="Z:\__УРЗП\04. Конкурентные процедуры\АУКЦИОНЫ\2021 год\Руза г.о\ЗЕМЛЯ\Аренда\АЗ-РУЗ_21-671\документы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Z:\__УРЗП\04. Конкурентные процедуры\АУКЦИОНЫ\2021 год\Руза г.о\ЗЕМЛЯ\Аренда\АЗ-РУЗ_21-671\документы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922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44CD1" w14:textId="278304A7" w:rsidR="007B295C" w:rsidRDefault="007B295C" w:rsidP="00967347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004614E" wp14:editId="5C864E9F">
            <wp:extent cx="6564630" cy="9342120"/>
            <wp:effectExtent l="0" t="0" r="7620" b="0"/>
            <wp:docPr id="49" name="Рисунок 49" descr="Z:\__УРЗП\04. Конкурентные процедуры\АУКЦИОНЫ\2021 год\Руза г.о\ЗЕМЛЯ\Аренда\АЗ-РУЗ_21-671\документы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Z:\__УРЗП\04. Конкурентные процедуры\АУКЦИОНЫ\2021 год\Руза г.о\ЗЕМЛЯ\Аренда\АЗ-РУЗ_21-671\документы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4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65135" w14:textId="533E6B3A" w:rsidR="007B295C" w:rsidRDefault="008E1A20" w:rsidP="0096734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9D32A28" wp14:editId="367A9F30">
            <wp:extent cx="6564630" cy="9368155"/>
            <wp:effectExtent l="0" t="0" r="7620" b="4445"/>
            <wp:docPr id="50" name="Рисунок 50" descr="Z:\__УРЗП\04. Конкурентные процедуры\АУКЦИОНЫ\2021 год\Руза г.о\ЗЕМЛЯ\Аренда\АЗ-РУЗ_21-671\документы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Z:\__УРЗП\04. Конкурентные процедуры\АУКЦИОНЫ\2021 год\Руза г.о\ЗЕМЛЯ\Аренда\АЗ-РУЗ_21-671\документы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6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8EFBDFF" wp14:editId="5904C0F9">
            <wp:extent cx="6564630" cy="9678838"/>
            <wp:effectExtent l="0" t="0" r="7620" b="0"/>
            <wp:docPr id="51" name="Рисунок 51" descr="Z:\__УРЗП\04. Конкурентные процедуры\АУКЦИОНЫ\2021 год\Руза г.о\ЗЕМЛЯ\Аренда\АЗ-РУЗ_21-671\документы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Z:\__УРЗП\04. Конкурентные процедуры\АУКЦИОНЫ\2021 год\Руза г.о\ЗЕМЛЯ\Аренда\АЗ-РУЗ_21-671\документы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796" cy="9680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E0BAE" w14:textId="34B5A53F" w:rsidR="001F2667" w:rsidRPr="00AF62E4" w:rsidRDefault="008E1A20" w:rsidP="00967347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57B0D90" wp14:editId="28B27ACE">
            <wp:extent cx="6564630" cy="9385300"/>
            <wp:effectExtent l="0" t="0" r="7620" b="6350"/>
            <wp:docPr id="53" name="Рисунок 53" descr="Z:\__УРЗП\04. Конкурентные процедуры\АУКЦИОНЫ\2021 год\Руза г.о\ЗЕМЛЯ\Аренда\АЗ-РУЗ_21-671\документы\ту свет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Z:\__УРЗП\04. Конкурентные процедуры\АУКЦИОНЫ\2021 год\Руза г.о\ЗЕМЛЯ\Аренда\АЗ-РУЗ_21-671\документы\ту свет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8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765A8E0" wp14:editId="747BDBD5">
            <wp:extent cx="6564630" cy="9368155"/>
            <wp:effectExtent l="0" t="0" r="7620" b="4445"/>
            <wp:docPr id="54" name="Рисунок 54" descr="Z:\__УРЗП\04. Конкурентные процедуры\АУКЦИОНЫ\2021 год\Руза г.о\ЗЕМЛЯ\Аренда\АЗ-РУЗ_21-671\документы\ту свет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Z:\__УРЗП\04. Конкурентные процедуры\АУКЦИОНЫ\2021 год\Руза г.о\ЗЕМЛЯ\Аренда\АЗ-РУЗ_21-671\документы\ту свет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6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45FA67F" wp14:editId="194B65D2">
            <wp:extent cx="6564630" cy="9351010"/>
            <wp:effectExtent l="0" t="0" r="7620" b="2540"/>
            <wp:docPr id="55" name="Рисунок 55" descr="Z:\__УРЗП\04. Конкурентные процедуры\АУКЦИОНЫ\2021 год\Руза г.о\ЗЕМЛЯ\Аренда\АЗ-РУЗ_21-671\документы\ту свет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Z:\__УРЗП\04. Конкурентные процедуры\АУКЦИОНЫ\2021 год\Руза г.о\ЗЕМЛЯ\Аренда\АЗ-РУЗ_21-671\документы\ту свет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5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11F591D" wp14:editId="6A768439">
            <wp:extent cx="6564630" cy="9333865"/>
            <wp:effectExtent l="0" t="0" r="7620" b="635"/>
            <wp:docPr id="56" name="Рисунок 56" descr="Z:\__УРЗП\04. Конкурентные процедуры\АУКЦИОНЫ\2021 год\Руза г.о\ЗЕМЛЯ\Аренда\АЗ-РУЗ_21-671\документы\ту свет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Z:\__УРЗП\04. Конкурентные процедуры\АУКЦИОНЫ\2021 год\Руза г.о\ЗЕМЛЯ\Аренда\АЗ-РУЗ_21-671\документы\ту свет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3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1AC3B80" wp14:editId="1D0D822D">
            <wp:extent cx="6564630" cy="9351010"/>
            <wp:effectExtent l="0" t="0" r="7620" b="2540"/>
            <wp:docPr id="57" name="Рисунок 57" descr="Z:\__УРЗП\04. Конкурентные процедуры\АУКЦИОНЫ\2021 год\Руза г.о\ЗЕМЛЯ\Аренда\АЗ-РУЗ_21-671\документы\ту свет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Z:\__УРЗП\04. Конкурентные процедуры\АУКЦИОНЫ\2021 год\Руза г.о\ЗЕМЛЯ\Аренда\АЗ-РУЗ_21-671\документы\ту свет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5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7C61F62" wp14:editId="3C917472">
            <wp:extent cx="6564630" cy="9351010"/>
            <wp:effectExtent l="0" t="0" r="7620" b="2540"/>
            <wp:docPr id="58" name="Рисунок 58" descr="Z:\__УРЗП\04. Конкурентные процедуры\АУКЦИОНЫ\2021 год\Руза г.о\ЗЕМЛЯ\Аренда\АЗ-РУЗ_21-671\документы\ту свет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Z:\__УРЗП\04. Конкурентные процедуры\АУКЦИОНЫ\2021 год\Руза г.о\ЗЕМЛЯ\Аренда\АЗ-РУЗ_21-671\документы\ту свет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5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8A583E2" wp14:editId="26B46446">
            <wp:extent cx="6564630" cy="9342120"/>
            <wp:effectExtent l="0" t="0" r="7620" b="0"/>
            <wp:docPr id="59" name="Рисунок 59" descr="Z:\__УРЗП\04. Конкурентные процедуры\АУКЦИОНЫ\2021 год\Руза г.о\ЗЕМЛЯ\Аренда\АЗ-РУЗ_21-671\документы\ту свет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Z:\__УРЗП\04. Конкурентные процедуры\АУКЦИОНЫ\2021 год\Руза г.о\ЗЕМЛЯ\Аренда\АЗ-РУЗ_21-671\документы\ту свет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4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5FD6104" wp14:editId="355CEE7E">
            <wp:extent cx="6564630" cy="9351010"/>
            <wp:effectExtent l="0" t="0" r="7620" b="2540"/>
            <wp:docPr id="60" name="Рисунок 60" descr="Z:\__УРЗП\04. Конкурентные процедуры\АУКЦИОНЫ\2021 год\Руза г.о\ЗЕМЛЯ\Аренда\АЗ-РУЗ_21-671\документы\ту свет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Z:\__УРЗП\04. Конкурентные процедуры\АУКЦИОНЫ\2021 год\Руза г.о\ЗЕМЛЯ\Аренда\АЗ-РУЗ_21-671\документы\ту свет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5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1A8F6FE" wp14:editId="5B462293">
            <wp:extent cx="6564630" cy="9394190"/>
            <wp:effectExtent l="0" t="0" r="7620" b="0"/>
            <wp:docPr id="64" name="Рисунок 64" descr="Z:\__УРЗП\04. Конкурентные процедуры\АУКЦИОНЫ\2021 год\Руза г.о\ЗЕМЛЯ\Аренда\АЗ-РУЗ_21-671\документы\ту свет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Z:\__УРЗП\04. Конкурентные процедуры\АУКЦИОНЫ\2021 год\Руза г.о\ЗЕМЛЯ\Аренда\АЗ-РУЗ_21-671\документы\ту свет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9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C98A35D" wp14:editId="50210E4E">
            <wp:extent cx="6564630" cy="9394190"/>
            <wp:effectExtent l="0" t="0" r="7620" b="0"/>
            <wp:docPr id="65" name="Рисунок 65" descr="Z:\__УРЗП\04. Конкурентные процедуры\АУКЦИОНЫ\2021 год\Руза г.о\ЗЕМЛЯ\Аренда\АЗ-РУЗ_21-671\документы\ту свет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Z:\__УРЗП\04. Конкурентные процедуры\АУКЦИОНЫ\2021 год\Руза г.о\ЗЕМЛЯ\Аренда\АЗ-РУЗ_21-671\документы\ту свет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9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C76C115" wp14:editId="0ECD72A4">
            <wp:extent cx="6564630" cy="9368155"/>
            <wp:effectExtent l="0" t="0" r="7620" b="4445"/>
            <wp:docPr id="66" name="Рисунок 66" descr="Z:\__УРЗП\04. Конкурентные процедуры\АУКЦИОНЫ\2021 год\Руза г.о\ЗЕМЛЯ\Аренда\АЗ-РУЗ_21-671\документы\ту свет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Z:\__УРЗП\04. Конкурентные процедуры\АУКЦИОНЫ\2021 год\Руза г.о\ЗЕМЛЯ\Аренда\АЗ-РУЗ_21-671\документы\ту свет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6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978E262" wp14:editId="539FD01A">
            <wp:extent cx="6564630" cy="9342120"/>
            <wp:effectExtent l="0" t="0" r="7620" b="0"/>
            <wp:docPr id="67" name="Рисунок 67" descr="Z:\__УРЗП\04. Конкурентные процедуры\АУКЦИОНЫ\2021 год\Руза г.о\ЗЕМЛЯ\Аренда\АЗ-РУЗ_21-671\документы\ту свет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Z:\__УРЗП\04. Конкурентные процедуры\АУКЦИОНЫ\2021 год\Руза г.о\ЗЕМЛЯ\Аренда\АЗ-РУЗ_21-671\документы\ту свет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4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63EC719" wp14:editId="6EDFDCD9">
            <wp:extent cx="6564630" cy="9342120"/>
            <wp:effectExtent l="0" t="0" r="7620" b="0"/>
            <wp:docPr id="68" name="Рисунок 68" descr="Z:\__УРЗП\04. Конкурентные процедуры\АУКЦИОНЫ\2021 год\Руза г.о\ЗЕМЛЯ\Аренда\АЗ-РУЗ_21-671\документы\ту свет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Z:\__УРЗП\04. Конкурентные процедуры\АУКЦИОНЫ\2021 год\Руза г.о\ЗЕМЛЯ\Аренда\АЗ-РУЗ_21-671\документы\ту свет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4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D39A866" wp14:editId="3D7DBA7F">
            <wp:extent cx="6564630" cy="9351010"/>
            <wp:effectExtent l="0" t="0" r="7620" b="2540"/>
            <wp:docPr id="75" name="Рисунок 75" descr="Z:\__УРЗП\04. Конкурентные процедуры\АУКЦИОНЫ\2021 год\Руза г.о\ЗЕМЛЯ\Аренда\АЗ-РУЗ_21-671\документы\ту свет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Z:\__УРЗП\04. Конкурентные процедуры\АУКЦИОНЫ\2021 год\Руза г.о\ЗЕМЛЯ\Аренда\АЗ-РУЗ_21-671\документы\ту свет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5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BCEC8F4" wp14:editId="4506A002">
            <wp:extent cx="6564630" cy="9394190"/>
            <wp:effectExtent l="0" t="0" r="7620" b="0"/>
            <wp:docPr id="76" name="Рисунок 76" descr="Z:\__УРЗП\04. Конкурентные процедуры\АУКЦИОНЫ\2021 год\Руза г.о\ЗЕМЛЯ\Аренда\АЗ-РУЗ_21-671\документы\ту свет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Z:\__УРЗП\04. Конкурентные процедуры\АУКЦИОНЫ\2021 год\Руза г.о\ЗЕМЛЯ\Аренда\АЗ-РУЗ_21-671\документы\ту свет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9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2DD5B55" wp14:editId="19502DD3">
            <wp:extent cx="6564630" cy="9385300"/>
            <wp:effectExtent l="0" t="0" r="7620" b="6350"/>
            <wp:docPr id="77" name="Рисунок 77" descr="Z:\__УРЗП\04. Конкурентные процедуры\АУКЦИОНЫ\2021 год\Руза г.о\ЗЕМЛЯ\Аренда\АЗ-РУЗ_21-671\документы\ту свет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Z:\__УРЗП\04. Конкурентные процедуры\АУКЦИОНЫ\2021 год\Руза г.о\ЗЕМЛЯ\Аренда\АЗ-РУЗ_21-671\документы\ту свет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8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D6D6D34" wp14:editId="2C1426BC">
            <wp:extent cx="6564630" cy="9307830"/>
            <wp:effectExtent l="0" t="0" r="7620" b="7620"/>
            <wp:docPr id="78" name="Рисунок 78" descr="Z:\__УРЗП\04. Конкурентные процедуры\АУКЦИОНЫ\2021 год\Руза г.о\ЗЕМЛЯ\Аренда\АЗ-РУЗ_21-671\документы\ту свет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Z:\__УРЗП\04. Конкурентные процедуры\АУКЦИОНЫ\2021 год\Руза г.о\ЗЕМЛЯ\Аренда\АЗ-РУЗ_21-671\документы\ту свет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0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4DC83A9" wp14:editId="15E60760">
            <wp:extent cx="6564630" cy="9385300"/>
            <wp:effectExtent l="0" t="0" r="7620" b="6350"/>
            <wp:docPr id="93" name="Рисунок 93" descr="Z:\__УРЗП\04. Конкурентные процедуры\АУКЦИОНЫ\2021 год\Руза г.о\ЗЕМЛЯ\Аренда\АЗ-РУЗ_21-671\документы\ту свет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Z:\__УРЗП\04. Конкурентные процедуры\АУКЦИОНЫ\2021 год\Руза г.о\ЗЕМЛЯ\Аренда\АЗ-РУЗ_21-671\документы\ту свет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8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0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1" w:name="OLE_LINK6"/>
      <w:bookmarkStart w:id="112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1"/>
      <w:bookmarkEnd w:id="112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3" w:name="_Toc423619395"/>
      <w:bookmarkStart w:id="114" w:name="_Toc426462889"/>
      <w:bookmarkStart w:id="115" w:name="_Toc428969625"/>
      <w:bookmarkStart w:id="116" w:name="_Toc478580958"/>
      <w:bookmarkEnd w:id="97"/>
      <w:bookmarkEnd w:id="98"/>
      <w:bookmarkEnd w:id="99"/>
      <w:bookmarkEnd w:id="100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3"/>
      <w:bookmarkEnd w:id="114"/>
      <w:bookmarkEnd w:id="115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7" w:name="__RefHeading__73_520497706"/>
      <w:bookmarkStart w:id="118" w:name="__RefHeading__88_1698952488"/>
      <w:bookmarkEnd w:id="117"/>
      <w:bookmarkEnd w:id="118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6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6A0042CA" w14:textId="77777777" w:rsidR="00800C6C" w:rsidRDefault="00373CB2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 w:rsidR="00800C6C"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___________</w:t>
      </w:r>
      <w:r w:rsidR="00800C6C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</w:t>
      </w:r>
    </w:p>
    <w:p w14:paraId="270F3BEA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БИК ______________</w:t>
      </w:r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</w:t>
      </w:r>
    </w:p>
    <w:p w14:paraId="0E7A5581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Расчётный счёт: ____________________</w:t>
      </w:r>
    </w:p>
    <w:p w14:paraId="062EF302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Корр. счёт _________________________</w:t>
      </w:r>
    </w:p>
    <w:p w14:paraId="522D4F98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ИНН ______________ КПП ______________</w:t>
      </w:r>
    </w:p>
    <w:p w14:paraId="2F535914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</w:p>
    <w:p w14:paraId="2B8D2C75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Назначение платежа:</w:t>
      </w:r>
    </w:p>
    <w:p w14:paraId="321B37E5" w14:textId="1B6460D2" w:rsidR="00373CB2" w:rsidRDefault="00800C6C" w:rsidP="00800C6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«________________________________________________________________________________».</w:t>
      </w:r>
    </w:p>
    <w:p w14:paraId="74E32803" w14:textId="77777777" w:rsidR="00800C6C" w:rsidRPr="00800C6C" w:rsidRDefault="00800C6C" w:rsidP="00800C6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19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19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0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0"/>
    </w:p>
    <w:p w14:paraId="3C071FC3" w14:textId="77777777" w:rsidR="009B512B" w:rsidRPr="002F3A9C" w:rsidRDefault="009B512B" w:rsidP="009B512B">
      <w:pPr>
        <w:suppressAutoHyphens w:val="0"/>
        <w:ind w:right="-5"/>
        <w:jc w:val="right"/>
        <w:rPr>
          <w:sz w:val="22"/>
          <w:szCs w:val="22"/>
          <w:lang w:eastAsia="ru-RU"/>
        </w:rPr>
      </w:pPr>
      <w:permStart w:id="687827452" w:edGrp="everyone"/>
      <w:r w:rsidRPr="002F3A9C">
        <w:rPr>
          <w:sz w:val="22"/>
          <w:szCs w:val="22"/>
          <w:lang w:eastAsia="ru-RU"/>
        </w:rPr>
        <w:t>Проект договора аренды земельного участка</w:t>
      </w:r>
    </w:p>
    <w:p w14:paraId="785A420B" w14:textId="77777777" w:rsidR="009B512B" w:rsidRPr="009B512B" w:rsidRDefault="009B512B" w:rsidP="009B512B">
      <w:pPr>
        <w:suppressAutoHyphens w:val="0"/>
        <w:ind w:right="-5"/>
        <w:jc w:val="right"/>
        <w:rPr>
          <w:b/>
          <w:lang w:eastAsia="ru-RU"/>
        </w:rPr>
      </w:pPr>
    </w:p>
    <w:p w14:paraId="39A4A7C4" w14:textId="77777777" w:rsidR="009B512B" w:rsidRPr="009B512B" w:rsidRDefault="009B512B" w:rsidP="009B512B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r w:rsidRPr="009B512B">
        <w:rPr>
          <w:b/>
          <w:bCs/>
          <w:sz w:val="23"/>
          <w:szCs w:val="23"/>
        </w:rPr>
        <w:t>ДОГОВОР</w:t>
      </w:r>
    </w:p>
    <w:p w14:paraId="7CC4E922" w14:textId="77777777" w:rsidR="009B512B" w:rsidRPr="009B512B" w:rsidRDefault="009B512B" w:rsidP="009B512B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bookmarkStart w:id="121" w:name="bookmark1"/>
      <w:r w:rsidRPr="009B512B">
        <w:rPr>
          <w:b/>
          <w:bCs/>
          <w:sz w:val="23"/>
          <w:szCs w:val="23"/>
        </w:rPr>
        <w:t>аренды земельного участка</w:t>
      </w:r>
      <w:bookmarkEnd w:id="121"/>
      <w:r w:rsidRPr="009B512B">
        <w:rPr>
          <w:b/>
          <w:bCs/>
          <w:sz w:val="23"/>
          <w:szCs w:val="23"/>
        </w:rPr>
        <w:t>, заключаемый по результатам проведения торгов</w:t>
      </w:r>
      <w:r w:rsidRPr="009B512B">
        <w:rPr>
          <w:b/>
          <w:bCs/>
          <w:sz w:val="23"/>
          <w:szCs w:val="23"/>
        </w:rPr>
        <w:br/>
      </w:r>
    </w:p>
    <w:p w14:paraId="2930C2E0" w14:textId="77777777" w:rsidR="009B512B" w:rsidRPr="009B512B" w:rsidRDefault="009B512B" w:rsidP="009B512B">
      <w:pPr>
        <w:tabs>
          <w:tab w:val="left" w:pos="1024"/>
        </w:tabs>
        <w:ind w:firstLine="709"/>
        <w:jc w:val="right"/>
        <w:rPr>
          <w:bCs/>
          <w:sz w:val="23"/>
          <w:szCs w:val="23"/>
        </w:rPr>
      </w:pPr>
      <w:r w:rsidRPr="009B512B">
        <w:rPr>
          <w:b/>
          <w:bCs/>
          <w:sz w:val="23"/>
          <w:szCs w:val="23"/>
        </w:rPr>
        <w:t>от _______________№ _______</w:t>
      </w:r>
    </w:p>
    <w:p w14:paraId="4EB0D93A" w14:textId="77777777" w:rsidR="009B512B" w:rsidRPr="009B512B" w:rsidRDefault="009B512B" w:rsidP="009B512B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bookmarkStart w:id="122" w:name="bookmark2"/>
    </w:p>
    <w:p w14:paraId="718A5557" w14:textId="77777777" w:rsidR="009B512B" w:rsidRPr="009B512B" w:rsidRDefault="009B512B" w:rsidP="009B512B">
      <w:pPr>
        <w:tabs>
          <w:tab w:val="left" w:pos="1024"/>
        </w:tabs>
        <w:jc w:val="both"/>
        <w:rPr>
          <w:bCs/>
          <w:sz w:val="23"/>
          <w:szCs w:val="23"/>
        </w:rPr>
      </w:pPr>
      <w:r w:rsidRPr="009B512B">
        <w:rPr>
          <w:bCs/>
          <w:sz w:val="23"/>
          <w:szCs w:val="23"/>
        </w:rPr>
        <w:t>Место заключения</w:t>
      </w:r>
      <w:bookmarkEnd w:id="122"/>
      <w:r w:rsidRPr="009B512B">
        <w:rPr>
          <w:bCs/>
          <w:sz w:val="23"/>
          <w:szCs w:val="23"/>
        </w:rPr>
        <w:t xml:space="preserve"> ___________________________________________ «_____» _____________20____</w:t>
      </w:r>
    </w:p>
    <w:p w14:paraId="62F8F18D" w14:textId="77777777" w:rsidR="009B512B" w:rsidRPr="009B512B" w:rsidRDefault="009B512B" w:rsidP="009B512B">
      <w:pPr>
        <w:tabs>
          <w:tab w:val="left" w:pos="1024"/>
        </w:tabs>
        <w:jc w:val="both"/>
        <w:rPr>
          <w:bCs/>
          <w:sz w:val="16"/>
          <w:szCs w:val="16"/>
        </w:rPr>
      </w:pPr>
    </w:p>
    <w:p w14:paraId="03578D50" w14:textId="77777777" w:rsidR="009B512B" w:rsidRPr="009B512B" w:rsidRDefault="009B512B" w:rsidP="009B512B">
      <w:pPr>
        <w:tabs>
          <w:tab w:val="left" w:pos="1024"/>
        </w:tabs>
        <w:jc w:val="both"/>
        <w:rPr>
          <w:bCs/>
          <w:sz w:val="23"/>
          <w:szCs w:val="23"/>
        </w:rPr>
      </w:pPr>
      <w:r w:rsidRPr="009B512B">
        <w:rPr>
          <w:bCs/>
          <w:sz w:val="23"/>
          <w:szCs w:val="23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9B512B">
        <w:rPr>
          <w:bCs/>
          <w:sz w:val="23"/>
          <w:szCs w:val="23"/>
        </w:rPr>
        <w:t>действующ</w:t>
      </w:r>
      <w:proofErr w:type="spellEnd"/>
      <w:r w:rsidRPr="009B512B">
        <w:rPr>
          <w:bCs/>
          <w:sz w:val="23"/>
          <w:szCs w:val="23"/>
        </w:rPr>
        <w:t>__ на основании _____________, зарегистрированного __________________________________________, именуем__</w:t>
      </w:r>
      <w:r w:rsidRPr="009B512B">
        <w:rPr>
          <w:bCs/>
          <w:sz w:val="23"/>
          <w:szCs w:val="23"/>
        </w:rPr>
        <w:br/>
        <w:t>в дальнейшем Арендодатель, юридический адрес: Московская область, ______________________,</w:t>
      </w:r>
      <w:r w:rsidRPr="009B512B">
        <w:rPr>
          <w:bCs/>
          <w:sz w:val="23"/>
          <w:szCs w:val="23"/>
        </w:rPr>
        <w:br/>
        <w:t>с одной стороны, и</w:t>
      </w:r>
    </w:p>
    <w:p w14:paraId="50D4D66E" w14:textId="77777777" w:rsidR="009B512B" w:rsidRPr="009B512B" w:rsidRDefault="009B512B" w:rsidP="009B512B">
      <w:pPr>
        <w:tabs>
          <w:tab w:val="left" w:pos="1024"/>
        </w:tabs>
        <w:jc w:val="both"/>
      </w:pPr>
      <w:r w:rsidRPr="009B512B">
        <w:rPr>
          <w:bCs/>
          <w:sz w:val="23"/>
          <w:szCs w:val="23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9B512B">
        <w:rPr>
          <w:bCs/>
          <w:sz w:val="23"/>
          <w:szCs w:val="23"/>
        </w:rPr>
        <w:t>действующ</w:t>
      </w:r>
      <w:proofErr w:type="spellEnd"/>
      <w:r w:rsidRPr="009B512B">
        <w:rPr>
          <w:bCs/>
          <w:sz w:val="23"/>
          <w:szCs w:val="23"/>
        </w:rPr>
        <w:t xml:space="preserve">__ на основании ___________, с другой стороны, именуем__ в дальнейшем Арендатор, </w:t>
      </w:r>
      <w:r w:rsidRPr="009B512B">
        <w:rPr>
          <w:bCs/>
          <w:sz w:val="23"/>
          <w:szCs w:val="23"/>
        </w:rPr>
        <w:br/>
        <w:t>при совместном упоминании, именуемые в дальнейшем Стороны, на основании</w:t>
      </w:r>
      <w:r w:rsidRPr="009B512B">
        <w:t xml:space="preserve"> __________________</w:t>
      </w:r>
      <w:r w:rsidRPr="009B512B">
        <w:rPr>
          <w:b/>
          <w:bCs/>
          <w:sz w:val="23"/>
          <w:szCs w:val="23"/>
        </w:rPr>
        <w:t>,</w:t>
      </w:r>
      <w:r w:rsidRPr="009B512B">
        <w:t xml:space="preserve"> заключили настоящий договор о нижеследующем.</w:t>
      </w:r>
    </w:p>
    <w:p w14:paraId="103325C9" w14:textId="77777777" w:rsidR="009B512B" w:rsidRPr="009B512B" w:rsidRDefault="009B512B" w:rsidP="009B512B">
      <w:pPr>
        <w:keepNext/>
        <w:keepLines/>
        <w:spacing w:after="24" w:line="230" w:lineRule="exact"/>
        <w:ind w:left="3380"/>
      </w:pPr>
      <w:bookmarkStart w:id="123" w:name="bookmark3"/>
    </w:p>
    <w:p w14:paraId="153D521C" w14:textId="77777777" w:rsidR="009B512B" w:rsidRPr="009B512B" w:rsidRDefault="009B512B" w:rsidP="009B512B">
      <w:pPr>
        <w:keepNext/>
        <w:keepLines/>
        <w:spacing w:after="24" w:line="230" w:lineRule="exact"/>
        <w:ind w:left="3380"/>
      </w:pPr>
      <w:r w:rsidRPr="009B512B">
        <w:t>I. Предмет и цель договора</w:t>
      </w:r>
      <w:bookmarkEnd w:id="123"/>
    </w:p>
    <w:p w14:paraId="31709321" w14:textId="77777777" w:rsidR="009B512B" w:rsidRDefault="009B512B" w:rsidP="009B512B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</w:p>
    <w:p w14:paraId="6C83B796" w14:textId="77777777" w:rsidR="009B512B" w:rsidRPr="009B512B" w:rsidRDefault="009B512B" w:rsidP="009B512B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r w:rsidRPr="009B512B">
        <w:rPr>
          <w:bCs/>
          <w:sz w:val="23"/>
          <w:szCs w:val="23"/>
        </w:rPr>
        <w:t>1.1. Арендодатель</w:t>
      </w:r>
      <w:r w:rsidRPr="009B512B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9B512B">
        <w:rPr>
          <w:b/>
          <w:bCs/>
          <w:sz w:val="23"/>
          <w:szCs w:val="23"/>
        </w:rPr>
        <w:t xml:space="preserve"> </w:t>
      </w:r>
      <w:r w:rsidRPr="009B512B">
        <w:rPr>
          <w:bCs/>
          <w:sz w:val="23"/>
          <w:szCs w:val="23"/>
        </w:rPr>
        <w:t xml:space="preserve">____ </w:t>
      </w:r>
      <w:proofErr w:type="spellStart"/>
      <w:r w:rsidRPr="009B512B">
        <w:rPr>
          <w:bCs/>
          <w:sz w:val="23"/>
          <w:szCs w:val="23"/>
        </w:rPr>
        <w:t>кв.м</w:t>
      </w:r>
      <w:proofErr w:type="spellEnd"/>
      <w:r w:rsidRPr="009B512B">
        <w:rPr>
          <w:bCs/>
          <w:sz w:val="23"/>
          <w:szCs w:val="23"/>
        </w:rPr>
        <w:t>,</w:t>
      </w:r>
      <w:r w:rsidRPr="009B512B">
        <w:t xml:space="preserve"> с кадастровым</w:t>
      </w:r>
      <w:r w:rsidRPr="009B512B">
        <w:rPr>
          <w:b/>
          <w:bCs/>
          <w:sz w:val="23"/>
          <w:szCs w:val="23"/>
        </w:rPr>
        <w:t xml:space="preserve"> </w:t>
      </w:r>
      <w:r w:rsidRPr="009B512B">
        <w:rPr>
          <w:bCs/>
          <w:sz w:val="23"/>
          <w:szCs w:val="23"/>
        </w:rPr>
        <w:t>номером _______,</w:t>
      </w:r>
      <w:r w:rsidRPr="009B512B">
        <w:t xml:space="preserve"> категория земель______ с видом разрешенного использования___________________, расположенный по адресу: </w:t>
      </w:r>
      <w:r w:rsidRPr="009B512B">
        <w:rPr>
          <w:b/>
          <w:bCs/>
          <w:sz w:val="23"/>
          <w:szCs w:val="23"/>
        </w:rPr>
        <w:t xml:space="preserve">___________________________ </w:t>
      </w:r>
      <w:r w:rsidRPr="009B512B">
        <w:rPr>
          <w:bCs/>
          <w:sz w:val="23"/>
          <w:szCs w:val="23"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1426F745" w14:textId="77777777" w:rsidR="009B512B" w:rsidRPr="009B512B" w:rsidRDefault="009B512B" w:rsidP="009B512B">
      <w:pPr>
        <w:tabs>
          <w:tab w:val="left" w:pos="1024"/>
        </w:tabs>
        <w:ind w:firstLine="709"/>
        <w:jc w:val="both"/>
        <w:rPr>
          <w:sz w:val="23"/>
          <w:szCs w:val="23"/>
        </w:rPr>
      </w:pPr>
      <w:bookmarkStart w:id="124" w:name="bookmark4"/>
      <w:r w:rsidRPr="009B512B">
        <w:rPr>
          <w:bCs/>
          <w:sz w:val="23"/>
          <w:szCs w:val="23"/>
        </w:rPr>
        <w:t xml:space="preserve">1.2. Настоящий договор заключен на основании протокола о _______________________ </w:t>
      </w:r>
      <w:r w:rsidRPr="009B512B">
        <w:rPr>
          <w:bCs/>
          <w:sz w:val="23"/>
          <w:szCs w:val="23"/>
        </w:rPr>
        <w:br/>
        <w:t>(далее по тексту – Протокол), являющегося приложением 1 к настоящему договору.</w:t>
      </w:r>
    </w:p>
    <w:p w14:paraId="35E8DC9F" w14:textId="77777777" w:rsidR="009B512B" w:rsidRPr="009B512B" w:rsidRDefault="009B512B" w:rsidP="009B512B">
      <w:pPr>
        <w:tabs>
          <w:tab w:val="left" w:pos="1024"/>
        </w:tabs>
        <w:ind w:firstLine="709"/>
        <w:jc w:val="both"/>
        <w:rPr>
          <w:i/>
          <w:sz w:val="23"/>
          <w:szCs w:val="23"/>
          <w:u w:val="single"/>
        </w:rPr>
      </w:pPr>
      <w:r w:rsidRPr="009B512B">
        <w:rPr>
          <w:bCs/>
          <w:sz w:val="23"/>
          <w:szCs w:val="23"/>
        </w:rPr>
        <w:t>1.3. Земельный участок предоставляется</w:t>
      </w:r>
      <w:r w:rsidRPr="009B512B">
        <w:t xml:space="preserve"> </w:t>
      </w:r>
      <w:r w:rsidRPr="009B512B">
        <w:rPr>
          <w:sz w:val="23"/>
          <w:szCs w:val="23"/>
        </w:rPr>
        <w:t>для</w:t>
      </w:r>
      <w:r w:rsidRPr="009B512B">
        <w:rPr>
          <w:sz w:val="23"/>
          <w:szCs w:val="23"/>
          <w:u w:val="single"/>
        </w:rPr>
        <w:t xml:space="preserve"> </w:t>
      </w:r>
      <w:bookmarkEnd w:id="124"/>
      <w:r w:rsidRPr="009B512B">
        <w:rPr>
          <w:sz w:val="23"/>
          <w:szCs w:val="23"/>
          <w:u w:val="single"/>
        </w:rPr>
        <w:t>________________________________________.</w:t>
      </w:r>
    </w:p>
    <w:p w14:paraId="41648F56" w14:textId="77777777" w:rsidR="009B512B" w:rsidRPr="009B512B" w:rsidRDefault="009B512B" w:rsidP="009B512B">
      <w:pPr>
        <w:tabs>
          <w:tab w:val="left" w:pos="1024"/>
        </w:tabs>
        <w:ind w:firstLine="709"/>
        <w:jc w:val="both"/>
      </w:pPr>
      <w:r w:rsidRPr="009B512B">
        <w:t>1.4. Сведения об ограничениях (обременениях) прав:</w:t>
      </w:r>
    </w:p>
    <w:p w14:paraId="5B76F11B" w14:textId="77777777" w:rsidR="00794E33" w:rsidRDefault="00794E33" w:rsidP="00794E33">
      <w:pPr>
        <w:tabs>
          <w:tab w:val="left" w:pos="1024"/>
        </w:tabs>
        <w:ind w:firstLine="709"/>
        <w:jc w:val="both"/>
      </w:pPr>
      <w:bookmarkStart w:id="125" w:name="bookmark11"/>
      <w:r>
        <w:t xml:space="preserve">- </w:t>
      </w:r>
      <w:r w:rsidRPr="0090536A">
        <w:t>Земельный участок</w:t>
      </w:r>
      <w:r>
        <w:t xml:space="preserve"> </w:t>
      </w:r>
      <w:r w:rsidRPr="00D33B90">
        <w:t xml:space="preserve">полностью расположен в </w:t>
      </w:r>
      <w:proofErr w:type="spellStart"/>
      <w:r w:rsidRPr="00D33B90">
        <w:t>приаэродромн</w:t>
      </w:r>
      <w:r>
        <w:t>ой</w:t>
      </w:r>
      <w:proofErr w:type="spellEnd"/>
      <w:r>
        <w:t xml:space="preserve"> территории аэродрома Кубинка;</w:t>
      </w:r>
    </w:p>
    <w:p w14:paraId="33EE8B77" w14:textId="77777777" w:rsidR="00794E33" w:rsidRDefault="00794E33" w:rsidP="00794E33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616919C3" w14:textId="77777777" w:rsidR="00794E33" w:rsidRDefault="00794E33" w:rsidP="00794E33">
      <w:pPr>
        <w:tabs>
          <w:tab w:val="left" w:pos="1024"/>
        </w:tabs>
        <w:ind w:firstLine="709"/>
        <w:jc w:val="both"/>
      </w:pPr>
    </w:p>
    <w:p w14:paraId="180E3D43" w14:textId="77777777" w:rsidR="00794E33" w:rsidRPr="00102605" w:rsidRDefault="00794E33" w:rsidP="00794E33">
      <w:pPr>
        <w:keepNext/>
        <w:keepLines/>
        <w:spacing w:after="31" w:line="230" w:lineRule="exact"/>
        <w:ind w:left="3402" w:firstLine="709"/>
      </w:pPr>
      <w:bookmarkStart w:id="126" w:name="bookmark5"/>
      <w:r w:rsidRPr="009717CB">
        <w:rPr>
          <w:lang w:val="en-US"/>
        </w:rPr>
        <w:t>II</w:t>
      </w:r>
      <w:r w:rsidRPr="009717CB">
        <w:t>. Срок договора</w:t>
      </w:r>
      <w:bookmarkEnd w:id="126"/>
    </w:p>
    <w:p w14:paraId="7550EAA2" w14:textId="77777777" w:rsidR="00794E33" w:rsidRPr="009717CB" w:rsidRDefault="00794E33" w:rsidP="00794E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27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3C464B01" w14:textId="77777777" w:rsidR="00794E33" w:rsidRPr="009717CB" w:rsidRDefault="00794E33" w:rsidP="00794E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6FB82C78" w14:textId="77777777" w:rsidR="00794E33" w:rsidRPr="009717CB" w:rsidRDefault="00794E33" w:rsidP="00794E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078EDFE6" w14:textId="77777777" w:rsidR="00794E33" w:rsidRDefault="00794E33" w:rsidP="00794E3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0F30280A" w14:textId="77777777" w:rsidR="00794E33" w:rsidRPr="009717CB" w:rsidRDefault="00794E33" w:rsidP="00794E33">
      <w:pPr>
        <w:pStyle w:val="ConsPlusNormal"/>
        <w:ind w:firstLine="709"/>
        <w:jc w:val="both"/>
        <w:rPr>
          <w:b/>
        </w:rPr>
      </w:pPr>
    </w:p>
    <w:p w14:paraId="457CC4ED" w14:textId="77777777" w:rsidR="00794E33" w:rsidRPr="00102605" w:rsidRDefault="00794E33" w:rsidP="00794E33">
      <w:pPr>
        <w:keepNext/>
        <w:keepLines/>
        <w:spacing w:line="230" w:lineRule="exact"/>
        <w:jc w:val="center"/>
      </w:pPr>
      <w:r w:rsidRPr="009717CB">
        <w:t>III. Арендная плата</w:t>
      </w:r>
    </w:p>
    <w:p w14:paraId="5E9B81E7" w14:textId="77777777" w:rsidR="00794E33" w:rsidRDefault="00794E33" w:rsidP="00794E33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0ED3518A" w14:textId="77777777" w:rsidR="00794E33" w:rsidRPr="009717CB" w:rsidRDefault="00794E33" w:rsidP="00794E33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5BEBCDB5" w14:textId="77777777" w:rsidR="00794E33" w:rsidRDefault="00794E33" w:rsidP="00794E33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003F89E6" w14:textId="77777777" w:rsidR="00794E33" w:rsidRPr="009717CB" w:rsidRDefault="00794E33" w:rsidP="00794E33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2099FAAC" w14:textId="77777777" w:rsidR="00794E33" w:rsidRPr="009717CB" w:rsidRDefault="00794E33" w:rsidP="00794E33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9717CB">
        <w:t xml:space="preserve">не позднее </w:t>
      </w:r>
      <w:r>
        <w:t xml:space="preserve">10 числа текущего месяца </w:t>
      </w:r>
      <w:r w:rsidRPr="009717CB">
        <w:t xml:space="preserve">включительно, путем внесения </w:t>
      </w:r>
      <w:r w:rsidRPr="009717CB">
        <w:lastRenderedPageBreak/>
        <w:t xml:space="preserve">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4E326237" w14:textId="77777777" w:rsidR="00794E33" w:rsidRPr="009717CB" w:rsidRDefault="00794E33" w:rsidP="00794E33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7DEEB603" w14:textId="77777777" w:rsidR="00794E33" w:rsidRPr="009717CB" w:rsidRDefault="00794E33" w:rsidP="00794E33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49C98FB8" w14:textId="77777777" w:rsidR="00794E33" w:rsidRDefault="00794E33" w:rsidP="00794E33">
      <w:pPr>
        <w:tabs>
          <w:tab w:val="left" w:pos="916"/>
        </w:tabs>
        <w:ind w:firstLine="709"/>
        <w:jc w:val="both"/>
      </w:pPr>
      <w:r w:rsidRPr="006C2A87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549B5EC8" w14:textId="77777777" w:rsidR="00794E33" w:rsidRPr="009717CB" w:rsidRDefault="00794E33" w:rsidP="00794E33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67900FCC" w14:textId="77777777" w:rsidR="00794E33" w:rsidRPr="009717CB" w:rsidRDefault="00794E33" w:rsidP="00794E33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1CBAE997" w14:textId="77777777" w:rsidR="00794E33" w:rsidRPr="009717CB" w:rsidRDefault="00794E33" w:rsidP="00794E33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49A00F96" w14:textId="77777777" w:rsidR="00794E33" w:rsidRPr="009717CB" w:rsidRDefault="00794E33" w:rsidP="00794E33">
      <w:pPr>
        <w:keepNext/>
        <w:keepLines/>
        <w:ind w:firstLine="709"/>
        <w:rPr>
          <w:b/>
        </w:rPr>
      </w:pPr>
    </w:p>
    <w:p w14:paraId="1C82BD25" w14:textId="77777777" w:rsidR="00794E33" w:rsidRPr="009717CB" w:rsidRDefault="00794E33" w:rsidP="00794E33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27"/>
    </w:p>
    <w:p w14:paraId="5E9EEB23" w14:textId="77777777" w:rsidR="00794E33" w:rsidRPr="009717CB" w:rsidRDefault="00794E33" w:rsidP="00794E33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8" w:name="bookmark7"/>
      <w:r w:rsidRPr="009717CB">
        <w:t>4.1. Арендодатель имеет право:</w:t>
      </w:r>
      <w:bookmarkEnd w:id="128"/>
    </w:p>
    <w:p w14:paraId="11AF8E7C" w14:textId="77777777" w:rsidR="00794E33" w:rsidRPr="009717CB" w:rsidRDefault="00794E33" w:rsidP="00794E33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16F9ECB0" w14:textId="77777777" w:rsidR="00794E33" w:rsidRPr="009717CB" w:rsidRDefault="00794E33" w:rsidP="00794E33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0CF9D3EA" w14:textId="77777777" w:rsidR="00794E33" w:rsidRPr="009717CB" w:rsidRDefault="00794E33" w:rsidP="00794E33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67435F6B" w14:textId="77777777" w:rsidR="00794E33" w:rsidRPr="009717CB" w:rsidRDefault="00794E33" w:rsidP="00794E33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1EB07A8B" w14:textId="77777777" w:rsidR="00794E33" w:rsidRPr="009717CB" w:rsidRDefault="00794E33" w:rsidP="00794E33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7359E4D5" w14:textId="77777777" w:rsidR="00794E33" w:rsidRPr="009717CB" w:rsidRDefault="00794E33" w:rsidP="00794E33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5AACC460" w14:textId="77777777" w:rsidR="00794E33" w:rsidRDefault="00794E33" w:rsidP="00794E33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30F6809A" w14:textId="77777777" w:rsidR="00794E33" w:rsidRPr="009976A1" w:rsidRDefault="00794E33" w:rsidP="00794E33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 </w:t>
      </w:r>
      <w:r w:rsidRPr="009976A1">
        <w:t>в случае переуступки Арендатором прав и обязанностей по настоящему договору;</w:t>
      </w:r>
    </w:p>
    <w:p w14:paraId="7BB052BB" w14:textId="77777777" w:rsidR="00794E33" w:rsidRDefault="00794E33" w:rsidP="00794E33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3662D861" w14:textId="77777777" w:rsidR="00794E33" w:rsidRPr="009976A1" w:rsidRDefault="00794E33" w:rsidP="00794E33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2A7A34">
        <w:t xml:space="preserve"> </w:t>
      </w: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0913D23D" w14:textId="77777777" w:rsidR="00794E33" w:rsidRPr="009717CB" w:rsidRDefault="00794E33" w:rsidP="00794E33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58752F32" w14:textId="77777777" w:rsidR="00794E33" w:rsidRPr="009717CB" w:rsidRDefault="00794E33" w:rsidP="00794E33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22A0847B" w14:textId="77777777" w:rsidR="00794E33" w:rsidRPr="009717CB" w:rsidRDefault="00794E33" w:rsidP="00794E33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03072B12" w14:textId="77777777" w:rsidR="00794E33" w:rsidRPr="009717CB" w:rsidRDefault="00794E33" w:rsidP="00794E33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450BF07C" w14:textId="77777777" w:rsidR="00794E33" w:rsidRDefault="00794E33" w:rsidP="00794E33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  <w:bookmarkStart w:id="129" w:name="bookmark8"/>
    </w:p>
    <w:p w14:paraId="76159F8F" w14:textId="77777777" w:rsidR="00794E33" w:rsidRDefault="00794E33" w:rsidP="00794E33">
      <w:pPr>
        <w:ind w:firstLine="709"/>
        <w:jc w:val="both"/>
      </w:pPr>
      <w:r w:rsidRPr="009717CB">
        <w:t>4.2. Арендодатель обязан:</w:t>
      </w:r>
      <w:bookmarkEnd w:id="129"/>
    </w:p>
    <w:p w14:paraId="369731FA" w14:textId="77777777" w:rsidR="00794E33" w:rsidRDefault="00794E33" w:rsidP="00794E33">
      <w:pPr>
        <w:ind w:firstLine="709"/>
        <w:jc w:val="both"/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61651591" w14:textId="77777777" w:rsidR="00794E33" w:rsidRDefault="00794E33" w:rsidP="00794E33">
      <w:pPr>
        <w:ind w:firstLine="709"/>
        <w:jc w:val="both"/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7DF93C08" w14:textId="77777777" w:rsidR="00794E33" w:rsidRPr="009717CB" w:rsidRDefault="00794E33" w:rsidP="00794E33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5D80EF5F" w14:textId="77777777" w:rsidR="00794E33" w:rsidRPr="009717CB" w:rsidRDefault="00794E33" w:rsidP="00794E33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30" w:name="bookmark9"/>
      <w:r w:rsidRPr="009717CB">
        <w:lastRenderedPageBreak/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366C0214" w14:textId="77777777" w:rsidR="00794E33" w:rsidRPr="009717CB" w:rsidRDefault="00794E33" w:rsidP="00794E33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30"/>
    </w:p>
    <w:p w14:paraId="689888B0" w14:textId="77777777" w:rsidR="00794E33" w:rsidRPr="009717CB" w:rsidRDefault="00794E33" w:rsidP="00794E33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3EC0B675" w14:textId="77777777" w:rsidR="00794E33" w:rsidRPr="009717CB" w:rsidRDefault="00794E33" w:rsidP="00794E33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02247D46" w14:textId="77777777" w:rsidR="00794E33" w:rsidRPr="009717CB" w:rsidRDefault="00794E33" w:rsidP="00794E33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1" w:name="bookmark10"/>
      <w:r w:rsidRPr="009717CB">
        <w:t>4.4. Арендатор обязан:</w:t>
      </w:r>
      <w:bookmarkEnd w:id="131"/>
    </w:p>
    <w:p w14:paraId="4CE6A6F1" w14:textId="77777777" w:rsidR="00794E33" w:rsidRPr="009717CB" w:rsidRDefault="00794E33" w:rsidP="00794E33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479F5474" w14:textId="77777777" w:rsidR="00794E33" w:rsidRPr="009717CB" w:rsidRDefault="00794E33" w:rsidP="00794E33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677BC02" w14:textId="77777777" w:rsidR="00794E33" w:rsidRPr="009717CB" w:rsidRDefault="00794E33" w:rsidP="00794E33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7A7478B5" w14:textId="77777777" w:rsidR="00794E33" w:rsidRPr="009717CB" w:rsidRDefault="00794E33" w:rsidP="00794E33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6147ABBE" w14:textId="77777777" w:rsidR="00794E33" w:rsidRPr="009717CB" w:rsidRDefault="00794E33" w:rsidP="00794E33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159478C2" w14:textId="77777777" w:rsidR="00794E33" w:rsidRPr="009717CB" w:rsidRDefault="00794E33" w:rsidP="00794E33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7BE9710E" w14:textId="77777777" w:rsidR="00794E33" w:rsidRPr="009717CB" w:rsidRDefault="00794E33" w:rsidP="00794E33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45A32A56" w14:textId="77777777" w:rsidR="00794E33" w:rsidRPr="009717CB" w:rsidRDefault="00794E33" w:rsidP="00794E33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1F9BEFA6" w14:textId="77777777" w:rsidR="00794E33" w:rsidRPr="009717CB" w:rsidRDefault="00794E33" w:rsidP="00794E33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3C4574F1" w14:textId="77777777" w:rsidR="00794E33" w:rsidRPr="009717CB" w:rsidRDefault="00794E33" w:rsidP="00794E33">
      <w:pPr>
        <w:tabs>
          <w:tab w:val="left" w:pos="1188"/>
        </w:tabs>
        <w:ind w:firstLine="709"/>
        <w:jc w:val="both"/>
      </w:pPr>
      <w:r w:rsidRPr="009717CB">
        <w:t xml:space="preserve">4.4.10. </w:t>
      </w:r>
      <w:r>
        <w:t>Е</w:t>
      </w:r>
      <w:r w:rsidRPr="009717CB">
        <w:t>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4FA41FE3" w14:textId="77777777" w:rsidR="00794E33" w:rsidRPr="009717CB" w:rsidRDefault="00794E33" w:rsidP="00794E33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6668153D" w14:textId="77777777" w:rsidR="00794E33" w:rsidRDefault="00794E33" w:rsidP="00794E33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4203B3D4" w14:textId="0B675FD1" w:rsidR="00794E33" w:rsidRDefault="00794E33" w:rsidP="00794E33">
      <w:pPr>
        <w:tabs>
          <w:tab w:val="left" w:pos="1332"/>
        </w:tabs>
        <w:ind w:firstLine="709"/>
        <w:jc w:val="both"/>
      </w:pPr>
      <w:r>
        <w:t xml:space="preserve">4.4.13. Использовать Земельный участок в соответствии с требованиями </w:t>
      </w:r>
      <w:r w:rsidRPr="00D33B90">
        <w:t>Воздушного кодекса Российской Федерации, Федерального закона от 01.07.2017 №</w:t>
      </w:r>
      <w:r w:rsidR="00C74721">
        <w:t> </w:t>
      </w:r>
      <w:r w:rsidRPr="00D33B90">
        <w:t xml:space="preserve">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D33B90">
        <w:t>приаэродромной</w:t>
      </w:r>
      <w:proofErr w:type="spellEnd"/>
      <w:r w:rsidRPr="00D33B90">
        <w:t xml:space="preserve"> территории и санита</w:t>
      </w:r>
      <w:r w:rsidR="00F06C4C">
        <w:t>рно-защитной зоны».</w:t>
      </w:r>
    </w:p>
    <w:p w14:paraId="2316B0B9" w14:textId="77777777" w:rsidR="00794E33" w:rsidRDefault="00794E33" w:rsidP="00794E33">
      <w:pPr>
        <w:tabs>
          <w:tab w:val="left" w:pos="1332"/>
        </w:tabs>
        <w:ind w:firstLine="709"/>
        <w:jc w:val="both"/>
      </w:pPr>
      <w:r>
        <w:t xml:space="preserve">4.4.14. </w:t>
      </w:r>
      <w:r w:rsidRPr="00D33B90">
        <w:t xml:space="preserve">Согласовать размещение объекта капитального строительства в соответствии </w:t>
      </w:r>
      <w:r>
        <w:br/>
      </w:r>
      <w:r w:rsidRPr="00D33B90">
        <w:t>с требованиями действующего законодательства.</w:t>
      </w:r>
    </w:p>
    <w:p w14:paraId="2F47A8C7" w14:textId="77777777" w:rsidR="009B512B" w:rsidRPr="009B512B" w:rsidRDefault="009B512B" w:rsidP="009B512B">
      <w:pPr>
        <w:tabs>
          <w:tab w:val="left" w:pos="1332"/>
        </w:tabs>
        <w:ind w:firstLine="709"/>
        <w:jc w:val="center"/>
      </w:pPr>
    </w:p>
    <w:p w14:paraId="6B229BC7" w14:textId="77777777" w:rsidR="009B512B" w:rsidRPr="009B512B" w:rsidRDefault="009B512B" w:rsidP="009B512B">
      <w:pPr>
        <w:tabs>
          <w:tab w:val="left" w:pos="1332"/>
        </w:tabs>
        <w:ind w:firstLine="709"/>
        <w:jc w:val="center"/>
      </w:pPr>
      <w:r w:rsidRPr="009B512B">
        <w:t>V. Ответственность сторон</w:t>
      </w:r>
      <w:bookmarkEnd w:id="125"/>
    </w:p>
    <w:p w14:paraId="36BFA9E8" w14:textId="77777777" w:rsidR="009B512B" w:rsidRDefault="009B512B" w:rsidP="009B512B">
      <w:pPr>
        <w:tabs>
          <w:tab w:val="left" w:pos="1044"/>
        </w:tabs>
        <w:ind w:firstLine="709"/>
        <w:jc w:val="both"/>
      </w:pPr>
    </w:p>
    <w:p w14:paraId="29BF180E" w14:textId="77777777" w:rsidR="009B512B" w:rsidRPr="009B512B" w:rsidRDefault="009B512B" w:rsidP="009B512B">
      <w:pPr>
        <w:tabs>
          <w:tab w:val="left" w:pos="1044"/>
        </w:tabs>
        <w:ind w:firstLine="709"/>
        <w:jc w:val="both"/>
      </w:pPr>
      <w:r w:rsidRPr="009B512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230AA72E" w14:textId="77777777" w:rsidR="009B512B" w:rsidRPr="009B512B" w:rsidRDefault="009B512B" w:rsidP="009B512B">
      <w:pPr>
        <w:tabs>
          <w:tab w:val="left" w:pos="1066"/>
        </w:tabs>
        <w:ind w:firstLine="709"/>
        <w:jc w:val="both"/>
      </w:pPr>
      <w:r w:rsidRPr="009B512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6ABC5E3C" w14:textId="77777777" w:rsidR="009B512B" w:rsidRPr="009B512B" w:rsidRDefault="009B512B" w:rsidP="009B512B">
      <w:pPr>
        <w:ind w:firstLine="709"/>
        <w:jc w:val="both"/>
      </w:pPr>
      <w:r w:rsidRPr="009B512B">
        <w:lastRenderedPageBreak/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57780B6C" w14:textId="77777777" w:rsidR="009B512B" w:rsidRPr="009B512B" w:rsidRDefault="009B512B" w:rsidP="009B512B">
      <w:pPr>
        <w:tabs>
          <w:tab w:val="left" w:pos="1008"/>
        </w:tabs>
        <w:ind w:firstLine="709"/>
        <w:jc w:val="both"/>
        <w:rPr>
          <w:color w:val="FF0000"/>
        </w:rPr>
      </w:pPr>
      <w:r w:rsidRPr="009B512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B512B">
        <w:rPr>
          <w:color w:val="FF0000"/>
        </w:rPr>
        <w:t xml:space="preserve"> </w:t>
      </w:r>
    </w:p>
    <w:p w14:paraId="335B1018" w14:textId="77777777" w:rsidR="009B512B" w:rsidRPr="009B512B" w:rsidRDefault="009B512B" w:rsidP="009B512B">
      <w:pPr>
        <w:keepNext/>
        <w:keepLines/>
        <w:ind w:firstLine="709"/>
        <w:jc w:val="center"/>
        <w:rPr>
          <w:bCs/>
          <w:sz w:val="23"/>
          <w:szCs w:val="23"/>
        </w:rPr>
      </w:pPr>
      <w:bookmarkStart w:id="132" w:name="bookmark12"/>
    </w:p>
    <w:p w14:paraId="478524BC" w14:textId="77777777" w:rsidR="009B512B" w:rsidRPr="009B512B" w:rsidRDefault="009B512B" w:rsidP="009B512B">
      <w:pPr>
        <w:keepNext/>
        <w:keepLines/>
        <w:ind w:firstLine="709"/>
        <w:jc w:val="center"/>
        <w:rPr>
          <w:bCs/>
          <w:sz w:val="23"/>
          <w:szCs w:val="23"/>
        </w:rPr>
      </w:pPr>
      <w:r w:rsidRPr="009B512B">
        <w:rPr>
          <w:bCs/>
          <w:sz w:val="23"/>
          <w:szCs w:val="23"/>
        </w:rPr>
        <w:t>V</w:t>
      </w:r>
      <w:r w:rsidRPr="009B512B">
        <w:rPr>
          <w:bCs/>
          <w:sz w:val="23"/>
          <w:szCs w:val="23"/>
          <w:lang w:val="en-US"/>
        </w:rPr>
        <w:t>I</w:t>
      </w:r>
      <w:r w:rsidRPr="009B512B">
        <w:rPr>
          <w:bCs/>
          <w:sz w:val="23"/>
          <w:szCs w:val="23"/>
        </w:rPr>
        <w:t>.</w:t>
      </w:r>
      <w:r w:rsidRPr="009B512B">
        <w:t xml:space="preserve"> Рассмотрение</w:t>
      </w:r>
      <w:r w:rsidRPr="009B512B">
        <w:rPr>
          <w:b/>
          <w:bCs/>
          <w:sz w:val="23"/>
          <w:szCs w:val="23"/>
        </w:rPr>
        <w:t xml:space="preserve"> </w:t>
      </w:r>
      <w:r w:rsidRPr="009B512B">
        <w:rPr>
          <w:bCs/>
          <w:sz w:val="23"/>
          <w:szCs w:val="23"/>
        </w:rPr>
        <w:t>споров</w:t>
      </w:r>
      <w:bookmarkEnd w:id="132"/>
    </w:p>
    <w:p w14:paraId="6B2F66C6" w14:textId="77777777" w:rsidR="009B512B" w:rsidRDefault="009B512B" w:rsidP="009B512B">
      <w:pPr>
        <w:autoSpaceDE w:val="0"/>
        <w:autoSpaceDN w:val="0"/>
        <w:adjustRightInd w:val="0"/>
        <w:ind w:firstLine="709"/>
        <w:jc w:val="both"/>
      </w:pPr>
      <w:bookmarkStart w:id="133" w:name="bookmark13"/>
    </w:p>
    <w:p w14:paraId="59DF2D17" w14:textId="77777777" w:rsidR="009B512B" w:rsidRPr="009B512B" w:rsidRDefault="009B512B" w:rsidP="009B512B">
      <w:pPr>
        <w:autoSpaceDE w:val="0"/>
        <w:autoSpaceDN w:val="0"/>
        <w:adjustRightInd w:val="0"/>
        <w:ind w:firstLine="709"/>
        <w:jc w:val="both"/>
      </w:pPr>
      <w:r w:rsidRPr="009B512B">
        <w:t>6.1. Все споры и разногласия, которые могут возникнуть между Сторонами, разрешаются путем переговоров.</w:t>
      </w:r>
    </w:p>
    <w:p w14:paraId="61D1C1AA" w14:textId="77777777" w:rsidR="009B512B" w:rsidRPr="009B512B" w:rsidRDefault="009B512B" w:rsidP="009B512B">
      <w:pPr>
        <w:autoSpaceDE w:val="0"/>
        <w:autoSpaceDN w:val="0"/>
        <w:adjustRightInd w:val="0"/>
        <w:ind w:firstLine="709"/>
        <w:jc w:val="both"/>
      </w:pPr>
      <w:r w:rsidRPr="009B512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46FF8FB1" w14:textId="77777777" w:rsidR="009B512B" w:rsidRPr="009B512B" w:rsidRDefault="009B512B" w:rsidP="009B512B">
      <w:pPr>
        <w:autoSpaceDE w:val="0"/>
        <w:autoSpaceDN w:val="0"/>
        <w:adjustRightInd w:val="0"/>
        <w:ind w:firstLine="709"/>
        <w:jc w:val="both"/>
      </w:pPr>
    </w:p>
    <w:p w14:paraId="55385995" w14:textId="77777777" w:rsidR="009B512B" w:rsidRPr="009B512B" w:rsidRDefault="009B512B" w:rsidP="009B512B">
      <w:pPr>
        <w:keepNext/>
        <w:keepLines/>
        <w:ind w:firstLine="709"/>
        <w:jc w:val="center"/>
      </w:pPr>
      <w:r w:rsidRPr="009B512B">
        <w:t>V</w:t>
      </w:r>
      <w:r w:rsidRPr="009B512B">
        <w:rPr>
          <w:lang w:val="en-US"/>
        </w:rPr>
        <w:t>I</w:t>
      </w:r>
      <w:r w:rsidRPr="009B512B">
        <w:t xml:space="preserve">I. Изменение условий договора </w:t>
      </w:r>
      <w:bookmarkEnd w:id="133"/>
    </w:p>
    <w:p w14:paraId="148697BE" w14:textId="77777777" w:rsidR="009B512B" w:rsidRDefault="009B512B" w:rsidP="009B512B">
      <w:pPr>
        <w:tabs>
          <w:tab w:val="left" w:pos="1102"/>
        </w:tabs>
        <w:ind w:firstLine="709"/>
        <w:jc w:val="both"/>
      </w:pPr>
    </w:p>
    <w:p w14:paraId="6DD192A0" w14:textId="77777777" w:rsidR="009B512B" w:rsidRPr="009B512B" w:rsidRDefault="009B512B" w:rsidP="009B512B">
      <w:pPr>
        <w:tabs>
          <w:tab w:val="left" w:pos="1102"/>
        </w:tabs>
        <w:ind w:firstLine="709"/>
        <w:jc w:val="both"/>
        <w:rPr>
          <w:i/>
        </w:rPr>
      </w:pPr>
      <w:r w:rsidRPr="009B512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1BF2FABD" w14:textId="77777777" w:rsidR="009B512B" w:rsidRPr="009B512B" w:rsidRDefault="009B512B" w:rsidP="009B512B">
      <w:pPr>
        <w:tabs>
          <w:tab w:val="left" w:pos="1102"/>
        </w:tabs>
        <w:ind w:firstLine="709"/>
        <w:jc w:val="both"/>
      </w:pPr>
      <w:r w:rsidRPr="009B512B">
        <w:t>7.2. Изменение вида разрешенного использования Земельного участка не допускается.</w:t>
      </w:r>
    </w:p>
    <w:p w14:paraId="5389ECD1" w14:textId="77777777" w:rsidR="009B512B" w:rsidRPr="009B512B" w:rsidRDefault="009B512B" w:rsidP="009B512B">
      <w:pPr>
        <w:tabs>
          <w:tab w:val="left" w:pos="1102"/>
        </w:tabs>
        <w:ind w:firstLine="709"/>
        <w:jc w:val="both"/>
      </w:pPr>
      <w:r w:rsidRPr="009B512B">
        <w:t>7.3. Арендатору запрещается заключать договор уступки требования (цессии) по настоящему договору.</w:t>
      </w:r>
    </w:p>
    <w:p w14:paraId="6D4EE4B1" w14:textId="77777777" w:rsidR="009B512B" w:rsidRPr="009B512B" w:rsidRDefault="009B512B" w:rsidP="009B512B">
      <w:pPr>
        <w:tabs>
          <w:tab w:val="left" w:pos="1102"/>
        </w:tabs>
        <w:ind w:firstLine="709"/>
        <w:jc w:val="both"/>
      </w:pPr>
      <w:r w:rsidRPr="009B512B">
        <w:t>7.4. Арендатору запрещается заключать договор субаренды по настоящему договору.</w:t>
      </w:r>
    </w:p>
    <w:p w14:paraId="06A8412E" w14:textId="77777777" w:rsidR="009B512B" w:rsidRPr="009B512B" w:rsidRDefault="009B512B" w:rsidP="009B512B">
      <w:pPr>
        <w:tabs>
          <w:tab w:val="left" w:pos="1055"/>
        </w:tabs>
        <w:ind w:firstLine="709"/>
        <w:rPr>
          <w:i/>
        </w:rPr>
      </w:pPr>
    </w:p>
    <w:p w14:paraId="7FD94452" w14:textId="77777777" w:rsidR="009B512B" w:rsidRPr="009B512B" w:rsidRDefault="009B512B" w:rsidP="009B512B">
      <w:pPr>
        <w:keepNext/>
        <w:keepLines/>
        <w:ind w:firstLine="709"/>
        <w:jc w:val="center"/>
      </w:pPr>
      <w:bookmarkStart w:id="134" w:name="bookmark14"/>
      <w:r w:rsidRPr="009B512B">
        <w:t>VI</w:t>
      </w:r>
      <w:r w:rsidRPr="009B512B">
        <w:rPr>
          <w:lang w:val="en-US"/>
        </w:rPr>
        <w:t>I</w:t>
      </w:r>
      <w:r w:rsidRPr="009B512B">
        <w:t>I. Дополнительные и особые условия договора</w:t>
      </w:r>
      <w:bookmarkEnd w:id="134"/>
    </w:p>
    <w:p w14:paraId="0A781763" w14:textId="77777777" w:rsidR="009B512B" w:rsidRDefault="009B512B" w:rsidP="009B512B">
      <w:pPr>
        <w:tabs>
          <w:tab w:val="left" w:pos="992"/>
        </w:tabs>
        <w:ind w:firstLine="709"/>
        <w:jc w:val="both"/>
      </w:pPr>
    </w:p>
    <w:p w14:paraId="4D1EE9FC" w14:textId="77777777" w:rsidR="009B512B" w:rsidRPr="009B512B" w:rsidRDefault="009B512B" w:rsidP="009B512B">
      <w:pPr>
        <w:tabs>
          <w:tab w:val="left" w:pos="992"/>
        </w:tabs>
        <w:ind w:firstLine="709"/>
        <w:jc w:val="both"/>
      </w:pPr>
      <w:r w:rsidRPr="009B512B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36034D7A" w14:textId="77777777" w:rsidR="009B512B" w:rsidRPr="009B512B" w:rsidRDefault="009B512B" w:rsidP="009B512B">
      <w:pPr>
        <w:ind w:firstLine="709"/>
        <w:jc w:val="both"/>
      </w:pPr>
      <w:r w:rsidRPr="009B512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37C00E7F" w14:textId="77777777" w:rsidR="009B512B" w:rsidRDefault="009B512B" w:rsidP="009B512B">
      <w:pPr>
        <w:ind w:firstLine="709"/>
        <w:jc w:val="both"/>
      </w:pPr>
      <w:r w:rsidRPr="009B512B">
        <w:t>8.3.</w:t>
      </w:r>
      <w:r w:rsidRPr="009B512B">
        <w:rPr>
          <w:i/>
        </w:rPr>
        <w:t xml:space="preserve"> </w:t>
      </w:r>
      <w:r w:rsidRPr="009B512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5DF8FB6C" w14:textId="6757E6D2" w:rsidR="009B512B" w:rsidRPr="009B512B" w:rsidRDefault="009B512B" w:rsidP="002F3A9C">
      <w:pPr>
        <w:jc w:val="both"/>
        <w:rPr>
          <w:i/>
        </w:rPr>
      </w:pPr>
    </w:p>
    <w:p w14:paraId="33D23D8B" w14:textId="77777777" w:rsidR="009B512B" w:rsidRPr="009B512B" w:rsidRDefault="009B512B" w:rsidP="009B512B">
      <w:pPr>
        <w:jc w:val="center"/>
        <w:rPr>
          <w:bCs/>
          <w:sz w:val="23"/>
          <w:szCs w:val="23"/>
        </w:rPr>
      </w:pPr>
      <w:r w:rsidRPr="009B512B">
        <w:rPr>
          <w:bCs/>
          <w:sz w:val="23"/>
          <w:szCs w:val="23"/>
          <w:lang w:val="en-US"/>
        </w:rPr>
        <w:t>IX</w:t>
      </w:r>
      <w:r w:rsidRPr="009B512B">
        <w:rPr>
          <w:bCs/>
          <w:sz w:val="23"/>
          <w:szCs w:val="23"/>
        </w:rPr>
        <w:t xml:space="preserve">. Приложения </w:t>
      </w:r>
    </w:p>
    <w:p w14:paraId="3A13CC16" w14:textId="77777777" w:rsidR="009B512B" w:rsidRDefault="009B512B" w:rsidP="009B512B">
      <w:pPr>
        <w:ind w:firstLine="709"/>
      </w:pPr>
    </w:p>
    <w:p w14:paraId="238FD923" w14:textId="77777777" w:rsidR="009B512B" w:rsidRPr="009B512B" w:rsidRDefault="009B512B" w:rsidP="009B512B">
      <w:pPr>
        <w:ind w:firstLine="709"/>
      </w:pPr>
      <w:r w:rsidRPr="009B512B">
        <w:t>К настоящему договору прилагается и является его неотъемлемой частью:</w:t>
      </w:r>
    </w:p>
    <w:p w14:paraId="6089CCCF" w14:textId="77777777" w:rsidR="009B512B" w:rsidRPr="009B512B" w:rsidRDefault="009B512B" w:rsidP="009B512B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B512B">
        <w:t>Протокол (Приложение 1)</w:t>
      </w:r>
    </w:p>
    <w:p w14:paraId="21830AC6" w14:textId="77777777" w:rsidR="009B512B" w:rsidRPr="009B512B" w:rsidRDefault="009B512B" w:rsidP="009B512B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B512B">
        <w:t>Расчет арендной платы (Приложение 2)</w:t>
      </w:r>
    </w:p>
    <w:p w14:paraId="3B412526" w14:textId="77777777" w:rsidR="009B512B" w:rsidRPr="009B512B" w:rsidRDefault="009B512B" w:rsidP="009B512B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B512B">
        <w:t xml:space="preserve">Акт приема-передачи Земельного участка (Приложение 3). </w:t>
      </w:r>
    </w:p>
    <w:p w14:paraId="4D3AE6C4" w14:textId="77777777" w:rsidR="009B512B" w:rsidRPr="009B512B" w:rsidRDefault="009B512B" w:rsidP="009B512B">
      <w:pPr>
        <w:tabs>
          <w:tab w:val="left" w:pos="358"/>
        </w:tabs>
        <w:jc w:val="center"/>
      </w:pPr>
    </w:p>
    <w:p w14:paraId="67B3BD60" w14:textId="77777777" w:rsidR="009B512B" w:rsidRPr="009B512B" w:rsidRDefault="009B512B" w:rsidP="009B512B">
      <w:pPr>
        <w:tabs>
          <w:tab w:val="left" w:pos="358"/>
        </w:tabs>
        <w:jc w:val="center"/>
      </w:pPr>
      <w:r w:rsidRPr="009B512B">
        <w:rPr>
          <w:lang w:val="en-US"/>
        </w:rPr>
        <w:t>X</w:t>
      </w:r>
      <w:r w:rsidRPr="009B512B">
        <w:t>. Адреса, реквизиты и подписи Сторон</w:t>
      </w:r>
    </w:p>
    <w:p w14:paraId="7574F359" w14:textId="77777777" w:rsidR="009B512B" w:rsidRPr="009B512B" w:rsidRDefault="009B512B" w:rsidP="009B512B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B512B" w:rsidRPr="009B512B" w14:paraId="3898B15D" w14:textId="77777777" w:rsidTr="002C5A86">
        <w:tc>
          <w:tcPr>
            <w:tcW w:w="4503" w:type="dxa"/>
          </w:tcPr>
          <w:p w14:paraId="22A8979E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both"/>
            </w:pPr>
            <w:r w:rsidRPr="009B512B">
              <w:t xml:space="preserve">Арендодатель: </w:t>
            </w:r>
          </w:p>
          <w:p w14:paraId="38CD4CA9" w14:textId="77777777" w:rsidR="009B512B" w:rsidRPr="009B512B" w:rsidRDefault="009B512B" w:rsidP="009B512B">
            <w:pPr>
              <w:autoSpaceDE w:val="0"/>
              <w:autoSpaceDN w:val="0"/>
              <w:adjustRightInd w:val="0"/>
            </w:pPr>
            <w:r w:rsidRPr="009B512B">
              <w:t>Адрес: _________________________;</w:t>
            </w:r>
          </w:p>
          <w:p w14:paraId="3702B514" w14:textId="77777777" w:rsidR="009B512B" w:rsidRPr="009B512B" w:rsidRDefault="009B512B" w:rsidP="009B512B">
            <w:pPr>
              <w:autoSpaceDE w:val="0"/>
              <w:autoSpaceDN w:val="0"/>
              <w:adjustRightInd w:val="0"/>
            </w:pPr>
            <w:r w:rsidRPr="009B512B">
              <w:t>ИНН___________________________;</w:t>
            </w:r>
          </w:p>
          <w:p w14:paraId="7DE99741" w14:textId="77777777" w:rsidR="009B512B" w:rsidRPr="009B512B" w:rsidRDefault="009B512B" w:rsidP="009B512B">
            <w:pPr>
              <w:autoSpaceDE w:val="0"/>
              <w:autoSpaceDN w:val="0"/>
              <w:adjustRightInd w:val="0"/>
            </w:pPr>
            <w:r w:rsidRPr="009B512B">
              <w:t>КПП ___________________________;</w:t>
            </w:r>
          </w:p>
          <w:p w14:paraId="055C9466" w14:textId="77777777" w:rsidR="009B512B" w:rsidRPr="009B512B" w:rsidRDefault="009B512B" w:rsidP="009B512B">
            <w:pPr>
              <w:autoSpaceDE w:val="0"/>
              <w:autoSpaceDN w:val="0"/>
              <w:adjustRightInd w:val="0"/>
            </w:pPr>
            <w:r w:rsidRPr="009B512B">
              <w:t xml:space="preserve">Банковские </w:t>
            </w:r>
            <w:proofErr w:type="gramStart"/>
            <w:r w:rsidRPr="009B512B">
              <w:t>реквизиты:_</w:t>
            </w:r>
            <w:proofErr w:type="gramEnd"/>
            <w:r w:rsidRPr="009B512B">
              <w:t>___________;</w:t>
            </w:r>
          </w:p>
          <w:p w14:paraId="4BB5C33A" w14:textId="77777777" w:rsidR="009B512B" w:rsidRPr="009B512B" w:rsidRDefault="009B512B" w:rsidP="009B512B">
            <w:pPr>
              <w:tabs>
                <w:tab w:val="left" w:pos="916"/>
              </w:tabs>
              <w:spacing w:line="270" w:lineRule="exact"/>
              <w:jc w:val="both"/>
            </w:pPr>
            <w:r w:rsidRPr="009B512B">
              <w:t xml:space="preserve">р/с_____________________________; </w:t>
            </w:r>
          </w:p>
          <w:p w14:paraId="170F6E6D" w14:textId="77777777" w:rsidR="009B512B" w:rsidRPr="009B512B" w:rsidRDefault="009B512B" w:rsidP="009B512B">
            <w:pPr>
              <w:tabs>
                <w:tab w:val="left" w:pos="916"/>
              </w:tabs>
              <w:spacing w:line="270" w:lineRule="exact"/>
              <w:jc w:val="both"/>
            </w:pPr>
            <w:r w:rsidRPr="009B512B">
              <w:t>БИК ___________________________;</w:t>
            </w:r>
          </w:p>
          <w:p w14:paraId="460C03B8" w14:textId="77777777" w:rsidR="009B512B" w:rsidRPr="009B512B" w:rsidRDefault="009B512B" w:rsidP="009B512B">
            <w:pPr>
              <w:autoSpaceDE w:val="0"/>
              <w:autoSpaceDN w:val="0"/>
              <w:adjustRightInd w:val="0"/>
            </w:pPr>
            <w:r w:rsidRPr="009B512B">
              <w:t>ОКТМО________________________.</w:t>
            </w:r>
          </w:p>
          <w:p w14:paraId="55F7858E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right"/>
            </w:pPr>
            <w:r w:rsidRPr="009B512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13CB7F04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both"/>
            </w:pPr>
            <w:r w:rsidRPr="009B512B">
              <w:t xml:space="preserve">Арендатор: </w:t>
            </w:r>
          </w:p>
          <w:p w14:paraId="00D47B8C" w14:textId="77777777" w:rsidR="009B512B" w:rsidRPr="009B512B" w:rsidRDefault="009B512B" w:rsidP="009B512B">
            <w:pPr>
              <w:autoSpaceDE w:val="0"/>
              <w:autoSpaceDN w:val="0"/>
              <w:adjustRightInd w:val="0"/>
            </w:pPr>
            <w:r w:rsidRPr="009B512B">
              <w:t>Адрес_____________________________;</w:t>
            </w:r>
          </w:p>
          <w:p w14:paraId="72945B16" w14:textId="77777777" w:rsidR="009B512B" w:rsidRPr="009B512B" w:rsidRDefault="009B512B" w:rsidP="009B512B">
            <w:pPr>
              <w:autoSpaceDE w:val="0"/>
              <w:autoSpaceDN w:val="0"/>
              <w:adjustRightInd w:val="0"/>
            </w:pPr>
            <w:r w:rsidRPr="009B512B">
              <w:t>ИНН______________________________;</w:t>
            </w:r>
          </w:p>
          <w:p w14:paraId="407741CC" w14:textId="77777777" w:rsidR="009B512B" w:rsidRPr="009B512B" w:rsidRDefault="009B512B" w:rsidP="009B512B">
            <w:pPr>
              <w:autoSpaceDE w:val="0"/>
              <w:autoSpaceDN w:val="0"/>
              <w:adjustRightInd w:val="0"/>
            </w:pPr>
            <w:r w:rsidRPr="009B512B">
              <w:t>КПП______________________________;</w:t>
            </w:r>
          </w:p>
          <w:p w14:paraId="3A23F638" w14:textId="77777777" w:rsidR="009B512B" w:rsidRPr="009B512B" w:rsidRDefault="009B512B" w:rsidP="009B512B">
            <w:pPr>
              <w:autoSpaceDE w:val="0"/>
              <w:autoSpaceDN w:val="0"/>
              <w:adjustRightInd w:val="0"/>
            </w:pPr>
            <w:r w:rsidRPr="009B512B">
              <w:t xml:space="preserve">Банковские </w:t>
            </w:r>
            <w:proofErr w:type="gramStart"/>
            <w:r w:rsidRPr="009B512B">
              <w:t>реквизиты:_</w:t>
            </w:r>
            <w:proofErr w:type="gramEnd"/>
            <w:r w:rsidRPr="009B512B">
              <w:t>______________;</w:t>
            </w:r>
          </w:p>
          <w:p w14:paraId="10A98449" w14:textId="77777777" w:rsidR="009B512B" w:rsidRPr="009B512B" w:rsidRDefault="009B512B" w:rsidP="009B512B">
            <w:pPr>
              <w:autoSpaceDE w:val="0"/>
              <w:autoSpaceDN w:val="0"/>
              <w:adjustRightInd w:val="0"/>
            </w:pPr>
            <w:r w:rsidRPr="009B512B">
              <w:t>р/с_________________________________;</w:t>
            </w:r>
          </w:p>
          <w:p w14:paraId="52449200" w14:textId="77777777" w:rsidR="009B512B" w:rsidRPr="009B512B" w:rsidRDefault="009B512B" w:rsidP="009B512B">
            <w:pPr>
              <w:autoSpaceDE w:val="0"/>
              <w:autoSpaceDN w:val="0"/>
              <w:adjustRightInd w:val="0"/>
              <w:rPr>
                <w:i/>
              </w:rPr>
            </w:pPr>
            <w:r w:rsidRPr="009B512B">
              <w:t xml:space="preserve">в </w:t>
            </w:r>
            <w:r w:rsidRPr="009B512B">
              <w:rPr>
                <w:i/>
              </w:rPr>
              <w:t>(наименование банка)</w:t>
            </w:r>
          </w:p>
          <w:p w14:paraId="2BA1EDA8" w14:textId="77777777" w:rsidR="009B512B" w:rsidRPr="009B512B" w:rsidRDefault="009B512B" w:rsidP="009B512B">
            <w:pPr>
              <w:autoSpaceDE w:val="0"/>
              <w:autoSpaceDN w:val="0"/>
              <w:adjustRightInd w:val="0"/>
            </w:pPr>
            <w:r w:rsidRPr="009B512B">
              <w:t>к/с________________________________;</w:t>
            </w:r>
          </w:p>
          <w:p w14:paraId="7E270FD5" w14:textId="77777777" w:rsidR="009B512B" w:rsidRPr="009B512B" w:rsidRDefault="009B512B" w:rsidP="009B512B">
            <w:pPr>
              <w:autoSpaceDE w:val="0"/>
              <w:autoSpaceDN w:val="0"/>
              <w:adjustRightInd w:val="0"/>
            </w:pPr>
            <w:r w:rsidRPr="009B512B">
              <w:lastRenderedPageBreak/>
              <w:t>БИК _______________________________/</w:t>
            </w:r>
          </w:p>
          <w:p w14:paraId="3B975B5C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right"/>
            </w:pPr>
            <w:r w:rsidRPr="009B512B">
              <w:t xml:space="preserve">                   ________                     М.П.</w:t>
            </w:r>
          </w:p>
        </w:tc>
      </w:tr>
    </w:tbl>
    <w:p w14:paraId="54D90790" w14:textId="77777777" w:rsidR="009B512B" w:rsidRPr="009B512B" w:rsidRDefault="009B512B" w:rsidP="009B512B">
      <w:pPr>
        <w:spacing w:after="400" w:line="245" w:lineRule="exact"/>
        <w:ind w:left="6600" w:right="100"/>
        <w:jc w:val="right"/>
      </w:pPr>
      <w:r w:rsidRPr="009B512B">
        <w:lastRenderedPageBreak/>
        <w:br/>
      </w:r>
      <w:r w:rsidRPr="009B512B">
        <w:br w:type="page"/>
      </w:r>
    </w:p>
    <w:p w14:paraId="250403CB" w14:textId="77777777" w:rsidR="009B512B" w:rsidRPr="009B512B" w:rsidRDefault="009B512B" w:rsidP="009B512B">
      <w:pPr>
        <w:spacing w:after="400" w:line="245" w:lineRule="exact"/>
        <w:ind w:left="6600" w:right="100"/>
        <w:jc w:val="right"/>
        <w:rPr>
          <w:bCs/>
        </w:rPr>
      </w:pPr>
      <w:r w:rsidRPr="009B512B">
        <w:lastRenderedPageBreak/>
        <w:t>Приложение 2 к договору аренды</w:t>
      </w:r>
      <w:r w:rsidRPr="009B512B">
        <w:br/>
      </w:r>
      <w:r w:rsidRPr="009B512B">
        <w:rPr>
          <w:bCs/>
        </w:rPr>
        <w:t>от _</w:t>
      </w:r>
      <w:proofErr w:type="gramStart"/>
      <w:r w:rsidRPr="009B512B">
        <w:rPr>
          <w:bCs/>
        </w:rPr>
        <w:t>_._</w:t>
      </w:r>
      <w:proofErr w:type="gramEnd"/>
      <w:r w:rsidRPr="009B512B">
        <w:rPr>
          <w:bCs/>
        </w:rPr>
        <w:t>_.____ № ______________</w:t>
      </w:r>
    </w:p>
    <w:p w14:paraId="26124C7A" w14:textId="77777777" w:rsidR="009B512B" w:rsidRPr="009B512B" w:rsidRDefault="009B512B" w:rsidP="009B512B">
      <w:pPr>
        <w:spacing w:after="400" w:line="245" w:lineRule="exact"/>
        <w:ind w:right="100"/>
        <w:jc w:val="center"/>
      </w:pPr>
      <w:r w:rsidRPr="009B512B">
        <w:rPr>
          <w:bCs/>
        </w:rPr>
        <w:t>Расчет арендной платы за Земельный участок</w:t>
      </w:r>
    </w:p>
    <w:p w14:paraId="270CB3F9" w14:textId="77777777" w:rsidR="009B512B" w:rsidRPr="009B512B" w:rsidRDefault="009B512B" w:rsidP="009B512B">
      <w:pPr>
        <w:tabs>
          <w:tab w:val="left" w:pos="681"/>
        </w:tabs>
        <w:spacing w:line="270" w:lineRule="exact"/>
        <w:ind w:right="100"/>
        <w:jc w:val="both"/>
      </w:pPr>
      <w:r w:rsidRPr="009B512B">
        <w:t>1. Годовая арендная плата за земельный участок определяется в соответствии с Протоколом.</w:t>
      </w:r>
    </w:p>
    <w:p w14:paraId="2D610E28" w14:textId="77777777" w:rsidR="009B512B" w:rsidRPr="009B512B" w:rsidRDefault="009B512B" w:rsidP="009B512B">
      <w:pPr>
        <w:tabs>
          <w:tab w:val="left" w:pos="681"/>
        </w:tabs>
        <w:spacing w:line="270" w:lineRule="exact"/>
        <w:ind w:left="500" w:right="100"/>
        <w:jc w:val="both"/>
      </w:pPr>
    </w:p>
    <w:p w14:paraId="7F68DEEE" w14:textId="77777777" w:rsidR="009B512B" w:rsidRPr="009B512B" w:rsidRDefault="009B512B" w:rsidP="009B512B">
      <w:pPr>
        <w:tabs>
          <w:tab w:val="left" w:pos="681"/>
        </w:tabs>
        <w:spacing w:line="270" w:lineRule="exact"/>
        <w:ind w:left="500" w:right="100"/>
        <w:jc w:val="both"/>
      </w:pPr>
    </w:p>
    <w:p w14:paraId="753D5ED2" w14:textId="77777777" w:rsidR="009B512B" w:rsidRPr="009B512B" w:rsidRDefault="009B512B" w:rsidP="009B512B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9B512B" w:rsidRPr="009B512B" w14:paraId="62B42FFB" w14:textId="77777777" w:rsidTr="002C5A86">
        <w:tc>
          <w:tcPr>
            <w:tcW w:w="594" w:type="dxa"/>
          </w:tcPr>
          <w:p w14:paraId="4E6BA2FD" w14:textId="77777777" w:rsidR="009B512B" w:rsidRPr="009B512B" w:rsidRDefault="009B512B" w:rsidP="009B512B">
            <w:pPr>
              <w:spacing w:after="66"/>
            </w:pPr>
            <w:r w:rsidRPr="009B512B">
              <w:t>№ п/п</w:t>
            </w:r>
          </w:p>
        </w:tc>
        <w:tc>
          <w:tcPr>
            <w:tcW w:w="977" w:type="dxa"/>
          </w:tcPr>
          <w:p w14:paraId="125891C4" w14:textId="77777777" w:rsidR="009B512B" w:rsidRPr="009B512B" w:rsidRDefault="009B512B" w:rsidP="009B512B">
            <w:pPr>
              <w:spacing w:after="66"/>
              <w:jc w:val="center"/>
            </w:pPr>
            <w:r w:rsidRPr="009B512B">
              <w:rPr>
                <w:lang w:val="en-US"/>
              </w:rPr>
              <w:t>S</w:t>
            </w:r>
            <w:r w:rsidRPr="009B512B">
              <w:t xml:space="preserve">, </w:t>
            </w:r>
            <w:proofErr w:type="spellStart"/>
            <w:r w:rsidRPr="009B512B">
              <w:t>кв.м</w:t>
            </w:r>
            <w:proofErr w:type="spellEnd"/>
          </w:p>
        </w:tc>
        <w:tc>
          <w:tcPr>
            <w:tcW w:w="3365" w:type="dxa"/>
          </w:tcPr>
          <w:p w14:paraId="6ADCB51D" w14:textId="77777777" w:rsidR="009B512B" w:rsidRPr="009B512B" w:rsidRDefault="009B512B" w:rsidP="009B512B">
            <w:pPr>
              <w:spacing w:after="66"/>
              <w:jc w:val="center"/>
            </w:pPr>
            <w:r w:rsidRPr="009B512B">
              <w:t>ВРИ</w:t>
            </w:r>
          </w:p>
        </w:tc>
        <w:tc>
          <w:tcPr>
            <w:tcW w:w="1421" w:type="dxa"/>
          </w:tcPr>
          <w:p w14:paraId="301CFA1E" w14:textId="77777777" w:rsidR="009B512B" w:rsidRPr="009B512B" w:rsidRDefault="009B512B" w:rsidP="009B512B">
            <w:pPr>
              <w:spacing w:after="66"/>
              <w:jc w:val="center"/>
            </w:pPr>
            <w:r w:rsidRPr="009B512B">
              <w:t>Годовая арендная плата, руб.</w:t>
            </w:r>
          </w:p>
        </w:tc>
      </w:tr>
      <w:tr w:rsidR="009B512B" w:rsidRPr="009B512B" w14:paraId="62F69D6E" w14:textId="77777777" w:rsidTr="002C5A86">
        <w:tc>
          <w:tcPr>
            <w:tcW w:w="594" w:type="dxa"/>
          </w:tcPr>
          <w:p w14:paraId="35A19D48" w14:textId="77777777" w:rsidR="009B512B" w:rsidRPr="009B512B" w:rsidRDefault="009B512B" w:rsidP="009B512B">
            <w:pPr>
              <w:spacing w:after="66"/>
            </w:pPr>
          </w:p>
        </w:tc>
        <w:tc>
          <w:tcPr>
            <w:tcW w:w="977" w:type="dxa"/>
          </w:tcPr>
          <w:p w14:paraId="141B989E" w14:textId="77777777" w:rsidR="009B512B" w:rsidRPr="009B512B" w:rsidRDefault="009B512B" w:rsidP="009B512B">
            <w:pPr>
              <w:spacing w:after="66"/>
            </w:pPr>
          </w:p>
        </w:tc>
        <w:tc>
          <w:tcPr>
            <w:tcW w:w="3365" w:type="dxa"/>
          </w:tcPr>
          <w:p w14:paraId="01BAA77D" w14:textId="77777777" w:rsidR="009B512B" w:rsidRPr="009B512B" w:rsidRDefault="009B512B" w:rsidP="009B512B">
            <w:pPr>
              <w:spacing w:after="66"/>
            </w:pPr>
          </w:p>
        </w:tc>
        <w:tc>
          <w:tcPr>
            <w:tcW w:w="1421" w:type="dxa"/>
          </w:tcPr>
          <w:p w14:paraId="70B821D3" w14:textId="77777777" w:rsidR="009B512B" w:rsidRPr="009B512B" w:rsidRDefault="009B512B" w:rsidP="009B512B">
            <w:pPr>
              <w:spacing w:after="66"/>
            </w:pPr>
          </w:p>
        </w:tc>
      </w:tr>
    </w:tbl>
    <w:p w14:paraId="2A026698" w14:textId="77777777" w:rsidR="009B512B" w:rsidRPr="009B512B" w:rsidRDefault="009B512B" w:rsidP="009B512B">
      <w:pPr>
        <w:spacing w:after="66"/>
        <w:ind w:left="220"/>
      </w:pPr>
    </w:p>
    <w:p w14:paraId="3926A2B2" w14:textId="77777777" w:rsidR="009B512B" w:rsidRPr="009B512B" w:rsidRDefault="009B512B" w:rsidP="009B512B">
      <w:pPr>
        <w:spacing w:after="66"/>
        <w:ind w:left="220"/>
      </w:pPr>
    </w:p>
    <w:p w14:paraId="1A3C5976" w14:textId="77777777" w:rsidR="009B512B" w:rsidRPr="009B512B" w:rsidRDefault="009B512B" w:rsidP="009B512B">
      <w:pPr>
        <w:spacing w:after="66"/>
        <w:ind w:left="220"/>
      </w:pPr>
      <w:r w:rsidRPr="009B512B">
        <w:t>2. Годовая арендная плата за Земельный участок составляет _______________ рублей, а сумма ежемесячного платежа:</w:t>
      </w:r>
    </w:p>
    <w:p w14:paraId="1840D2B2" w14:textId="77777777" w:rsidR="009B512B" w:rsidRPr="009B512B" w:rsidRDefault="009B512B" w:rsidP="009B512B">
      <w:pPr>
        <w:spacing w:after="66"/>
        <w:ind w:left="220"/>
      </w:pPr>
      <w:r w:rsidRPr="009B512B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9B512B" w:rsidRPr="009B512B" w14:paraId="5003EA54" w14:textId="77777777" w:rsidTr="002C5A86">
        <w:tc>
          <w:tcPr>
            <w:tcW w:w="2552" w:type="dxa"/>
          </w:tcPr>
          <w:p w14:paraId="09DFAD71" w14:textId="77777777" w:rsidR="009B512B" w:rsidRPr="009B512B" w:rsidRDefault="009B512B" w:rsidP="009B512B">
            <w:pPr>
              <w:spacing w:after="66"/>
            </w:pPr>
          </w:p>
        </w:tc>
        <w:tc>
          <w:tcPr>
            <w:tcW w:w="2551" w:type="dxa"/>
          </w:tcPr>
          <w:p w14:paraId="650D730F" w14:textId="77777777" w:rsidR="009B512B" w:rsidRPr="009B512B" w:rsidRDefault="009B512B" w:rsidP="009B512B">
            <w:pPr>
              <w:spacing w:after="66"/>
            </w:pPr>
            <w:r w:rsidRPr="009B512B">
              <w:t>Арендная плата (руб.)</w:t>
            </w:r>
          </w:p>
        </w:tc>
      </w:tr>
      <w:tr w:rsidR="009B512B" w:rsidRPr="009B512B" w14:paraId="7C6A6836" w14:textId="77777777" w:rsidTr="002C5A86">
        <w:tc>
          <w:tcPr>
            <w:tcW w:w="2552" w:type="dxa"/>
          </w:tcPr>
          <w:p w14:paraId="4141773A" w14:textId="77777777" w:rsidR="009B512B" w:rsidRPr="009B512B" w:rsidRDefault="009B512B" w:rsidP="009B512B">
            <w:pPr>
              <w:spacing w:after="66"/>
            </w:pPr>
            <w:r w:rsidRPr="009B512B">
              <w:t>Месяц</w:t>
            </w:r>
          </w:p>
        </w:tc>
        <w:tc>
          <w:tcPr>
            <w:tcW w:w="2551" w:type="dxa"/>
          </w:tcPr>
          <w:p w14:paraId="0787B654" w14:textId="77777777" w:rsidR="009B512B" w:rsidRPr="009B512B" w:rsidRDefault="009B512B" w:rsidP="009B512B">
            <w:pPr>
              <w:spacing w:after="66"/>
            </w:pPr>
          </w:p>
        </w:tc>
      </w:tr>
      <w:tr w:rsidR="009B512B" w:rsidRPr="009B512B" w14:paraId="0DC1840B" w14:textId="77777777" w:rsidTr="002C5A86">
        <w:tc>
          <w:tcPr>
            <w:tcW w:w="2552" w:type="dxa"/>
          </w:tcPr>
          <w:p w14:paraId="192CEC8F" w14:textId="77777777" w:rsidR="009B512B" w:rsidRPr="009B512B" w:rsidRDefault="009B512B" w:rsidP="009B512B">
            <w:pPr>
              <w:spacing w:after="66"/>
            </w:pPr>
            <w:r w:rsidRPr="009B512B">
              <w:t>Месяц*</w:t>
            </w:r>
          </w:p>
        </w:tc>
        <w:tc>
          <w:tcPr>
            <w:tcW w:w="2551" w:type="dxa"/>
          </w:tcPr>
          <w:p w14:paraId="6B7BF70C" w14:textId="77777777" w:rsidR="009B512B" w:rsidRPr="009B512B" w:rsidRDefault="009B512B" w:rsidP="009B512B">
            <w:pPr>
              <w:spacing w:after="66"/>
            </w:pPr>
          </w:p>
        </w:tc>
      </w:tr>
    </w:tbl>
    <w:p w14:paraId="53F35710" w14:textId="77777777" w:rsidR="009B512B" w:rsidRPr="009B512B" w:rsidRDefault="009B512B" w:rsidP="009B512B">
      <w:pPr>
        <w:spacing w:line="274" w:lineRule="exact"/>
        <w:ind w:left="220" w:right="100" w:firstLine="280"/>
        <w:rPr>
          <w:bCs/>
          <w:sz w:val="23"/>
          <w:szCs w:val="23"/>
        </w:rPr>
      </w:pPr>
    </w:p>
    <w:p w14:paraId="395FDC13" w14:textId="77777777" w:rsidR="009B512B" w:rsidRPr="009B512B" w:rsidRDefault="009B512B" w:rsidP="009B512B">
      <w:pPr>
        <w:spacing w:line="274" w:lineRule="exact"/>
        <w:ind w:left="860" w:right="100"/>
      </w:pPr>
      <w:r w:rsidRPr="009B512B">
        <w:t xml:space="preserve">* указывается сумма платежа за неполный период с обязательным указанием неполного периода. </w:t>
      </w:r>
    </w:p>
    <w:p w14:paraId="2D8AA7E2" w14:textId="77777777" w:rsidR="009B512B" w:rsidRPr="009B512B" w:rsidRDefault="009B512B" w:rsidP="009B512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3B5760EB" w14:textId="77777777" w:rsidR="009B512B" w:rsidRPr="009B512B" w:rsidRDefault="009B512B" w:rsidP="009B512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222DECB7" w14:textId="77777777" w:rsidR="009B512B" w:rsidRPr="009B512B" w:rsidRDefault="009B512B" w:rsidP="009B512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56DEFE0C" w14:textId="77777777" w:rsidR="009B512B" w:rsidRPr="009B512B" w:rsidRDefault="009B512B" w:rsidP="009B512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43C4FCD5" w14:textId="77777777" w:rsidR="009B512B" w:rsidRPr="009B512B" w:rsidRDefault="009B512B" w:rsidP="009B512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7724557C" w14:textId="77777777" w:rsidR="009B512B" w:rsidRPr="009B512B" w:rsidRDefault="009B512B" w:rsidP="009B512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47F07BA5" w14:textId="77777777" w:rsidR="009B512B" w:rsidRPr="009B512B" w:rsidRDefault="009B512B" w:rsidP="009B512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6FC43DAF" w14:textId="77777777" w:rsidR="009B512B" w:rsidRPr="009B512B" w:rsidRDefault="009B512B" w:rsidP="009B512B">
      <w:pPr>
        <w:spacing w:line="274" w:lineRule="exact"/>
        <w:ind w:left="220" w:right="100" w:firstLine="280"/>
        <w:jc w:val="center"/>
      </w:pPr>
      <w:r w:rsidRPr="009B512B">
        <w:t>Подписи сторон</w:t>
      </w:r>
    </w:p>
    <w:p w14:paraId="567F4D1F" w14:textId="77777777" w:rsidR="009B512B" w:rsidRPr="009B512B" w:rsidRDefault="009B512B" w:rsidP="009B512B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B512B" w:rsidRPr="009B512B" w14:paraId="4CFB5828" w14:textId="77777777" w:rsidTr="002C5A86">
        <w:tc>
          <w:tcPr>
            <w:tcW w:w="4503" w:type="dxa"/>
          </w:tcPr>
          <w:p w14:paraId="6CBE837D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both"/>
            </w:pPr>
            <w:r w:rsidRPr="009B512B">
              <w:rPr>
                <w:u w:val="single"/>
              </w:rPr>
              <w:t>Арендодатель</w:t>
            </w:r>
            <w:r w:rsidRPr="009B512B">
              <w:t xml:space="preserve">: </w:t>
            </w:r>
          </w:p>
          <w:p w14:paraId="63C73B75" w14:textId="77777777" w:rsidR="009B512B" w:rsidRPr="009B512B" w:rsidRDefault="009B512B" w:rsidP="009B512B">
            <w:pPr>
              <w:autoSpaceDE w:val="0"/>
              <w:autoSpaceDN w:val="0"/>
              <w:adjustRightInd w:val="0"/>
            </w:pPr>
          </w:p>
          <w:p w14:paraId="6D40EAD1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right"/>
            </w:pPr>
          </w:p>
          <w:p w14:paraId="6E7D42AB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right"/>
            </w:pPr>
            <w:r w:rsidRPr="009B512B">
              <w:t xml:space="preserve">                   ________                     М.П.</w:t>
            </w:r>
          </w:p>
          <w:p w14:paraId="567385F1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right"/>
            </w:pPr>
            <w:r w:rsidRPr="009B512B">
              <w:t xml:space="preserve"> </w:t>
            </w:r>
          </w:p>
          <w:p w14:paraId="28E65714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27A75CA7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both"/>
            </w:pPr>
            <w:r w:rsidRPr="009B512B">
              <w:rPr>
                <w:u w:val="single"/>
              </w:rPr>
              <w:t>Арендатор</w:t>
            </w:r>
            <w:r w:rsidRPr="009B512B">
              <w:t xml:space="preserve">: </w:t>
            </w:r>
          </w:p>
          <w:p w14:paraId="5A9A49F5" w14:textId="77777777" w:rsidR="009B512B" w:rsidRPr="009B512B" w:rsidRDefault="009B512B" w:rsidP="009B512B">
            <w:pPr>
              <w:autoSpaceDE w:val="0"/>
              <w:autoSpaceDN w:val="0"/>
              <w:adjustRightInd w:val="0"/>
            </w:pPr>
          </w:p>
          <w:p w14:paraId="6C142D4B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right"/>
            </w:pPr>
          </w:p>
          <w:p w14:paraId="5D1A88A9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right"/>
            </w:pPr>
            <w:r w:rsidRPr="009B512B">
              <w:t xml:space="preserve">                   ________                     М.П.</w:t>
            </w:r>
          </w:p>
          <w:p w14:paraId="5DF9A352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171C86D" w14:textId="77777777" w:rsidR="009B512B" w:rsidRPr="009B512B" w:rsidRDefault="009B512B" w:rsidP="009B512B">
      <w:pPr>
        <w:spacing w:line="274" w:lineRule="exact"/>
        <w:ind w:left="220" w:right="100" w:firstLine="280"/>
        <w:jc w:val="both"/>
      </w:pPr>
    </w:p>
    <w:p w14:paraId="6522EBE4" w14:textId="77777777" w:rsidR="009B512B" w:rsidRPr="009B512B" w:rsidRDefault="009B512B" w:rsidP="009B512B">
      <w:pPr>
        <w:spacing w:line="274" w:lineRule="exact"/>
        <w:ind w:left="220" w:right="100" w:firstLine="280"/>
        <w:jc w:val="both"/>
      </w:pPr>
    </w:p>
    <w:p w14:paraId="07C0720F" w14:textId="77777777" w:rsidR="009B512B" w:rsidRPr="009B512B" w:rsidRDefault="009B512B" w:rsidP="009B512B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lang w:eastAsia="en-US"/>
        </w:rPr>
      </w:pPr>
    </w:p>
    <w:p w14:paraId="7CE44FF5" w14:textId="77777777" w:rsidR="009B512B" w:rsidRPr="009B512B" w:rsidRDefault="009B512B" w:rsidP="009B512B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5DDC7824" w14:textId="77777777" w:rsidR="009B512B" w:rsidRPr="009B512B" w:rsidRDefault="009B512B" w:rsidP="009B512B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6DF9ECF2" w14:textId="77777777" w:rsidR="009B512B" w:rsidRPr="009B512B" w:rsidRDefault="009B512B" w:rsidP="009B512B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2803E106" w14:textId="77777777" w:rsidR="009B512B" w:rsidRPr="009B512B" w:rsidRDefault="009B512B" w:rsidP="009B512B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37DC663E" w14:textId="77777777" w:rsidR="009B512B" w:rsidRPr="009B512B" w:rsidRDefault="009B512B" w:rsidP="009B512B">
      <w:pPr>
        <w:spacing w:line="274" w:lineRule="exact"/>
        <w:ind w:left="220" w:right="100" w:firstLine="280"/>
      </w:pPr>
    </w:p>
    <w:p w14:paraId="1D4B21CE" w14:textId="77777777" w:rsidR="009B512B" w:rsidRPr="009B512B" w:rsidRDefault="009B512B" w:rsidP="009B512B">
      <w:pPr>
        <w:spacing w:line="274" w:lineRule="exact"/>
        <w:ind w:left="220" w:right="100" w:firstLine="280"/>
      </w:pPr>
    </w:p>
    <w:p w14:paraId="665CA809" w14:textId="77777777" w:rsidR="009B512B" w:rsidRPr="009B512B" w:rsidRDefault="009B512B" w:rsidP="009B512B">
      <w:pPr>
        <w:keepNext/>
        <w:keepLines/>
        <w:suppressAutoHyphens w:val="0"/>
        <w:spacing w:line="260" w:lineRule="exact"/>
        <w:ind w:left="6663"/>
        <w:outlineLvl w:val="2"/>
      </w:pPr>
      <w:r w:rsidRPr="009B512B">
        <w:lastRenderedPageBreak/>
        <w:t>Приложение 3 к договору аренды</w:t>
      </w:r>
      <w:bookmarkStart w:id="135" w:name="bookmark19"/>
    </w:p>
    <w:p w14:paraId="0BA7570F" w14:textId="77777777" w:rsidR="009B512B" w:rsidRPr="009B512B" w:rsidRDefault="009B512B" w:rsidP="009B512B">
      <w:pPr>
        <w:keepNext/>
        <w:keepLines/>
        <w:suppressAutoHyphens w:val="0"/>
        <w:spacing w:line="260" w:lineRule="exact"/>
        <w:ind w:left="6663"/>
        <w:outlineLvl w:val="2"/>
        <w:rPr>
          <w:rFonts w:ascii="Calibri" w:hAnsi="Calibri"/>
        </w:rPr>
      </w:pPr>
      <w:r w:rsidRPr="009B512B">
        <w:t>от ______________ № ____________</w:t>
      </w:r>
    </w:p>
    <w:p w14:paraId="2DC3A29B" w14:textId="77777777" w:rsidR="009B512B" w:rsidRPr="009B512B" w:rsidRDefault="009B512B" w:rsidP="009B512B">
      <w:pPr>
        <w:keepNext/>
        <w:keepLines/>
        <w:spacing w:after="9" w:line="230" w:lineRule="exact"/>
        <w:ind w:left="4620"/>
      </w:pPr>
    </w:p>
    <w:p w14:paraId="4541EB13" w14:textId="77777777" w:rsidR="009B512B" w:rsidRPr="009B512B" w:rsidRDefault="009B512B" w:rsidP="009B512B">
      <w:pPr>
        <w:keepNext/>
        <w:keepLines/>
        <w:spacing w:after="9" w:line="230" w:lineRule="exact"/>
        <w:ind w:left="4620"/>
      </w:pPr>
      <w:r w:rsidRPr="009B512B">
        <w:t>АКТ</w:t>
      </w:r>
      <w:bookmarkEnd w:id="135"/>
    </w:p>
    <w:p w14:paraId="0CE41EC8" w14:textId="77777777" w:rsidR="009B512B" w:rsidRPr="009B512B" w:rsidRDefault="009B512B" w:rsidP="009B512B">
      <w:pPr>
        <w:keepNext/>
        <w:keepLines/>
        <w:spacing w:after="131" w:line="230" w:lineRule="exact"/>
        <w:ind w:left="2840"/>
      </w:pPr>
      <w:bookmarkStart w:id="136" w:name="bookmark20"/>
      <w:r w:rsidRPr="009B512B">
        <w:t>приема-передачи земельного участка</w:t>
      </w:r>
      <w:bookmarkEnd w:id="136"/>
    </w:p>
    <w:p w14:paraId="267DA132" w14:textId="77777777" w:rsidR="009B512B" w:rsidRPr="009B512B" w:rsidRDefault="009B512B" w:rsidP="009B512B">
      <w:pPr>
        <w:keepNext/>
        <w:keepLines/>
        <w:spacing w:line="230" w:lineRule="exact"/>
      </w:pPr>
    </w:p>
    <w:p w14:paraId="3C9DBA08" w14:textId="77777777" w:rsidR="009B512B" w:rsidRPr="009B512B" w:rsidRDefault="009B512B" w:rsidP="009B512B">
      <w:pPr>
        <w:keepNext/>
        <w:keepLines/>
        <w:suppressAutoHyphens w:val="0"/>
        <w:spacing w:line="260" w:lineRule="exact"/>
        <w:ind w:left="6663"/>
        <w:outlineLvl w:val="2"/>
      </w:pPr>
      <w:r w:rsidRPr="009B512B">
        <w:t>от ___________ № _______________</w:t>
      </w:r>
    </w:p>
    <w:p w14:paraId="09F68799" w14:textId="77777777" w:rsidR="009B512B" w:rsidRPr="009B512B" w:rsidRDefault="009B512B" w:rsidP="009B512B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51BC9F05" w14:textId="77777777" w:rsidR="009B512B" w:rsidRPr="009B512B" w:rsidRDefault="009B512B" w:rsidP="009B512B">
      <w:pPr>
        <w:ind w:firstLine="709"/>
        <w:jc w:val="both"/>
      </w:pPr>
      <w:r w:rsidRPr="009B512B">
        <w:t>____________________________________________________, (ОГРН ___________________, ИНН/КПП ___________/______________, в лице ______________________</w:t>
      </w:r>
      <w:r w:rsidRPr="009B512B">
        <w:rPr>
          <w:bCs/>
          <w:shd w:val="clear" w:color="auto" w:fill="FFFFFF"/>
        </w:rPr>
        <w:t>,</w:t>
      </w:r>
      <w:r w:rsidRPr="009B512B">
        <w:t xml:space="preserve"> </w:t>
      </w:r>
      <w:proofErr w:type="spellStart"/>
      <w:r w:rsidRPr="009B512B">
        <w:t>действующ</w:t>
      </w:r>
      <w:proofErr w:type="spellEnd"/>
      <w:r w:rsidRPr="009B512B">
        <w:t xml:space="preserve">__ на основании __________, зарегистрированного _________________________________, именуем__ в дальнейшем </w:t>
      </w:r>
      <w:r w:rsidRPr="009B512B">
        <w:rPr>
          <w:bCs/>
          <w:shd w:val="clear" w:color="auto" w:fill="FFFFFF"/>
        </w:rPr>
        <w:t>Арендодатель,</w:t>
      </w:r>
      <w:r w:rsidRPr="009B512B">
        <w:t xml:space="preserve"> юридический адрес: Московская область, ______________________, с одной стороны, и</w:t>
      </w:r>
    </w:p>
    <w:p w14:paraId="4C2D63A0" w14:textId="77777777" w:rsidR="009B512B" w:rsidRPr="009B512B" w:rsidRDefault="009B512B" w:rsidP="009B512B">
      <w:pPr>
        <w:ind w:firstLine="709"/>
        <w:jc w:val="both"/>
      </w:pPr>
      <w:r w:rsidRPr="009B512B">
        <w:t>________________________________, (ОГРН ______________, ИНН/КПП ______________/_________________, юридический адрес:_________________, в лице _______________</w:t>
      </w:r>
      <w:r w:rsidRPr="009B512B">
        <w:rPr>
          <w:bCs/>
          <w:shd w:val="clear" w:color="auto" w:fill="FFFFFF"/>
        </w:rPr>
        <w:t>,</w:t>
      </w:r>
      <w:r w:rsidRPr="009B512B">
        <w:t xml:space="preserve"> </w:t>
      </w:r>
      <w:proofErr w:type="spellStart"/>
      <w:r w:rsidRPr="009B512B">
        <w:t>действующ</w:t>
      </w:r>
      <w:proofErr w:type="spellEnd"/>
      <w:r w:rsidRPr="009B512B">
        <w:t>___ на основании ___________, с другой стороны, именуемое в дальнейшем</w:t>
      </w:r>
      <w:r w:rsidRPr="009B512B">
        <w:rPr>
          <w:bCs/>
          <w:shd w:val="clear" w:color="auto" w:fill="FFFFFF"/>
        </w:rPr>
        <w:t xml:space="preserve"> Арендатор,</w:t>
      </w:r>
      <w:r w:rsidRPr="009B512B">
        <w:t xml:space="preserve"> при совместном упоминании, именуемые в дальнейшем</w:t>
      </w:r>
      <w:r w:rsidRPr="009B512B">
        <w:rPr>
          <w:bCs/>
          <w:shd w:val="clear" w:color="auto" w:fill="FFFFFF"/>
        </w:rPr>
        <w:t xml:space="preserve"> Стороны,</w:t>
      </w:r>
      <w:r w:rsidRPr="009B512B">
        <w:t xml:space="preserve"> на основании __________________</w:t>
      </w:r>
      <w:r w:rsidRPr="009B512B">
        <w:rPr>
          <w:bCs/>
          <w:shd w:val="clear" w:color="auto" w:fill="FFFFFF"/>
        </w:rPr>
        <w:t>,</w:t>
      </w:r>
      <w:r w:rsidRPr="009B512B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0453BEAE" w14:textId="77777777" w:rsidR="009B512B" w:rsidRPr="009B512B" w:rsidRDefault="009B512B" w:rsidP="009B512B">
      <w:pPr>
        <w:ind w:firstLine="709"/>
        <w:jc w:val="both"/>
        <w:rPr>
          <w:bCs/>
          <w:sz w:val="23"/>
          <w:szCs w:val="23"/>
        </w:rPr>
      </w:pPr>
      <w:r w:rsidRPr="009B512B">
        <w:t>1. Арендодатель передал, а Арендатор принял во</w:t>
      </w:r>
      <w:bookmarkStart w:id="137" w:name="bookmark21"/>
      <w:r w:rsidRPr="009B512B">
        <w:t xml:space="preserve"> временное владение и пользование за плату </w:t>
      </w:r>
      <w:r w:rsidRPr="009B512B">
        <w:rPr>
          <w:bCs/>
          <w:sz w:val="23"/>
          <w:szCs w:val="23"/>
        </w:rPr>
        <w:t xml:space="preserve">Земельный участок </w:t>
      </w:r>
      <w:bookmarkEnd w:id="137"/>
      <w:r w:rsidRPr="009B512B">
        <w:rPr>
          <w:bCs/>
          <w:sz w:val="23"/>
          <w:szCs w:val="23"/>
        </w:rPr>
        <w:t xml:space="preserve">площадью ____ </w:t>
      </w:r>
      <w:proofErr w:type="spellStart"/>
      <w:r w:rsidRPr="009B512B">
        <w:rPr>
          <w:bCs/>
          <w:sz w:val="23"/>
          <w:szCs w:val="23"/>
        </w:rPr>
        <w:t>кв.м</w:t>
      </w:r>
      <w:proofErr w:type="spellEnd"/>
      <w:r w:rsidRPr="009B512B">
        <w:rPr>
          <w:bCs/>
          <w:sz w:val="23"/>
          <w:szCs w:val="23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1BC6CC9D" w14:textId="77777777" w:rsidR="009B512B" w:rsidRPr="009B512B" w:rsidRDefault="009B512B" w:rsidP="009B512B">
      <w:pPr>
        <w:ind w:firstLine="709"/>
        <w:jc w:val="both"/>
        <w:rPr>
          <w:bCs/>
          <w:sz w:val="23"/>
          <w:szCs w:val="23"/>
        </w:rPr>
      </w:pPr>
      <w:r w:rsidRPr="009B512B">
        <w:rPr>
          <w:bCs/>
          <w:sz w:val="23"/>
          <w:szCs w:val="23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34A46DBD" w14:textId="77777777" w:rsidR="009B512B" w:rsidRPr="009B512B" w:rsidRDefault="009B512B" w:rsidP="009B512B">
      <w:pPr>
        <w:ind w:firstLine="709"/>
        <w:jc w:val="both"/>
        <w:rPr>
          <w:bCs/>
          <w:sz w:val="23"/>
          <w:szCs w:val="23"/>
        </w:rPr>
      </w:pPr>
      <w:r w:rsidRPr="009B512B">
        <w:rPr>
          <w:bCs/>
          <w:sz w:val="23"/>
          <w:szCs w:val="23"/>
        </w:rPr>
        <w:t>3. Арендатор претензий к Арендодателю не имеет.</w:t>
      </w:r>
    </w:p>
    <w:p w14:paraId="2312C92C" w14:textId="77777777" w:rsidR="009B512B" w:rsidRPr="009B512B" w:rsidRDefault="009B512B" w:rsidP="009B512B">
      <w:pPr>
        <w:spacing w:line="299" w:lineRule="exact"/>
        <w:ind w:left="100" w:firstLine="300"/>
      </w:pPr>
    </w:p>
    <w:p w14:paraId="22BC6AD6" w14:textId="77777777" w:rsidR="009B512B" w:rsidRPr="009B512B" w:rsidRDefault="009B512B" w:rsidP="009B512B">
      <w:pPr>
        <w:tabs>
          <w:tab w:val="left" w:pos="358"/>
        </w:tabs>
        <w:jc w:val="center"/>
      </w:pPr>
    </w:p>
    <w:p w14:paraId="315B6304" w14:textId="77777777" w:rsidR="009B512B" w:rsidRPr="009B512B" w:rsidRDefault="009B512B" w:rsidP="009B512B">
      <w:pPr>
        <w:tabs>
          <w:tab w:val="left" w:pos="358"/>
        </w:tabs>
        <w:jc w:val="center"/>
      </w:pPr>
    </w:p>
    <w:p w14:paraId="19F2710A" w14:textId="77777777" w:rsidR="009B512B" w:rsidRPr="009B512B" w:rsidRDefault="009B512B" w:rsidP="009B512B">
      <w:pPr>
        <w:tabs>
          <w:tab w:val="left" w:pos="358"/>
        </w:tabs>
        <w:jc w:val="center"/>
      </w:pPr>
    </w:p>
    <w:p w14:paraId="04E74548" w14:textId="77777777" w:rsidR="009B512B" w:rsidRPr="009B512B" w:rsidRDefault="009B512B" w:rsidP="009B512B">
      <w:pPr>
        <w:tabs>
          <w:tab w:val="left" w:pos="358"/>
        </w:tabs>
        <w:jc w:val="center"/>
      </w:pPr>
      <w:r w:rsidRPr="009B512B">
        <w:t>Подписи Сторон</w:t>
      </w:r>
    </w:p>
    <w:p w14:paraId="37599AEC" w14:textId="77777777" w:rsidR="009B512B" w:rsidRPr="009B512B" w:rsidRDefault="009B512B" w:rsidP="009B512B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B512B" w:rsidRPr="009B512B" w14:paraId="08A9E110" w14:textId="77777777" w:rsidTr="002C5A86">
        <w:tc>
          <w:tcPr>
            <w:tcW w:w="4503" w:type="dxa"/>
          </w:tcPr>
          <w:p w14:paraId="03991951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both"/>
            </w:pPr>
            <w:r w:rsidRPr="009B512B">
              <w:rPr>
                <w:u w:val="single"/>
              </w:rPr>
              <w:t>Арендодатель</w:t>
            </w:r>
            <w:r w:rsidRPr="009B512B">
              <w:t xml:space="preserve">: </w:t>
            </w:r>
          </w:p>
          <w:p w14:paraId="236CFA24" w14:textId="77777777" w:rsidR="009B512B" w:rsidRPr="009B512B" w:rsidRDefault="009B512B" w:rsidP="009B512B">
            <w:pPr>
              <w:autoSpaceDE w:val="0"/>
              <w:autoSpaceDN w:val="0"/>
              <w:adjustRightInd w:val="0"/>
            </w:pPr>
          </w:p>
          <w:p w14:paraId="26C4F605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right"/>
            </w:pPr>
          </w:p>
          <w:p w14:paraId="6D1EE778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right"/>
            </w:pPr>
            <w:r w:rsidRPr="009B512B">
              <w:t xml:space="preserve">                   ________                     М.П.</w:t>
            </w:r>
          </w:p>
          <w:p w14:paraId="55A2D5A3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right"/>
            </w:pPr>
            <w:r w:rsidRPr="009B512B">
              <w:t xml:space="preserve"> </w:t>
            </w:r>
          </w:p>
          <w:p w14:paraId="62EAAF8B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05D65D3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both"/>
            </w:pPr>
            <w:r w:rsidRPr="009B512B">
              <w:rPr>
                <w:u w:val="single"/>
              </w:rPr>
              <w:t>Арендатор</w:t>
            </w:r>
            <w:r w:rsidRPr="009B512B">
              <w:t xml:space="preserve">: </w:t>
            </w:r>
          </w:p>
          <w:p w14:paraId="7A1832EE" w14:textId="77777777" w:rsidR="009B512B" w:rsidRPr="009B512B" w:rsidRDefault="009B512B" w:rsidP="009B512B">
            <w:pPr>
              <w:autoSpaceDE w:val="0"/>
              <w:autoSpaceDN w:val="0"/>
              <w:adjustRightInd w:val="0"/>
            </w:pPr>
          </w:p>
          <w:p w14:paraId="0D66C827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right"/>
            </w:pPr>
          </w:p>
          <w:p w14:paraId="3B194507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right"/>
            </w:pPr>
            <w:r w:rsidRPr="009B512B">
              <w:t xml:space="preserve">                   ________                     М.П.</w:t>
            </w:r>
          </w:p>
          <w:p w14:paraId="5379F49C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82BD4DD" w14:textId="77777777" w:rsidR="009B512B" w:rsidRPr="009B512B" w:rsidRDefault="009B512B" w:rsidP="009B512B">
      <w:pPr>
        <w:suppressAutoHyphens w:val="0"/>
        <w:jc w:val="right"/>
        <w:rPr>
          <w:sz w:val="22"/>
          <w:szCs w:val="22"/>
          <w:lang w:eastAsia="ru-RU"/>
        </w:rPr>
      </w:pPr>
    </w:p>
    <w:p w14:paraId="44920903" w14:textId="77777777" w:rsidR="009B512B" w:rsidRPr="009B512B" w:rsidRDefault="009B512B" w:rsidP="009B512B"/>
    <w:p w14:paraId="1E556970" w14:textId="77777777" w:rsidR="00007627" w:rsidRPr="00007627" w:rsidRDefault="00007627" w:rsidP="00007627">
      <w:pPr>
        <w:suppressAutoHyphens w:val="0"/>
        <w:jc w:val="right"/>
        <w:rPr>
          <w:sz w:val="22"/>
          <w:szCs w:val="22"/>
          <w:lang w:eastAsia="ru-RU"/>
        </w:rPr>
      </w:pPr>
    </w:p>
    <w:p w14:paraId="4CFABEB9" w14:textId="77777777" w:rsidR="002808BD" w:rsidRPr="002808BD" w:rsidRDefault="002808BD" w:rsidP="002808BD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</w:p>
    <w:p w14:paraId="13376A95" w14:textId="77777777" w:rsidR="002808BD" w:rsidRPr="00BF23F0" w:rsidRDefault="002808BD" w:rsidP="002808BD"/>
    <w:p w14:paraId="38C9F89E" w14:textId="77777777" w:rsidR="00A53A4E" w:rsidRDefault="00A53A4E" w:rsidP="001404B9">
      <w:pPr>
        <w:suppressAutoHyphens w:val="0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8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8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7B36FB7A" w14:textId="7F0C8C47" w:rsidR="00B30767" w:rsidRPr="008E4A5F" w:rsidRDefault="00B30767" w:rsidP="00B30767"/>
    <w:sectPr w:rsidR="00B30767" w:rsidRPr="008E4A5F" w:rsidSect="00ED77F5">
      <w:footerReference w:type="default" r:id="rId64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8F45D" w14:textId="77777777" w:rsidR="00F95829" w:rsidRDefault="00F95829">
      <w:r>
        <w:separator/>
      </w:r>
    </w:p>
  </w:endnote>
  <w:endnote w:type="continuationSeparator" w:id="0">
    <w:p w14:paraId="422B5A57" w14:textId="77777777" w:rsidR="00F95829" w:rsidRDefault="00F95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14A4B958" w:rsidR="00F95829" w:rsidRDefault="00F95829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C3A" w:rsidRPr="006A0C3A">
          <w:rPr>
            <w:noProof/>
            <w:lang w:val="ru-RU"/>
          </w:rPr>
          <w:t>21</w:t>
        </w:r>
        <w:r>
          <w:fldChar w:fldCharType="end"/>
        </w:r>
      </w:p>
    </w:sdtContent>
  </w:sdt>
  <w:p w14:paraId="45CC9B49" w14:textId="75085373" w:rsidR="00F95829" w:rsidRPr="00EF6519" w:rsidRDefault="00F95829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14F643" w14:textId="77777777" w:rsidR="00F95829" w:rsidRDefault="00F95829">
      <w:r>
        <w:separator/>
      </w:r>
    </w:p>
  </w:footnote>
  <w:footnote w:type="continuationSeparator" w:id="0">
    <w:p w14:paraId="3A160776" w14:textId="77777777" w:rsidR="00F95829" w:rsidRDefault="00F95829">
      <w:r>
        <w:continuationSeparator/>
      </w:r>
    </w:p>
  </w:footnote>
  <w:footnote w:id="1">
    <w:p w14:paraId="3FE4BEB6" w14:textId="1C041885" w:rsidR="00F95829" w:rsidRDefault="00F95829" w:rsidP="00FA27BE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642D6062" w14:textId="28E9C01C" w:rsidR="00F95829" w:rsidRDefault="00F95829" w:rsidP="00FA27BE">
      <w:pPr>
        <w:pStyle w:val="afa"/>
        <w:ind w:left="-142"/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B8C366A"/>
    <w:multiLevelType w:val="multilevel"/>
    <w:tmpl w:val="5DE21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7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2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4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5"/>
  </w:num>
  <w:num w:numId="6">
    <w:abstractNumId w:val="23"/>
  </w:num>
  <w:num w:numId="7">
    <w:abstractNumId w:val="16"/>
  </w:num>
  <w:num w:numId="8">
    <w:abstractNumId w:val="26"/>
  </w:num>
  <w:num w:numId="9">
    <w:abstractNumId w:val="19"/>
  </w:num>
  <w:num w:numId="10">
    <w:abstractNumId w:val="15"/>
  </w:num>
  <w:num w:numId="11">
    <w:abstractNumId w:val="33"/>
  </w:num>
  <w:num w:numId="12">
    <w:abstractNumId w:val="28"/>
  </w:num>
  <w:num w:numId="13">
    <w:abstractNumId w:val="10"/>
  </w:num>
  <w:num w:numId="14">
    <w:abstractNumId w:val="34"/>
  </w:num>
  <w:num w:numId="15">
    <w:abstractNumId w:val="24"/>
  </w:num>
  <w:num w:numId="16">
    <w:abstractNumId w:val="20"/>
  </w:num>
  <w:num w:numId="17">
    <w:abstractNumId w:val="27"/>
  </w:num>
  <w:num w:numId="18">
    <w:abstractNumId w:val="22"/>
  </w:num>
  <w:num w:numId="19">
    <w:abstractNumId w:val="29"/>
  </w:num>
  <w:num w:numId="20">
    <w:abstractNumId w:val="31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36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8"/>
  </w:num>
  <w:num w:numId="32">
    <w:abstractNumId w:val="21"/>
  </w:num>
  <w:num w:numId="33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L3rtuXu65iqVbzptk4PM3oGSSnMq6uzHc4LYTDXj9XRd8rKfR0JIXLJxl/ap8pgVRbJsxwsuLNvIiNOgypRjWg==" w:salt="jqe4Uk3febFoHezjwWUvQ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8467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AE7"/>
    <w:rsid w:val="000071A7"/>
    <w:rsid w:val="00007627"/>
    <w:rsid w:val="0000786E"/>
    <w:rsid w:val="00010DA3"/>
    <w:rsid w:val="00011932"/>
    <w:rsid w:val="00013121"/>
    <w:rsid w:val="0001377F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8E6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8DC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532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56F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433C"/>
    <w:rsid w:val="00104466"/>
    <w:rsid w:val="0010684C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4B9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E67"/>
    <w:rsid w:val="00186F14"/>
    <w:rsid w:val="00190848"/>
    <w:rsid w:val="00190BAE"/>
    <w:rsid w:val="00191A47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667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04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36E6"/>
    <w:rsid w:val="00234053"/>
    <w:rsid w:val="00234900"/>
    <w:rsid w:val="00234EB7"/>
    <w:rsid w:val="00235B4F"/>
    <w:rsid w:val="002367CC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BD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A86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A9C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36C4"/>
    <w:rsid w:val="00315960"/>
    <w:rsid w:val="00315BF2"/>
    <w:rsid w:val="00316148"/>
    <w:rsid w:val="00316F00"/>
    <w:rsid w:val="00320066"/>
    <w:rsid w:val="0032053F"/>
    <w:rsid w:val="00320990"/>
    <w:rsid w:val="00322BC2"/>
    <w:rsid w:val="003230CE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BF0"/>
    <w:rsid w:val="00337F88"/>
    <w:rsid w:val="003408CE"/>
    <w:rsid w:val="00340E86"/>
    <w:rsid w:val="0034153D"/>
    <w:rsid w:val="00341C48"/>
    <w:rsid w:val="00342414"/>
    <w:rsid w:val="00343B7B"/>
    <w:rsid w:val="00343CD0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253"/>
    <w:rsid w:val="00375484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87BF6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15AE"/>
    <w:rsid w:val="003A2091"/>
    <w:rsid w:val="003A325E"/>
    <w:rsid w:val="003A3E42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0CA9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290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9E1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30E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1C9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17C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4D2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89D"/>
    <w:rsid w:val="00505D1C"/>
    <w:rsid w:val="005060C5"/>
    <w:rsid w:val="0050667C"/>
    <w:rsid w:val="00511935"/>
    <w:rsid w:val="00511FF4"/>
    <w:rsid w:val="00512512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64A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1F6C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1B6"/>
    <w:rsid w:val="0056436F"/>
    <w:rsid w:val="005653C1"/>
    <w:rsid w:val="005677E6"/>
    <w:rsid w:val="0057058F"/>
    <w:rsid w:val="0057066C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4E0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6C73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461B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0513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5E0B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0C3A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5F17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1CF1"/>
    <w:rsid w:val="007432C8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4E33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4E5C"/>
    <w:rsid w:val="007A61F3"/>
    <w:rsid w:val="007A6B9B"/>
    <w:rsid w:val="007A7E81"/>
    <w:rsid w:val="007B0037"/>
    <w:rsid w:val="007B0D13"/>
    <w:rsid w:val="007B295C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6A8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0C6C"/>
    <w:rsid w:val="008026F8"/>
    <w:rsid w:val="00803482"/>
    <w:rsid w:val="00803DBC"/>
    <w:rsid w:val="00804752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17D4B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A2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26A7"/>
    <w:rsid w:val="008F3F3F"/>
    <w:rsid w:val="008F5D9C"/>
    <w:rsid w:val="008F5DED"/>
    <w:rsid w:val="008F758A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9A7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3C6"/>
    <w:rsid w:val="009A1D21"/>
    <w:rsid w:val="009A320C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512B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31BB"/>
    <w:rsid w:val="009D42B4"/>
    <w:rsid w:val="009D463E"/>
    <w:rsid w:val="009D4939"/>
    <w:rsid w:val="009D4A06"/>
    <w:rsid w:val="009D5B11"/>
    <w:rsid w:val="009D5EF3"/>
    <w:rsid w:val="009D617F"/>
    <w:rsid w:val="009D71DE"/>
    <w:rsid w:val="009E02BC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20A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081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7A2C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0F1"/>
    <w:rsid w:val="00A871F3"/>
    <w:rsid w:val="00A87C3E"/>
    <w:rsid w:val="00A90AA1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2D1"/>
    <w:rsid w:val="00AD04A4"/>
    <w:rsid w:val="00AD0DE8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D96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879"/>
    <w:rsid w:val="00B13EA6"/>
    <w:rsid w:val="00B15756"/>
    <w:rsid w:val="00B172B1"/>
    <w:rsid w:val="00B20C29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3AC"/>
    <w:rsid w:val="00B66597"/>
    <w:rsid w:val="00B66CF0"/>
    <w:rsid w:val="00B66F5F"/>
    <w:rsid w:val="00B670F9"/>
    <w:rsid w:val="00B67C1C"/>
    <w:rsid w:val="00B70228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14C8"/>
    <w:rsid w:val="00B8426B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608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4B2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1102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400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CE5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4C7"/>
    <w:rsid w:val="00C6552B"/>
    <w:rsid w:val="00C674E4"/>
    <w:rsid w:val="00C707CC"/>
    <w:rsid w:val="00C7175D"/>
    <w:rsid w:val="00C718E7"/>
    <w:rsid w:val="00C73AA2"/>
    <w:rsid w:val="00C74414"/>
    <w:rsid w:val="00C74721"/>
    <w:rsid w:val="00C74C18"/>
    <w:rsid w:val="00C74FDC"/>
    <w:rsid w:val="00C752C7"/>
    <w:rsid w:val="00C758CE"/>
    <w:rsid w:val="00C7743D"/>
    <w:rsid w:val="00C80568"/>
    <w:rsid w:val="00C80774"/>
    <w:rsid w:val="00C8097E"/>
    <w:rsid w:val="00C814E2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2FDB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0C2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CF77A6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6331"/>
    <w:rsid w:val="00D5775A"/>
    <w:rsid w:val="00D579C9"/>
    <w:rsid w:val="00D608D5"/>
    <w:rsid w:val="00D616BD"/>
    <w:rsid w:val="00D6432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144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346"/>
    <w:rsid w:val="00E6561B"/>
    <w:rsid w:val="00E6572F"/>
    <w:rsid w:val="00E6587A"/>
    <w:rsid w:val="00E678EF"/>
    <w:rsid w:val="00E70867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343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468B"/>
    <w:rsid w:val="00EE50FC"/>
    <w:rsid w:val="00EE5D31"/>
    <w:rsid w:val="00EE7A74"/>
    <w:rsid w:val="00EF08E6"/>
    <w:rsid w:val="00EF10DF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C4C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2795A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57714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0EF4"/>
    <w:rsid w:val="00F8137F"/>
    <w:rsid w:val="00F81601"/>
    <w:rsid w:val="00F81A5D"/>
    <w:rsid w:val="00F835A0"/>
    <w:rsid w:val="00F85604"/>
    <w:rsid w:val="00F85A2C"/>
    <w:rsid w:val="00F866B8"/>
    <w:rsid w:val="00F8681B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829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30D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4673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1404B9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e">
    <w:name w:val="Заголовок №3"/>
    <w:basedOn w:val="a"/>
    <w:link w:val="3d"/>
    <w:rsid w:val="001404B9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f">
    <w:name w:val="Сетка таблицы1"/>
    <w:basedOn w:val="a1"/>
    <w:next w:val="afff1"/>
    <w:uiPriority w:val="59"/>
    <w:rsid w:val="00007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61" Type="http://schemas.openxmlformats.org/officeDocument/2006/relationships/image" Target="media/image51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footer" Target="footer1.xml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325A7-4BA0-49CE-8585-6B73BE2BE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4</Pages>
  <Words>8694</Words>
  <Characters>49560</Characters>
  <Application>Microsoft Office Word</Application>
  <DocSecurity>8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8138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USER-20-043</cp:lastModifiedBy>
  <cp:revision>2</cp:revision>
  <cp:lastPrinted>2021-04-08T12:10:00Z</cp:lastPrinted>
  <dcterms:created xsi:type="dcterms:W3CDTF">2021-04-14T06:36:00Z</dcterms:created>
  <dcterms:modified xsi:type="dcterms:W3CDTF">2021-04-14T06:36:00Z</dcterms:modified>
  <cp:contentStatus/>
</cp:coreProperties>
</file>